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1458" w14:textId="5900D6B7" w:rsidR="009B2C4D" w:rsidRPr="004F358B" w:rsidRDefault="0061447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" w:hanging="5"/>
        <w:jc w:val="center"/>
        <w:rPr>
          <w:rFonts w:ascii="標楷體" w:eastAsia="標楷體" w:hAnsi="標楷體" w:cs="標楷體"/>
          <w:b/>
          <w:sz w:val="48"/>
          <w:szCs w:val="48"/>
        </w:rPr>
      </w:pPr>
      <w:r w:rsidRPr="004F358B">
        <w:rPr>
          <w:rFonts w:ascii="標楷體" w:eastAsia="標楷體" w:hAnsi="標楷體" w:cs="Arial"/>
          <w:b/>
          <w:sz w:val="48"/>
          <w:szCs w:val="48"/>
        </w:rPr>
        <w:t>202</w:t>
      </w:r>
      <w:r w:rsidR="00B968AA" w:rsidRPr="004F358B">
        <w:rPr>
          <w:rFonts w:ascii="標楷體" w:eastAsia="標楷體" w:hAnsi="標楷體" w:cs="Arial" w:hint="eastAsia"/>
          <w:b/>
          <w:sz w:val="48"/>
          <w:szCs w:val="48"/>
        </w:rPr>
        <w:t>6</w:t>
      </w:r>
      <w:r w:rsidRPr="004F358B">
        <w:rPr>
          <w:rFonts w:ascii="標楷體" w:eastAsia="標楷體" w:hAnsi="標楷體" w:cs="標楷體"/>
          <w:b/>
          <w:sz w:val="48"/>
          <w:szCs w:val="48"/>
        </w:rPr>
        <w:t>年第</w:t>
      </w:r>
      <w:r w:rsidR="00B968AA" w:rsidRPr="004F358B">
        <w:rPr>
          <w:rFonts w:ascii="標楷體" w:eastAsia="標楷體" w:hAnsi="標楷體" w:cs="標楷體" w:hint="eastAsia"/>
          <w:b/>
          <w:sz w:val="48"/>
          <w:szCs w:val="48"/>
        </w:rPr>
        <w:t>11</w:t>
      </w:r>
      <w:r w:rsidRPr="004F358B">
        <w:rPr>
          <w:rFonts w:ascii="標楷體" w:eastAsia="標楷體" w:hAnsi="標楷體" w:cs="標楷體"/>
          <w:b/>
          <w:sz w:val="48"/>
          <w:szCs w:val="48"/>
        </w:rPr>
        <w:t>屆國際級教練講習會實施計畫書</w:t>
      </w:r>
    </w:p>
    <w:p w14:paraId="103A1EFF" w14:textId="77777777" w:rsidR="008E2BDC" w:rsidRPr="004F358B" w:rsidRDefault="008E2BDC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" w:hanging="5"/>
        <w:jc w:val="center"/>
        <w:rPr>
          <w:rFonts w:ascii="標楷體" w:eastAsia="標楷體" w:hAnsi="標楷體" w:cs="標楷體"/>
          <w:sz w:val="48"/>
          <w:szCs w:val="48"/>
        </w:rPr>
      </w:pPr>
    </w:p>
    <w:p w14:paraId="08491C35" w14:textId="77777777" w:rsidR="009B2C4D" w:rsidRPr="004F358B" w:rsidRDefault="002F14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b/>
          <w:sz w:val="27"/>
          <w:szCs w:val="27"/>
        </w:rPr>
      </w:pPr>
      <w:sdt>
        <w:sdtPr>
          <w:tag w:val="goog_rdk_0"/>
          <w:id w:val="838641"/>
        </w:sdtPr>
        <w:sdtEndPr>
          <w:rPr>
            <w:rFonts w:ascii="標楷體" w:eastAsia="標楷體" w:hAnsi="標楷體"/>
            <w:sz w:val="27"/>
            <w:szCs w:val="27"/>
          </w:rPr>
        </w:sdtEndPr>
        <w:sdtContent>
          <w:r w:rsidR="00614479" w:rsidRPr="004F358B">
            <w:rPr>
              <w:rFonts w:ascii="標楷體" w:eastAsia="標楷體" w:hAnsi="標楷體" w:cs="Gungsuh"/>
              <w:b/>
              <w:sz w:val="27"/>
              <w:szCs w:val="27"/>
            </w:rPr>
            <w:t>一、總則</w:t>
          </w:r>
        </w:sdtContent>
      </w:sdt>
    </w:p>
    <w:p w14:paraId="77CBE57B" w14:textId="77777777" w:rsidR="009B2C4D" w:rsidRPr="004F358B" w:rsidRDefault="00614479" w:rsidP="002A4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39" w:hangingChars="95" w:hanging="256"/>
        <w:jc w:val="both"/>
        <w:rPr>
          <w:rFonts w:ascii="標楷體" w:eastAsia="標楷體" w:hAnsi="標楷體"/>
          <w:sz w:val="27"/>
          <w:szCs w:val="27"/>
        </w:rPr>
      </w:pPr>
      <w:r w:rsidRPr="004F358B">
        <w:rPr>
          <w:rFonts w:ascii="標楷體" w:eastAsia="標楷體" w:hAnsi="標楷體" w:cs="Gungsuh"/>
          <w:sz w:val="27"/>
          <w:szCs w:val="27"/>
        </w:rPr>
        <w:t>1、依據：依中華民國(宗主國)體育運動總會頒佈之「全國各運動協會辦理各級教練裁判講習會辦法」及中華國際太極拳聯盟總會教練講習會實施辦法之規定辦理。</w:t>
      </w:r>
    </w:p>
    <w:p w14:paraId="642FA3C8" w14:textId="77777777" w:rsidR="009B2C4D" w:rsidRPr="004F358B" w:rsidRDefault="00614479" w:rsidP="002A4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39" w:hangingChars="95" w:hanging="256"/>
        <w:jc w:val="both"/>
        <w:rPr>
          <w:rFonts w:ascii="標楷體" w:eastAsia="標楷體" w:hAnsi="標楷體"/>
          <w:sz w:val="27"/>
          <w:szCs w:val="27"/>
        </w:rPr>
      </w:pPr>
      <w:r w:rsidRPr="004F358B">
        <w:rPr>
          <w:rFonts w:ascii="標楷體" w:eastAsia="標楷體" w:hAnsi="標楷體" w:cs="Gungsuh"/>
          <w:sz w:val="27"/>
          <w:szCs w:val="27"/>
        </w:rPr>
        <w:t>2、目的：為提倡太極拳運動，提昇國家級教練素質與培養國際級教練人才，藉以推廣太極拳運動，培訓教練幹部，儲備師資人才充實基層實力，期使太極拳運動更能發揚光大。</w:t>
      </w:r>
    </w:p>
    <w:p w14:paraId="47F10F4A" w14:textId="57F8AA2B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9"/>
          <w:id w:val="838650"/>
        </w:sdtPr>
        <w:sdtEndPr>
          <w:rPr>
            <w:sz w:val="24"/>
            <w:szCs w:val="24"/>
          </w:rPr>
        </w:sdtEndPr>
        <w:sdtContent>
          <w:r w:rsidR="00966C2D" w:rsidRPr="004F358B">
            <w:rPr>
              <w:rFonts w:ascii="標楷體" w:eastAsia="標楷體" w:hAnsi="標楷體" w:cs="Gungsuh" w:hint="eastAsia"/>
              <w:b/>
              <w:sz w:val="27"/>
              <w:szCs w:val="27"/>
            </w:rPr>
            <w:t>二</w:t>
          </w:r>
          <w:r w:rsidR="00614479" w:rsidRPr="004F358B">
            <w:rPr>
              <w:rFonts w:ascii="標楷體" w:eastAsia="標楷體" w:hAnsi="標楷體" w:cs="Gungsuh"/>
              <w:b/>
              <w:sz w:val="27"/>
              <w:szCs w:val="27"/>
            </w:rPr>
            <w:t>、主辦單位：</w:t>
          </w:r>
          <w:r w:rsidR="00614479" w:rsidRPr="004F358B">
            <w:rPr>
              <w:rFonts w:ascii="標楷體" w:eastAsia="標楷體" w:hAnsi="標楷體" w:cs="Gungsuh"/>
              <w:b/>
            </w:rPr>
            <w:t>中華民國太極拳總會、中華國際太極拳聯盟總會。</w:t>
          </w:r>
        </w:sdtContent>
      </w:sdt>
    </w:p>
    <w:p w14:paraId="05E46779" w14:textId="36A390B1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10"/>
          <w:id w:val="838651"/>
        </w:sdtPr>
        <w:sdtEndPr/>
        <w:sdtContent>
          <w:r w:rsidR="00966C2D" w:rsidRPr="004F358B">
            <w:rPr>
              <w:rFonts w:ascii="標楷體" w:eastAsia="標楷體" w:hAnsi="標楷體" w:cs="Gungsuh" w:hint="eastAsia"/>
              <w:b/>
              <w:sz w:val="27"/>
              <w:szCs w:val="27"/>
            </w:rPr>
            <w:t>三</w:t>
          </w:r>
          <w:r w:rsidR="00614479" w:rsidRPr="004F358B">
            <w:rPr>
              <w:rFonts w:ascii="標楷體" w:eastAsia="標楷體" w:hAnsi="標楷體" w:cs="Gungsuh"/>
              <w:b/>
              <w:sz w:val="27"/>
              <w:szCs w:val="27"/>
            </w:rPr>
            <w:t>、講習對象及資格：</w:t>
          </w:r>
        </w:sdtContent>
      </w:sdt>
    </w:p>
    <w:p w14:paraId="26623B6A" w14:textId="5DA4FF42" w:rsidR="009B2C4D" w:rsidRPr="004F358B" w:rsidRDefault="00614479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674" w:hangingChars="145" w:hanging="391"/>
        <w:jc w:val="both"/>
        <w:rPr>
          <w:rFonts w:ascii="標楷體" w:eastAsia="標楷體" w:hAnsi="標楷體"/>
          <w:sz w:val="27"/>
          <w:szCs w:val="27"/>
        </w:rPr>
      </w:pPr>
      <w:r w:rsidRPr="004F358B">
        <w:rPr>
          <w:rFonts w:ascii="標楷體" w:eastAsia="標楷體" w:hAnsi="標楷體" w:cs="Gungsuh"/>
          <w:sz w:val="27"/>
          <w:szCs w:val="27"/>
        </w:rPr>
        <w:t>1、中華民國太極拳總會所屬各協、分、支會推薦之國內人士，並應取得</w:t>
      </w:r>
      <w:r w:rsidRPr="004F358B">
        <w:rPr>
          <w:rFonts w:ascii="標楷體" w:eastAsia="標楷體" w:hAnsi="標楷體" w:cs="Gungsuh"/>
          <w:b/>
          <w:bCs/>
          <w:sz w:val="27"/>
          <w:szCs w:val="27"/>
        </w:rPr>
        <w:t>A級或甲級教練證滿一年以上</w:t>
      </w:r>
      <w:r w:rsidRPr="004F358B">
        <w:rPr>
          <w:rFonts w:ascii="標楷體" w:eastAsia="標楷體" w:hAnsi="標楷體" w:cs="Gungsuh"/>
          <w:sz w:val="27"/>
          <w:szCs w:val="27"/>
        </w:rPr>
        <w:t>(1</w:t>
      </w:r>
      <w:r w:rsidRPr="004F358B">
        <w:rPr>
          <w:rFonts w:ascii="標楷體" w:eastAsia="標楷體" w:hAnsi="標楷體" w:cs="SimSun"/>
          <w:sz w:val="27"/>
          <w:szCs w:val="27"/>
        </w:rPr>
        <w:t>1</w:t>
      </w:r>
      <w:r w:rsidR="008B4369" w:rsidRPr="004F358B">
        <w:rPr>
          <w:rFonts w:ascii="標楷體" w:eastAsia="標楷體" w:hAnsi="標楷體" w:cs="SimSun"/>
          <w:sz w:val="27"/>
          <w:szCs w:val="27"/>
        </w:rPr>
        <w:t>4</w:t>
      </w:r>
      <w:r w:rsidRPr="004F358B">
        <w:rPr>
          <w:rFonts w:ascii="標楷體" w:eastAsia="標楷體" w:hAnsi="標楷體"/>
          <w:sz w:val="27"/>
          <w:szCs w:val="27"/>
        </w:rPr>
        <w:t>年</w:t>
      </w:r>
      <w:r w:rsidR="006C4BAE" w:rsidRPr="004F358B">
        <w:rPr>
          <w:rFonts w:ascii="標楷體" w:eastAsia="標楷體" w:hAnsi="標楷體" w:hint="eastAsia"/>
          <w:sz w:val="27"/>
          <w:szCs w:val="27"/>
        </w:rPr>
        <w:t>1</w:t>
      </w:r>
      <w:r w:rsidR="00795F7C" w:rsidRPr="004F358B">
        <w:rPr>
          <w:rFonts w:ascii="標楷體" w:eastAsia="標楷體" w:hAnsi="標楷體" w:hint="eastAsia"/>
          <w:sz w:val="27"/>
          <w:szCs w:val="27"/>
        </w:rPr>
        <w:t>1</w:t>
      </w:r>
      <w:r w:rsidRPr="004F358B">
        <w:rPr>
          <w:rFonts w:ascii="標楷體" w:eastAsia="標楷體" w:hAnsi="標楷體"/>
          <w:sz w:val="27"/>
          <w:szCs w:val="27"/>
        </w:rPr>
        <w:t>月</w:t>
      </w:r>
      <w:r w:rsidR="008B4369" w:rsidRPr="004F358B">
        <w:rPr>
          <w:rFonts w:ascii="標楷體" w:eastAsia="標楷體" w:hAnsi="標楷體" w:hint="eastAsia"/>
          <w:sz w:val="27"/>
          <w:szCs w:val="27"/>
        </w:rPr>
        <w:t>1</w:t>
      </w:r>
      <w:r w:rsidR="008B4369" w:rsidRPr="004F358B">
        <w:rPr>
          <w:rFonts w:ascii="標楷體" w:eastAsia="標楷體" w:hAnsi="標楷體"/>
          <w:sz w:val="27"/>
          <w:szCs w:val="27"/>
        </w:rPr>
        <w:t>9</w:t>
      </w:r>
      <w:r w:rsidRPr="004F358B">
        <w:rPr>
          <w:rFonts w:ascii="標楷體" w:eastAsia="標楷體" w:hAnsi="標楷體" w:cs="Gungsuh"/>
          <w:sz w:val="27"/>
          <w:szCs w:val="27"/>
        </w:rPr>
        <w:t>日前參加A級或甲級教練訓練者)</w:t>
      </w:r>
      <w:r w:rsidR="005D2D88" w:rsidRPr="004F358B">
        <w:rPr>
          <w:rFonts w:ascii="標楷體" w:eastAsia="標楷體" w:hAnsi="標楷體" w:cs="Gungsuh" w:hint="eastAsia"/>
          <w:sz w:val="27"/>
          <w:szCs w:val="27"/>
        </w:rPr>
        <w:t>、</w:t>
      </w:r>
      <w:r w:rsidRPr="004F358B">
        <w:rPr>
          <w:rFonts w:ascii="標楷體" w:eastAsia="標楷體" w:hAnsi="標楷體" w:cs="Gungsuh"/>
          <w:b/>
          <w:bCs/>
          <w:sz w:val="27"/>
          <w:szCs w:val="27"/>
        </w:rPr>
        <w:t>總會</w:t>
      </w:r>
      <w:r w:rsidR="00A85D39" w:rsidRPr="004F358B">
        <w:rPr>
          <w:rFonts w:ascii="標楷體" w:eastAsia="標楷體" w:hAnsi="標楷體" w:cs="Gungsuh" w:hint="eastAsia"/>
          <w:b/>
          <w:bCs/>
          <w:sz w:val="27"/>
          <w:szCs w:val="27"/>
        </w:rPr>
        <w:t>甲</w:t>
      </w:r>
      <w:r w:rsidRPr="004F358B">
        <w:rPr>
          <w:rFonts w:ascii="標楷體" w:eastAsia="標楷體" w:hAnsi="標楷體" w:cs="Gungsuh"/>
          <w:b/>
          <w:bCs/>
          <w:sz w:val="27"/>
          <w:szCs w:val="27"/>
        </w:rPr>
        <w:t>級裁判證以上</w:t>
      </w:r>
      <w:r w:rsidR="008C287F" w:rsidRPr="004F358B">
        <w:rPr>
          <w:rFonts w:ascii="標楷體" w:eastAsia="標楷體" w:hAnsi="標楷體" w:cs="Gungsuh" w:hint="eastAsia"/>
          <w:sz w:val="27"/>
          <w:szCs w:val="27"/>
        </w:rPr>
        <w:t>(不限日期</w:t>
      </w:r>
      <w:r w:rsidR="00EF4C68" w:rsidRPr="004F358B">
        <w:rPr>
          <w:rFonts w:ascii="標楷體" w:eastAsia="標楷體" w:hAnsi="標楷體" w:cs="Gungsuh" w:hint="eastAsia"/>
          <w:sz w:val="27"/>
          <w:szCs w:val="27"/>
        </w:rPr>
        <w:t>，如已參加1</w:t>
      </w:r>
      <w:r w:rsidR="00EF4C68" w:rsidRPr="004F358B">
        <w:rPr>
          <w:rFonts w:ascii="標楷體" w:eastAsia="標楷體" w:hAnsi="標楷體" w:cs="Gungsuh"/>
          <w:sz w:val="27"/>
          <w:szCs w:val="27"/>
        </w:rPr>
        <w:t>1</w:t>
      </w:r>
      <w:r w:rsidR="008B4369" w:rsidRPr="004F358B">
        <w:rPr>
          <w:rFonts w:ascii="標楷體" w:eastAsia="標楷體" w:hAnsi="標楷體" w:cs="Gungsuh"/>
          <w:sz w:val="27"/>
          <w:szCs w:val="27"/>
        </w:rPr>
        <w:t>5</w:t>
      </w:r>
      <w:r w:rsidR="00EF4C68" w:rsidRPr="004F358B">
        <w:rPr>
          <w:rFonts w:ascii="標楷體" w:eastAsia="標楷體" w:hAnsi="標楷體" w:cs="Gungsuh"/>
          <w:sz w:val="27"/>
          <w:szCs w:val="27"/>
        </w:rPr>
        <w:t>年</w:t>
      </w:r>
      <w:r w:rsidR="006C4BAE" w:rsidRPr="004F358B">
        <w:rPr>
          <w:rFonts w:ascii="標楷體" w:eastAsia="標楷體" w:hAnsi="標楷體" w:cs="Gungsuh" w:hint="eastAsia"/>
          <w:sz w:val="27"/>
          <w:szCs w:val="27"/>
        </w:rPr>
        <w:t>8</w:t>
      </w:r>
      <w:r w:rsidR="00EF4C68" w:rsidRPr="004F358B">
        <w:rPr>
          <w:rFonts w:ascii="標楷體" w:eastAsia="標楷體" w:hAnsi="標楷體" w:cs="Gungsuh" w:hint="eastAsia"/>
          <w:sz w:val="27"/>
          <w:szCs w:val="27"/>
        </w:rPr>
        <w:t>月甲裁講習，證照尚未核下者可先行報名</w:t>
      </w:r>
      <w:r w:rsidR="008C287F" w:rsidRPr="004F358B">
        <w:rPr>
          <w:rFonts w:ascii="標楷體" w:eastAsia="標楷體" w:hAnsi="標楷體" w:cs="Gungsuh" w:hint="eastAsia"/>
          <w:sz w:val="27"/>
          <w:szCs w:val="27"/>
        </w:rPr>
        <w:t>)</w:t>
      </w:r>
      <w:r w:rsidR="005D2D88" w:rsidRPr="004F358B">
        <w:rPr>
          <w:rFonts w:ascii="標楷體" w:eastAsia="標楷體" w:hAnsi="標楷體" w:cs="Gungsuh" w:hint="eastAsia"/>
          <w:sz w:val="27"/>
          <w:szCs w:val="27"/>
        </w:rPr>
        <w:t>及</w:t>
      </w:r>
      <w:r w:rsidR="005D2D88" w:rsidRPr="004F358B">
        <w:rPr>
          <w:rFonts w:ascii="標楷體" w:eastAsia="標楷體" w:hAnsi="標楷體" w:cs="Gungsuh" w:hint="eastAsia"/>
          <w:b/>
          <w:bCs/>
          <w:sz w:val="27"/>
          <w:szCs w:val="27"/>
        </w:rPr>
        <w:t>段級鑑定五段資格</w:t>
      </w:r>
      <w:r w:rsidRPr="004F358B">
        <w:rPr>
          <w:rFonts w:ascii="標楷體" w:eastAsia="標楷體" w:hAnsi="標楷體" w:cs="Gungsuh"/>
          <w:sz w:val="27"/>
          <w:szCs w:val="27"/>
        </w:rPr>
        <w:t>。</w:t>
      </w:r>
    </w:p>
    <w:sdt>
      <w:sdtPr>
        <w:rPr>
          <w:rFonts w:ascii="標楷體" w:eastAsia="標楷體" w:hAnsi="標楷體"/>
          <w:sz w:val="27"/>
          <w:szCs w:val="27"/>
        </w:rPr>
        <w:tag w:val="goog_rdk_15"/>
        <w:id w:val="838656"/>
      </w:sdtPr>
      <w:sdtEndPr/>
      <w:sdtContent>
        <w:p w14:paraId="218E1CAA" w14:textId="77777777" w:rsidR="008C287F" w:rsidRPr="004F358B" w:rsidRDefault="00614479" w:rsidP="002A40D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118" w:left="404" w:hangingChars="45" w:hanging="121"/>
            <w:jc w:val="both"/>
            <w:rPr>
              <w:rFonts w:ascii="標楷體" w:eastAsia="標楷體" w:hAnsi="標楷體" w:cs="Gungsuh"/>
              <w:sz w:val="27"/>
              <w:szCs w:val="27"/>
            </w:rPr>
          </w:pPr>
          <w:r w:rsidRPr="004F358B">
            <w:rPr>
              <w:rFonts w:ascii="標楷體" w:eastAsia="標楷體" w:hAnsi="標楷體" w:cs="Gungsuh"/>
              <w:sz w:val="27"/>
              <w:szCs w:val="27"/>
            </w:rPr>
            <w:t>2、中華國際太極拳聯盟總會各會員國推薦之國外人士。</w:t>
          </w:r>
        </w:p>
        <w:p w14:paraId="63EE605A" w14:textId="6E05C40D" w:rsidR="009B2C4D" w:rsidRPr="004F358B" w:rsidRDefault="008C287F" w:rsidP="00EF4C68">
          <w:pPr>
            <w:spacing w:line="0" w:lineRule="atLeast"/>
            <w:ind w:leftChars="118" w:left="674" w:hangingChars="145" w:hanging="391"/>
            <w:rPr>
              <w:rFonts w:ascii="標楷體" w:eastAsia="標楷體" w:hAnsi="標楷體"/>
              <w:sz w:val="27"/>
              <w:szCs w:val="27"/>
            </w:rPr>
          </w:pPr>
          <w:r w:rsidRPr="004F358B">
            <w:rPr>
              <w:rFonts w:ascii="標楷體" w:eastAsia="標楷體" w:hAnsi="標楷體" w:cs="Gungsuh" w:hint="eastAsia"/>
              <w:sz w:val="27"/>
              <w:szCs w:val="27"/>
            </w:rPr>
            <w:t>3</w:t>
          </w:r>
          <w:r w:rsidRPr="004F358B">
            <w:rPr>
              <w:rFonts w:ascii="標楷體" w:eastAsia="標楷體" w:hAnsi="標楷體" w:cs="Gungsuh"/>
              <w:sz w:val="27"/>
              <w:szCs w:val="27"/>
            </w:rPr>
            <w:t>、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>取得國際級教練證，每四年內務必至少參加一次複訓講習。若證照已過</w:t>
          </w:r>
          <w:r w:rsidR="005F1E68" w:rsidRPr="004F358B">
            <w:rPr>
              <w:rFonts w:ascii="標楷體" w:eastAsia="標楷體" w:hAnsi="標楷體" w:hint="eastAsia"/>
              <w:sz w:val="27"/>
              <w:szCs w:val="27"/>
            </w:rPr>
            <w:t>三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>年有效期，自動失效，將不得作為擔任國際級教練職務之</w:t>
          </w:r>
          <w:r w:rsidRPr="004F358B">
            <w:rPr>
              <w:rFonts w:ascii="標楷體" w:eastAsia="標楷體" w:hAnsi="標楷體" w:hint="eastAsia"/>
              <w:b/>
              <w:sz w:val="27"/>
              <w:szCs w:val="27"/>
            </w:rPr>
            <w:t>資格證明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>。</w:t>
          </w:r>
        </w:p>
      </w:sdtContent>
    </w:sdt>
    <w:p w14:paraId="4AF3382F" w14:textId="77777777" w:rsidR="009B2C4D" w:rsidRPr="004F358B" w:rsidRDefault="002F141C" w:rsidP="002A4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404" w:hangingChars="45" w:hanging="121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16"/>
          <w:id w:val="838657"/>
        </w:sdtPr>
        <w:sdtEndPr/>
        <w:sdtContent>
          <w:r w:rsidR="008C287F" w:rsidRPr="004F358B">
            <w:rPr>
              <w:rFonts w:ascii="標楷體" w:eastAsia="標楷體" w:hAnsi="標楷體" w:cs="Gungsuh"/>
              <w:sz w:val="27"/>
              <w:szCs w:val="27"/>
            </w:rPr>
            <w:t>4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、名額暫定八十名。</w:t>
          </w:r>
        </w:sdtContent>
      </w:sdt>
    </w:p>
    <w:p w14:paraId="6FBF3498" w14:textId="70A7CE93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17"/>
          <w:id w:val="838658"/>
        </w:sdtPr>
        <w:sdtEndPr/>
        <w:sdtContent>
          <w:r w:rsidR="00966C2D" w:rsidRPr="004F358B">
            <w:rPr>
              <w:rFonts w:ascii="標楷體" w:eastAsia="標楷體" w:hAnsi="標楷體" w:hint="eastAsia"/>
              <w:sz w:val="27"/>
              <w:szCs w:val="27"/>
            </w:rPr>
            <w:t>四</w:t>
          </w:r>
          <w:r w:rsidR="00614479" w:rsidRPr="004F358B">
            <w:rPr>
              <w:rFonts w:ascii="標楷體" w:eastAsia="標楷體" w:hAnsi="標楷體" w:cs="Gungsuh"/>
              <w:b/>
              <w:sz w:val="27"/>
              <w:szCs w:val="27"/>
            </w:rPr>
            <w:t>、講習日期及地點：</w:t>
          </w:r>
        </w:sdtContent>
      </w:sdt>
    </w:p>
    <w:p w14:paraId="15519D0A" w14:textId="1C2968C1" w:rsidR="009B2C4D" w:rsidRPr="004F358B" w:rsidRDefault="00614479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rFonts w:ascii="標楷體" w:eastAsia="標楷體" w:hAnsi="標楷體"/>
          <w:sz w:val="27"/>
          <w:szCs w:val="27"/>
        </w:rPr>
      </w:pPr>
      <w:r w:rsidRPr="004F358B">
        <w:rPr>
          <w:rFonts w:ascii="標楷體" w:eastAsia="標楷體" w:hAnsi="標楷體" w:cs="Gungsuh"/>
          <w:sz w:val="27"/>
          <w:szCs w:val="27"/>
        </w:rPr>
        <w:t>1、日期：民國</w:t>
      </w:r>
      <w:r w:rsidR="00F37707" w:rsidRPr="004F358B">
        <w:rPr>
          <w:rFonts w:ascii="標楷體" w:eastAsia="標楷體" w:hAnsi="標楷體" w:cs="Gungsuh" w:hint="eastAsia"/>
          <w:sz w:val="27"/>
          <w:szCs w:val="27"/>
        </w:rPr>
        <w:t>115</w:t>
      </w:r>
      <w:r w:rsidRPr="004F358B">
        <w:rPr>
          <w:rFonts w:ascii="標楷體" w:eastAsia="標楷體" w:hAnsi="標楷體" w:cs="Gungsuh"/>
          <w:sz w:val="27"/>
          <w:szCs w:val="27"/>
        </w:rPr>
        <w:t>年</w:t>
      </w:r>
      <w:r w:rsidR="006C4BAE" w:rsidRPr="004F358B">
        <w:rPr>
          <w:rFonts w:ascii="標楷體" w:eastAsia="標楷體" w:hAnsi="標楷體" w:cs="Gungsuh" w:hint="eastAsia"/>
          <w:sz w:val="27"/>
          <w:szCs w:val="27"/>
        </w:rPr>
        <w:t>1</w:t>
      </w:r>
      <w:r w:rsidRPr="004F358B">
        <w:rPr>
          <w:rFonts w:ascii="標楷體" w:eastAsia="標楷體" w:hAnsi="標楷體" w:cs="Gungsuh"/>
          <w:sz w:val="27"/>
          <w:szCs w:val="27"/>
        </w:rPr>
        <w:t>1月</w:t>
      </w:r>
      <w:r w:rsidR="00F37707" w:rsidRPr="004F358B">
        <w:rPr>
          <w:rFonts w:ascii="標楷體" w:eastAsia="標楷體" w:hAnsi="標楷體" w:cs="Gungsuh" w:hint="eastAsia"/>
          <w:sz w:val="27"/>
          <w:szCs w:val="27"/>
        </w:rPr>
        <w:t>20</w:t>
      </w:r>
      <w:r w:rsidR="00795F7C" w:rsidRPr="004F358B">
        <w:rPr>
          <w:rFonts w:ascii="標楷體" w:eastAsia="標楷體" w:hAnsi="標楷體" w:cs="Gungsuh" w:hint="eastAsia"/>
          <w:sz w:val="27"/>
          <w:szCs w:val="27"/>
        </w:rPr>
        <w:t>、</w:t>
      </w:r>
      <w:r w:rsidR="00C217FD" w:rsidRPr="004F358B">
        <w:rPr>
          <w:rFonts w:ascii="標楷體" w:eastAsia="標楷體" w:hAnsi="標楷體" w:cs="Gungsuh" w:hint="eastAsia"/>
          <w:sz w:val="27"/>
          <w:szCs w:val="27"/>
        </w:rPr>
        <w:t>2</w:t>
      </w:r>
      <w:r w:rsidR="00F37707" w:rsidRPr="004F358B">
        <w:rPr>
          <w:rFonts w:ascii="標楷體" w:eastAsia="標楷體" w:hAnsi="標楷體" w:cs="Gungsuh" w:hint="eastAsia"/>
          <w:sz w:val="27"/>
          <w:szCs w:val="27"/>
        </w:rPr>
        <w:t>1</w:t>
      </w:r>
      <w:r w:rsidR="00795F7C" w:rsidRPr="004F358B">
        <w:rPr>
          <w:rFonts w:ascii="標楷體" w:eastAsia="標楷體" w:hAnsi="標楷體" w:cs="Gungsuh" w:hint="eastAsia"/>
          <w:sz w:val="27"/>
          <w:szCs w:val="27"/>
        </w:rPr>
        <w:t>、</w:t>
      </w:r>
      <w:r w:rsidR="00C217FD" w:rsidRPr="004F358B">
        <w:rPr>
          <w:rFonts w:ascii="標楷體" w:eastAsia="標楷體" w:hAnsi="標楷體" w:cs="Gungsuh" w:hint="eastAsia"/>
          <w:sz w:val="27"/>
          <w:szCs w:val="27"/>
        </w:rPr>
        <w:t>2</w:t>
      </w:r>
      <w:r w:rsidR="00F37707" w:rsidRPr="004F358B">
        <w:rPr>
          <w:rFonts w:ascii="標楷體" w:eastAsia="標楷體" w:hAnsi="標楷體" w:cs="Gungsuh" w:hint="eastAsia"/>
          <w:sz w:val="27"/>
          <w:szCs w:val="27"/>
        </w:rPr>
        <w:t>2</w:t>
      </w:r>
      <w:r w:rsidR="00795F7C" w:rsidRPr="004F358B">
        <w:rPr>
          <w:rFonts w:ascii="標楷體" w:eastAsia="標楷體" w:hAnsi="標楷體"/>
          <w:sz w:val="27"/>
          <w:szCs w:val="27"/>
        </w:rPr>
        <w:t>日共計</w:t>
      </w:r>
      <w:r w:rsidR="00795F7C" w:rsidRPr="004F358B">
        <w:rPr>
          <w:rFonts w:ascii="標楷體" w:eastAsia="標楷體" w:hAnsi="標楷體" w:hint="eastAsia"/>
          <w:sz w:val="27"/>
          <w:szCs w:val="27"/>
        </w:rPr>
        <w:t>3</w:t>
      </w:r>
      <w:r w:rsidR="00795F7C" w:rsidRPr="004F358B">
        <w:rPr>
          <w:rFonts w:ascii="標楷體" w:eastAsia="標楷體" w:hAnsi="標楷體"/>
          <w:sz w:val="27"/>
          <w:szCs w:val="27"/>
        </w:rPr>
        <w:t>日</w:t>
      </w:r>
      <w:r w:rsidR="00795F7C" w:rsidRPr="004F358B">
        <w:rPr>
          <w:rFonts w:ascii="標楷體" w:eastAsia="標楷體" w:hAnsi="標楷體" w:hint="eastAsia"/>
          <w:sz w:val="27"/>
          <w:szCs w:val="27"/>
        </w:rPr>
        <w:t>。</w:t>
      </w:r>
    </w:p>
    <w:p w14:paraId="27DD2FF4" w14:textId="18C64377" w:rsidR="00795F7C" w:rsidRPr="004F358B" w:rsidRDefault="00795F7C" w:rsidP="00795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04" w:left="1416" w:hangingChars="432" w:hanging="1166"/>
        <w:jc w:val="both"/>
        <w:rPr>
          <w:rFonts w:ascii="標楷體" w:eastAsia="標楷體" w:hAnsi="標楷體"/>
          <w:sz w:val="27"/>
          <w:szCs w:val="27"/>
        </w:rPr>
      </w:pPr>
      <w:r w:rsidRPr="004F358B">
        <w:rPr>
          <w:rFonts w:ascii="標楷體" w:eastAsia="標楷體" w:hAnsi="標楷體" w:hint="eastAsia"/>
          <w:sz w:val="27"/>
          <w:szCs w:val="27"/>
        </w:rPr>
        <w:t>2</w:t>
      </w:r>
      <w:r w:rsidRPr="004F358B">
        <w:rPr>
          <w:rFonts w:ascii="標楷體" w:eastAsia="標楷體" w:hAnsi="標楷體" w:cs="Gungsuh"/>
          <w:sz w:val="27"/>
          <w:szCs w:val="27"/>
        </w:rPr>
        <w:t>、地點</w:t>
      </w:r>
      <w:r w:rsidRPr="004F358B">
        <w:rPr>
          <w:rFonts w:ascii="標楷體" w:eastAsia="標楷體" w:hAnsi="標楷體" w:cs="Gungsuh" w:hint="eastAsia"/>
          <w:sz w:val="27"/>
          <w:szCs w:val="27"/>
        </w:rPr>
        <w:t>：</w:t>
      </w:r>
      <w:r w:rsidR="00951421">
        <w:rPr>
          <w:rFonts w:ascii="標楷體" w:eastAsia="標楷體" w:hAnsi="標楷體" w:hint="eastAsia"/>
          <w:sz w:val="27"/>
          <w:szCs w:val="27"/>
        </w:rPr>
        <w:t>運動部三樓大禮堂(台北市中山區朱崙街20號3樓)</w:t>
      </w:r>
      <w:r w:rsidRPr="00F32048">
        <w:rPr>
          <w:rFonts w:ascii="標楷體" w:eastAsia="標楷體" w:hAnsi="標楷體" w:cs="Gungsuh" w:hint="eastAsia"/>
          <w:sz w:val="27"/>
          <w:szCs w:val="27"/>
        </w:rPr>
        <w:t>，</w:t>
      </w:r>
      <w:r w:rsidRPr="00F32048">
        <w:rPr>
          <w:rFonts w:ascii="標楷體" w:eastAsia="標楷體" w:hAnsi="標楷體" w:cs="Gungsuh"/>
          <w:sz w:val="27"/>
          <w:szCs w:val="27"/>
        </w:rPr>
        <w:t>地點如有變更</w:t>
      </w:r>
      <w:r w:rsidRPr="00F32048">
        <w:rPr>
          <w:rFonts w:ascii="標楷體" w:eastAsia="標楷體" w:hAnsi="標楷體" w:cs="Gungsuh" w:hint="eastAsia"/>
          <w:sz w:val="27"/>
          <w:szCs w:val="27"/>
        </w:rPr>
        <w:t>，</w:t>
      </w:r>
      <w:r w:rsidRPr="00F32048">
        <w:rPr>
          <w:rFonts w:ascii="標楷體" w:eastAsia="標楷體" w:hAnsi="標楷體" w:cs="Gungsuh"/>
          <w:sz w:val="27"/>
          <w:szCs w:val="27"/>
        </w:rPr>
        <w:t>請依總會官網公告為準</w:t>
      </w:r>
      <w:r w:rsidRPr="00F32048">
        <w:rPr>
          <w:rFonts w:ascii="標楷體" w:eastAsia="標楷體" w:hAnsi="標楷體" w:cs="Gungsuh" w:hint="eastAsia"/>
          <w:sz w:val="27"/>
          <w:szCs w:val="27"/>
        </w:rPr>
        <w:t>。</w:t>
      </w:r>
    </w:p>
    <w:p w14:paraId="2B4A5589" w14:textId="66CAAA03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23"/>
          <w:id w:val="838664"/>
        </w:sdtPr>
        <w:sdtEndPr/>
        <w:sdtContent>
          <w:r w:rsidR="00966C2D" w:rsidRPr="004F358B">
            <w:rPr>
              <w:rFonts w:ascii="標楷體" w:eastAsia="標楷體" w:hAnsi="標楷體" w:cs="Gungsuh" w:hint="eastAsia"/>
              <w:b/>
              <w:sz w:val="27"/>
              <w:szCs w:val="27"/>
            </w:rPr>
            <w:t>五</w:t>
          </w:r>
          <w:r w:rsidR="00614479" w:rsidRPr="004F358B">
            <w:rPr>
              <w:rFonts w:ascii="標楷體" w:eastAsia="標楷體" w:hAnsi="標楷體" w:cs="Gungsuh"/>
              <w:b/>
              <w:sz w:val="27"/>
              <w:szCs w:val="27"/>
            </w:rPr>
            <w:t>、講習內容：</w:t>
          </w:r>
        </w:sdtContent>
      </w:sdt>
    </w:p>
    <w:sdt>
      <w:sdtPr>
        <w:rPr>
          <w:rFonts w:ascii="標楷體" w:eastAsia="標楷體" w:hAnsi="標楷體"/>
          <w:sz w:val="27"/>
          <w:szCs w:val="27"/>
        </w:rPr>
        <w:tag w:val="goog_rdk_24"/>
        <w:id w:val="838665"/>
      </w:sdtPr>
      <w:sdtEndPr>
        <w:rPr>
          <w:sz w:val="28"/>
          <w:szCs w:val="28"/>
        </w:rPr>
      </w:sdtEndPr>
      <w:sdtContent>
        <w:p w14:paraId="1DCE228D" w14:textId="672AD9D5" w:rsidR="005C4599" w:rsidRPr="004F358B" w:rsidRDefault="006C5B95" w:rsidP="001021F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00" w:firstLine="540"/>
            <w:jc w:val="both"/>
            <w:rPr>
              <w:rFonts w:ascii="標楷體" w:eastAsia="標楷體" w:hAnsi="標楷體" w:cs="Gungsuh"/>
              <w:sz w:val="28"/>
              <w:szCs w:val="28"/>
            </w:rPr>
          </w:pPr>
          <w:r w:rsidRPr="004F358B">
            <w:rPr>
              <w:rFonts w:ascii="標楷體" w:eastAsia="標楷體" w:hAnsi="標楷體" w:hint="eastAsia"/>
              <w:sz w:val="27"/>
              <w:szCs w:val="27"/>
            </w:rPr>
            <w:t xml:space="preserve"> </w:t>
          </w:r>
          <w:r w:rsidR="00614479" w:rsidRPr="004F358B">
            <w:rPr>
              <w:rFonts w:ascii="標楷體" w:eastAsia="標楷體" w:hAnsi="標楷體" w:cs="Gungsuh"/>
              <w:sz w:val="28"/>
              <w:szCs w:val="28"/>
            </w:rPr>
            <w:t>1、體能訓練</w:t>
          </w:r>
          <w:r w:rsidR="001021FB" w:rsidRPr="004F358B">
            <w:rPr>
              <w:rFonts w:ascii="標楷體" w:eastAsia="標楷體" w:hAnsi="標楷體" w:cs="Gungsuh" w:hint="eastAsia"/>
              <w:sz w:val="28"/>
              <w:szCs w:val="28"/>
            </w:rPr>
            <w:t xml:space="preserve">  </w:t>
          </w:r>
          <w:r w:rsidR="00F37707" w:rsidRPr="004F358B">
            <w:rPr>
              <w:rFonts w:ascii="標楷體" w:eastAsia="標楷體" w:hAnsi="標楷體" w:cs="Gungsuh" w:hint="eastAsia"/>
              <w:sz w:val="28"/>
              <w:szCs w:val="28"/>
            </w:rPr>
            <w:t xml:space="preserve">        </w:t>
          </w:r>
          <w:r w:rsidR="00614479" w:rsidRPr="004F358B">
            <w:rPr>
              <w:rFonts w:ascii="標楷體" w:eastAsia="標楷體" w:hAnsi="標楷體" w:cs="Gungsuh"/>
              <w:sz w:val="28"/>
              <w:szCs w:val="28"/>
            </w:rPr>
            <w:t xml:space="preserve">2、運動基本技術   </w:t>
          </w:r>
          <w:r w:rsidR="00F37707" w:rsidRPr="004F358B">
            <w:rPr>
              <w:rFonts w:ascii="標楷體" w:eastAsia="標楷體" w:hAnsi="標楷體" w:cs="Gungsuh" w:hint="eastAsia"/>
              <w:sz w:val="28"/>
              <w:szCs w:val="28"/>
            </w:rPr>
            <w:t xml:space="preserve">  </w:t>
          </w:r>
          <w:r w:rsidR="00614479" w:rsidRPr="004F358B">
            <w:rPr>
              <w:rFonts w:ascii="標楷體" w:eastAsia="標楷體" w:hAnsi="標楷體" w:cs="Gungsuh"/>
              <w:sz w:val="28"/>
              <w:szCs w:val="28"/>
            </w:rPr>
            <w:t>3、運動規則</w:t>
          </w:r>
          <w:r w:rsidR="00F37707" w:rsidRPr="004F358B">
            <w:rPr>
              <w:rFonts w:ascii="標楷體" w:eastAsia="標楷體" w:hAnsi="標楷體" w:cs="Gungsuh" w:hint="eastAsia"/>
              <w:sz w:val="28"/>
              <w:szCs w:val="28"/>
            </w:rPr>
            <w:t xml:space="preserve">        </w:t>
          </w:r>
        </w:p>
        <w:p w14:paraId="19BE751B" w14:textId="2E3CB1CF" w:rsidR="009B2C4D" w:rsidRPr="004F358B" w:rsidRDefault="005C4599" w:rsidP="005C459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  <w:jc w:val="both"/>
            <w:rPr>
              <w:rFonts w:ascii="標楷體" w:eastAsia="標楷體" w:hAnsi="標楷體"/>
              <w:sz w:val="28"/>
              <w:szCs w:val="28"/>
            </w:rPr>
          </w:pPr>
          <w:r w:rsidRPr="004F358B">
            <w:rPr>
              <w:rFonts w:ascii="標楷體" w:eastAsia="標楷體" w:hAnsi="標楷體" w:cs="Gungsuh" w:hint="eastAsia"/>
              <w:sz w:val="28"/>
              <w:szCs w:val="28"/>
            </w:rPr>
            <w:t xml:space="preserve">     </w:t>
          </w:r>
          <w:r w:rsidR="00F37707" w:rsidRPr="004F358B">
            <w:rPr>
              <w:rFonts w:ascii="標楷體" w:eastAsia="標楷體" w:hAnsi="標楷體" w:cs="Gungsuh"/>
              <w:sz w:val="28"/>
              <w:szCs w:val="28"/>
            </w:rPr>
            <w:t>4、指導技術</w:t>
          </w:r>
          <w:r w:rsidRPr="004F358B">
            <w:rPr>
              <w:rFonts w:ascii="標楷體" w:eastAsia="標楷體" w:hAnsi="標楷體" w:cs="Gungsuh" w:hint="eastAsia"/>
              <w:sz w:val="28"/>
              <w:szCs w:val="28"/>
            </w:rPr>
            <w:t xml:space="preserve">         </w:t>
          </w:r>
          <w:r w:rsidRPr="004F358B">
            <w:rPr>
              <w:rFonts w:ascii="標楷體" w:eastAsia="標楷體" w:hAnsi="標楷體" w:cs="Gungsuh"/>
              <w:sz w:val="28"/>
              <w:szCs w:val="28"/>
            </w:rPr>
            <w:t>5、運動科學與理論</w:t>
          </w:r>
          <w:r w:rsidRPr="004F358B">
            <w:rPr>
              <w:rFonts w:ascii="標楷體" w:eastAsia="標楷體" w:hAnsi="標楷體" w:cs="Gungsuh" w:hint="eastAsia"/>
              <w:sz w:val="28"/>
              <w:szCs w:val="28"/>
            </w:rPr>
            <w:t xml:space="preserve">  </w:t>
          </w:r>
          <w:sdt>
            <w:sdtPr>
              <w:rPr>
                <w:rFonts w:ascii="標楷體" w:eastAsia="標楷體" w:hAnsi="標楷體"/>
                <w:sz w:val="28"/>
                <w:szCs w:val="28"/>
              </w:rPr>
              <w:tag w:val="goog_rdk_26"/>
              <w:id w:val="838667"/>
            </w:sdtPr>
            <w:sdtEndPr/>
            <w:sdtContent>
              <w:r w:rsidRPr="004F358B">
                <w:rPr>
                  <w:rFonts w:ascii="標楷體" w:eastAsia="標楷體" w:hAnsi="標楷體" w:hint="eastAsia"/>
                  <w:sz w:val="28"/>
                  <w:szCs w:val="28"/>
                </w:rPr>
                <w:t xml:space="preserve">  6</w:t>
              </w:r>
              <w:r w:rsidRPr="004F358B">
                <w:rPr>
                  <w:rFonts w:ascii="標楷體" w:eastAsia="標楷體" w:hAnsi="標楷體" w:cs="Gungsuh"/>
                  <w:sz w:val="28"/>
                  <w:szCs w:val="28"/>
                </w:rPr>
                <w:t>、戰略與戰術</w:t>
              </w:r>
            </w:sdtContent>
          </w:sdt>
        </w:p>
      </w:sdtContent>
    </w:sdt>
    <w:p w14:paraId="3A9F4B73" w14:textId="2836FCBD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27"/>
          <w:id w:val="838668"/>
        </w:sdtPr>
        <w:sdtEndPr/>
        <w:sdtContent>
          <w:r w:rsidR="00966C2D" w:rsidRPr="004F358B">
            <w:rPr>
              <w:rFonts w:ascii="標楷體" w:eastAsia="標楷體" w:hAnsi="標楷體" w:cs="Gungsuh" w:hint="eastAsia"/>
              <w:b/>
              <w:sz w:val="27"/>
              <w:szCs w:val="27"/>
            </w:rPr>
            <w:t>六</w:t>
          </w:r>
          <w:r w:rsidR="00614479" w:rsidRPr="004F358B">
            <w:rPr>
              <w:rFonts w:ascii="標楷體" w:eastAsia="標楷體" w:hAnsi="標楷體" w:cs="Gungsuh"/>
              <w:b/>
              <w:sz w:val="27"/>
              <w:szCs w:val="27"/>
            </w:rPr>
            <w:t>、費用：</w:t>
          </w:r>
        </w:sdtContent>
      </w:sdt>
    </w:p>
    <w:p w14:paraId="0C1E4EED" w14:textId="70492C47" w:rsidR="009B2C4D" w:rsidRPr="004F358B" w:rsidRDefault="00614479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rFonts w:ascii="標楷體" w:eastAsia="標楷體" w:hAnsi="標楷體"/>
          <w:sz w:val="27"/>
          <w:szCs w:val="27"/>
        </w:rPr>
      </w:pPr>
      <w:r w:rsidRPr="004F358B">
        <w:rPr>
          <w:rFonts w:ascii="標楷體" w:eastAsia="標楷體" w:hAnsi="標楷體" w:cs="Gungsuh"/>
          <w:sz w:val="27"/>
          <w:szCs w:val="27"/>
        </w:rPr>
        <w:t>1、</w:t>
      </w:r>
      <w:r w:rsidRPr="004F358B">
        <w:rPr>
          <w:rFonts w:ascii="標楷體" w:eastAsia="標楷體" w:hAnsi="標楷體" w:cs="Gungsuh"/>
          <w:b/>
          <w:bCs/>
          <w:sz w:val="27"/>
          <w:szCs w:val="27"/>
        </w:rPr>
        <w:t>國內外人士每人繳新台幣6,000</w:t>
      </w:r>
      <w:sdt>
        <w:sdtPr>
          <w:rPr>
            <w:rFonts w:ascii="標楷體" w:eastAsia="標楷體" w:hAnsi="標楷體"/>
            <w:b/>
            <w:bCs/>
            <w:sz w:val="27"/>
            <w:szCs w:val="27"/>
          </w:rPr>
          <w:tag w:val="goog_rdk_30"/>
          <w:id w:val="838671"/>
        </w:sdtPr>
        <w:sdtEndPr>
          <w:rPr>
            <w:b w:val="0"/>
            <w:bCs w:val="0"/>
          </w:rPr>
        </w:sdtEndPr>
        <w:sdtContent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元整</w:t>
          </w:r>
          <w:r w:rsidR="005F1E68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(</w:t>
          </w:r>
          <w:r w:rsidR="00690D04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國外匯款</w:t>
          </w:r>
          <w:r w:rsidR="005F1E68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美金</w:t>
          </w:r>
          <w:r w:rsidR="00795F7C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200</w:t>
          </w:r>
          <w:r w:rsidR="005F1E68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元</w:t>
          </w:r>
          <w:r w:rsidR="005F1E68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)</w:t>
          </w:r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。</w:t>
          </w:r>
        </w:sdtContent>
      </w:sdt>
    </w:p>
    <w:p w14:paraId="01C68CE7" w14:textId="23797076" w:rsidR="009B2C4D" w:rsidRPr="004F358B" w:rsidRDefault="00614479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rFonts w:ascii="標楷體" w:eastAsia="標楷體" w:hAnsi="標楷體"/>
          <w:sz w:val="27"/>
          <w:szCs w:val="27"/>
        </w:rPr>
      </w:pPr>
      <w:r w:rsidRPr="004F358B">
        <w:rPr>
          <w:rFonts w:ascii="標楷體" w:eastAsia="標楷體" w:hAnsi="標楷體" w:cs="Gungsuh"/>
          <w:sz w:val="27"/>
          <w:szCs w:val="27"/>
        </w:rPr>
        <w:t>2、</w:t>
      </w:r>
      <w:r w:rsidRPr="004F358B">
        <w:rPr>
          <w:rFonts w:ascii="標楷體" w:eastAsia="標楷體" w:hAnsi="標楷體" w:cs="Gungsuh"/>
          <w:b/>
          <w:bCs/>
          <w:sz w:val="27"/>
          <w:szCs w:val="27"/>
        </w:rPr>
        <w:t>複訓人員每人繳新台幣3,000元</w:t>
      </w:r>
      <w:sdt>
        <w:sdtPr>
          <w:rPr>
            <w:rFonts w:ascii="標楷體" w:eastAsia="標楷體" w:hAnsi="標楷體"/>
            <w:b/>
            <w:bCs/>
            <w:sz w:val="27"/>
            <w:szCs w:val="27"/>
          </w:rPr>
          <w:tag w:val="goog_rdk_33"/>
          <w:id w:val="838674"/>
        </w:sdtPr>
        <w:sdtEndPr>
          <w:rPr>
            <w:b w:val="0"/>
            <w:bCs w:val="0"/>
          </w:rPr>
        </w:sdtEndPr>
        <w:sdtContent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整</w:t>
          </w:r>
          <w:r w:rsidR="005F1E68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(</w:t>
          </w:r>
          <w:r w:rsidR="00690D04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國外匯款</w:t>
          </w:r>
          <w:r w:rsidR="005F1E68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美金</w:t>
          </w:r>
          <w:r w:rsidR="00795F7C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100</w:t>
          </w:r>
          <w:r w:rsidR="005F1E68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元</w:t>
          </w:r>
          <w:r w:rsidR="005F1E68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)</w:t>
          </w:r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。</w:t>
          </w:r>
        </w:sdtContent>
      </w:sdt>
    </w:p>
    <w:p w14:paraId="3918333D" w14:textId="6753758E" w:rsidR="009B2C4D" w:rsidRPr="004F358B" w:rsidRDefault="002F141C" w:rsidP="00C04A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9" w:left="710" w:hangingChars="157" w:hanging="424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34"/>
          <w:id w:val="838675"/>
        </w:sdtPr>
        <w:sdtEndPr/>
        <w:sdtContent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3、講習會期間提供中餐</w:t>
          </w:r>
        </w:sdtContent>
      </w:sdt>
      <w:r w:rsidR="00614479" w:rsidRPr="004F358B">
        <w:rPr>
          <w:rFonts w:ascii="標楷體" w:eastAsia="標楷體" w:hAnsi="標楷體" w:cs="Gungsuh"/>
          <w:sz w:val="27"/>
          <w:szCs w:val="27"/>
        </w:rPr>
        <w:t>及</w:t>
      </w:r>
      <w:r w:rsidR="00C217FD" w:rsidRPr="004F358B">
        <w:rPr>
          <w:rFonts w:ascii="標楷體" w:eastAsia="標楷體" w:hAnsi="標楷體" w:cs="Gungsuh" w:hint="eastAsia"/>
          <w:sz w:val="27"/>
          <w:szCs w:val="27"/>
        </w:rPr>
        <w:t>11</w:t>
      </w:r>
      <w:r w:rsidR="00614479" w:rsidRPr="004F358B">
        <w:rPr>
          <w:rFonts w:ascii="標楷體" w:eastAsia="標楷體" w:hAnsi="標楷體" w:cs="Gungsuh"/>
          <w:sz w:val="27"/>
          <w:szCs w:val="27"/>
        </w:rPr>
        <w:t>月</w:t>
      </w:r>
      <w:r w:rsidR="00982365" w:rsidRPr="004F358B">
        <w:rPr>
          <w:rFonts w:ascii="標楷體" w:eastAsia="標楷體" w:hAnsi="標楷體" w:cs="Gungsuh" w:hint="eastAsia"/>
          <w:sz w:val="27"/>
          <w:szCs w:val="27"/>
        </w:rPr>
        <w:t>21</w:t>
      </w:r>
      <w:r w:rsidR="00614479" w:rsidRPr="004F358B">
        <w:rPr>
          <w:rFonts w:ascii="標楷體" w:eastAsia="標楷體" w:hAnsi="標楷體" w:cs="Gungsuh"/>
          <w:sz w:val="27"/>
          <w:szCs w:val="27"/>
        </w:rPr>
        <w:t>日</w:t>
      </w:r>
      <w:r w:rsidR="006844C6" w:rsidRPr="004F358B">
        <w:rPr>
          <w:rFonts w:ascii="標楷體" w:eastAsia="標楷體" w:hAnsi="標楷體" w:cs="Gungsuh"/>
          <w:sz w:val="27"/>
          <w:szCs w:val="27"/>
        </w:rPr>
        <w:t>聯誼之夜</w:t>
      </w:r>
      <w:r w:rsidR="00614479" w:rsidRPr="004F358B">
        <w:rPr>
          <w:rFonts w:ascii="標楷體" w:eastAsia="標楷體" w:hAnsi="標楷體" w:cs="Gungsuh"/>
          <w:sz w:val="27"/>
          <w:szCs w:val="27"/>
        </w:rPr>
        <w:t>晚餐，住宿部分請自理。</w:t>
      </w:r>
    </w:p>
    <w:sdt>
      <w:sdtPr>
        <w:rPr>
          <w:rFonts w:ascii="標楷體" w:eastAsia="標楷體" w:hAnsi="標楷體"/>
          <w:sz w:val="27"/>
          <w:szCs w:val="27"/>
        </w:rPr>
        <w:tag w:val="goog_rdk_39"/>
        <w:id w:val="838680"/>
      </w:sdtPr>
      <w:sdtEndPr>
        <w:rPr>
          <w:b/>
          <w:bCs/>
        </w:rPr>
      </w:sdtEndPr>
      <w:sdtContent>
        <w:p w14:paraId="2716F68B" w14:textId="77777777" w:rsidR="007C3A1C" w:rsidRDefault="00614479" w:rsidP="00C04A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119" w:left="710" w:hangingChars="157" w:hanging="424"/>
            <w:jc w:val="both"/>
            <w:rPr>
              <w:rFonts w:ascii="標楷體" w:eastAsia="標楷體" w:hAnsi="標楷體" w:cs="Gungsuh"/>
              <w:b/>
              <w:bCs/>
              <w:sz w:val="27"/>
              <w:szCs w:val="27"/>
            </w:rPr>
          </w:pPr>
          <w:r w:rsidRPr="004F358B">
            <w:rPr>
              <w:rFonts w:ascii="標楷體" w:eastAsia="標楷體" w:hAnsi="標楷體" w:cs="Gungsuh"/>
              <w:sz w:val="27"/>
              <w:szCs w:val="27"/>
            </w:rPr>
            <w:t>4</w:t>
          </w:r>
          <w:r w:rsidR="00FA7CD8" w:rsidRPr="004F358B">
            <w:rPr>
              <w:rFonts w:ascii="標楷體" w:eastAsia="標楷體" w:hAnsi="標楷體" w:cs="Gungsuh"/>
              <w:sz w:val="27"/>
              <w:szCs w:val="27"/>
            </w:rPr>
            <w:t>、</w:t>
          </w:r>
          <w:r w:rsidR="007C3A1C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國內人士</w:t>
          </w:r>
          <w:r w:rsidR="00FA7CD8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參加者，</w:t>
          </w:r>
          <w:r w:rsidR="008C287F" w:rsidRPr="004F358B">
            <w:rPr>
              <w:rFonts w:ascii="標楷體" w:eastAsia="標楷體" w:hAnsi="標楷體" w:hint="eastAsia"/>
              <w:b/>
              <w:bCs/>
              <w:sz w:val="27"/>
              <w:szCs w:val="27"/>
            </w:rPr>
            <w:t>未具5段資格者，須</w:t>
          </w:r>
          <w:r w:rsidR="00304D39" w:rsidRPr="004F358B">
            <w:rPr>
              <w:rFonts w:ascii="標楷體" w:eastAsia="標楷體" w:hAnsi="標楷體" w:hint="eastAsia"/>
              <w:b/>
              <w:bCs/>
              <w:sz w:val="27"/>
              <w:szCs w:val="27"/>
            </w:rPr>
            <w:t>同時</w:t>
          </w:r>
          <w:r w:rsidR="008C287F" w:rsidRPr="004F358B">
            <w:rPr>
              <w:rFonts w:ascii="標楷體" w:eastAsia="標楷體" w:hAnsi="標楷體" w:hint="eastAsia"/>
              <w:b/>
              <w:bCs/>
              <w:sz w:val="27"/>
              <w:szCs w:val="27"/>
            </w:rPr>
            <w:t>申請段級鑑定晉升5段資格，</w:t>
          </w:r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申請</w:t>
          </w:r>
          <w:r w:rsidR="005F1E68" w:rsidRPr="004F358B">
            <w:rPr>
              <w:rFonts w:ascii="標楷體" w:eastAsia="標楷體" w:hAnsi="標楷體" w:hint="eastAsia"/>
              <w:b/>
              <w:bCs/>
              <w:sz w:val="27"/>
              <w:szCs w:val="27"/>
            </w:rPr>
            <w:t>鑑定</w:t>
          </w:r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費用</w:t>
          </w:r>
          <w:r w:rsidR="00FA7CD8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5</w:t>
          </w:r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,000元</w:t>
          </w:r>
        </w:p>
        <w:p w14:paraId="70728347" w14:textId="7E141733" w:rsidR="009B2C4D" w:rsidRPr="004F358B" w:rsidRDefault="007C3A1C" w:rsidP="00C04AD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119" w:left="710" w:hangingChars="157" w:hanging="424"/>
            <w:jc w:val="both"/>
            <w:rPr>
              <w:rFonts w:ascii="標楷體" w:eastAsia="標楷體" w:hAnsi="標楷體"/>
              <w:sz w:val="27"/>
              <w:szCs w:val="27"/>
            </w:rPr>
          </w:pPr>
          <w:r>
            <w:rPr>
              <w:rFonts w:ascii="標楷體" w:eastAsia="標楷體" w:hAnsi="標楷體" w:cs="Gungsuh" w:hint="eastAsia"/>
              <w:sz w:val="27"/>
              <w:szCs w:val="27"/>
            </w:rPr>
            <w:t>5</w:t>
          </w:r>
          <w:r w:rsidRPr="004F358B">
            <w:rPr>
              <w:rFonts w:ascii="標楷體" w:eastAsia="標楷體" w:hAnsi="標楷體" w:cs="Gungsuh"/>
              <w:sz w:val="27"/>
              <w:szCs w:val="27"/>
            </w:rPr>
            <w:t>、</w:t>
          </w:r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國外人士</w:t>
          </w:r>
          <w:r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參加者</w:t>
          </w:r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，</w:t>
          </w:r>
          <w:r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可自由申請段級鑑定</w:t>
          </w:r>
          <w:r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，</w:t>
          </w:r>
          <w:r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最高可申請至5段資格，通過測驗後鑑定費每段100美金(台幣3000元)。</w:t>
          </w:r>
        </w:p>
      </w:sdtContent>
    </w:sdt>
    <w:p w14:paraId="74231CA5" w14:textId="2E7B40D6" w:rsidR="00FC12E9" w:rsidRPr="004F358B" w:rsidRDefault="00966C2D" w:rsidP="00FC12E9">
      <w:pPr>
        <w:snapToGrid w:val="0"/>
        <w:spacing w:line="223" w:lineRule="auto"/>
        <w:ind w:left="1" w:hanging="3"/>
        <w:rPr>
          <w:rFonts w:ascii="標楷體" w:eastAsia="標楷體" w:hAnsi="標楷體"/>
          <w:b/>
        </w:rPr>
      </w:pPr>
      <w:r w:rsidRPr="004F358B">
        <w:rPr>
          <w:rFonts w:ascii="標楷體" w:eastAsia="標楷體" w:hAnsi="標楷體" w:cs="Gungsuh" w:hint="eastAsia"/>
          <w:b/>
          <w:sz w:val="27"/>
          <w:szCs w:val="27"/>
        </w:rPr>
        <w:t>七</w:t>
      </w:r>
      <w:r w:rsidR="00FC12E9" w:rsidRPr="004F358B">
        <w:rPr>
          <w:rFonts w:ascii="標楷體" w:eastAsia="標楷體" w:hAnsi="標楷體" w:cs="Gungsuh" w:hint="eastAsia"/>
          <w:b/>
          <w:sz w:val="27"/>
          <w:szCs w:val="27"/>
        </w:rPr>
        <w:t>、</w:t>
      </w:r>
      <w:r w:rsidR="00FC12E9" w:rsidRPr="004F358B">
        <w:rPr>
          <w:rFonts w:ascii="標楷體" w:eastAsia="標楷體" w:hAnsi="標楷體" w:hint="eastAsia"/>
          <w:b/>
          <w:sz w:val="27"/>
          <w:szCs w:val="27"/>
        </w:rPr>
        <w:t>退費：</w:t>
      </w:r>
    </w:p>
    <w:p w14:paraId="020EEED7" w14:textId="2F8AE7F4" w:rsidR="00FC12E9" w:rsidRPr="004F358B" w:rsidRDefault="00FC12E9" w:rsidP="00FC12E9">
      <w:pPr>
        <w:snapToGrid w:val="0"/>
        <w:spacing w:line="223" w:lineRule="auto"/>
        <w:ind w:leftChars="200" w:left="480" w:firstLineChars="9" w:firstLine="24"/>
        <w:rPr>
          <w:rFonts w:ascii="標楷體" w:eastAsia="標楷體" w:hAnsi="標楷體"/>
          <w:bCs/>
          <w:sz w:val="27"/>
          <w:szCs w:val="27"/>
          <w:lang w:val="x-none"/>
        </w:rPr>
      </w:pPr>
      <w:r w:rsidRPr="004F358B">
        <w:rPr>
          <w:rFonts w:ascii="標楷體" w:eastAsia="標楷體" w:hAnsi="標楷體" w:hint="eastAsia"/>
          <w:sz w:val="27"/>
          <w:szCs w:val="27"/>
        </w:rPr>
        <w:t>報名後因故要取消報名或資格不符者，</w:t>
      </w:r>
      <w:r w:rsidRPr="004F358B">
        <w:rPr>
          <w:rFonts w:ascii="標楷體" w:eastAsia="標楷體" w:hAnsi="標楷體" w:hint="eastAsia"/>
          <w:b/>
          <w:bCs/>
          <w:sz w:val="27"/>
          <w:szCs w:val="27"/>
        </w:rPr>
        <w:t>於1</w:t>
      </w:r>
      <w:r w:rsidR="0033699F" w:rsidRPr="004F358B">
        <w:rPr>
          <w:rFonts w:ascii="標楷體" w:eastAsia="標楷體" w:hAnsi="標楷體" w:hint="eastAsia"/>
          <w:b/>
          <w:bCs/>
          <w:sz w:val="27"/>
          <w:szCs w:val="27"/>
        </w:rPr>
        <w:t>1</w:t>
      </w:r>
      <w:r w:rsidRPr="004F358B">
        <w:rPr>
          <w:rFonts w:ascii="標楷體" w:eastAsia="標楷體" w:hAnsi="標楷體" w:hint="eastAsia"/>
          <w:b/>
          <w:bCs/>
          <w:sz w:val="27"/>
          <w:szCs w:val="27"/>
        </w:rPr>
        <w:t>月</w:t>
      </w:r>
      <w:r w:rsidR="00982365" w:rsidRPr="004F358B">
        <w:rPr>
          <w:rFonts w:ascii="標楷體" w:eastAsia="標楷體" w:hAnsi="標楷體" w:hint="eastAsia"/>
          <w:b/>
          <w:bCs/>
          <w:sz w:val="27"/>
          <w:szCs w:val="27"/>
        </w:rPr>
        <w:t>13</w:t>
      </w:r>
      <w:r w:rsidRPr="004F358B">
        <w:rPr>
          <w:rFonts w:ascii="標楷體" w:eastAsia="標楷體" w:hAnsi="標楷體" w:hint="eastAsia"/>
          <w:b/>
          <w:bCs/>
          <w:sz w:val="27"/>
          <w:szCs w:val="27"/>
        </w:rPr>
        <w:t>日前提出申請</w:t>
      </w:r>
      <w:r w:rsidRPr="004F358B">
        <w:rPr>
          <w:rFonts w:ascii="標楷體" w:eastAsia="標楷體" w:hAnsi="標楷體" w:hint="eastAsia"/>
          <w:sz w:val="27"/>
          <w:szCs w:val="27"/>
        </w:rPr>
        <w:t>，於所繳報名費款項扣除行政相關費用10</w:t>
      </w:r>
      <w:r w:rsidRPr="004F358B">
        <w:rPr>
          <w:rFonts w:ascii="Arial" w:eastAsia="標楷體" w:hAnsi="Arial" w:cs="Arial"/>
          <w:sz w:val="27"/>
          <w:szCs w:val="27"/>
        </w:rPr>
        <w:t>%</w:t>
      </w:r>
      <w:r w:rsidRPr="004F358B">
        <w:rPr>
          <w:rFonts w:ascii="標楷體" w:eastAsia="標楷體" w:hAnsi="標楷體" w:hint="eastAsia"/>
          <w:sz w:val="27"/>
          <w:szCs w:val="27"/>
        </w:rPr>
        <w:t>後退還餘款，逾期不受理取消報名及退款。</w:t>
      </w:r>
    </w:p>
    <w:p w14:paraId="11ED5C31" w14:textId="33F4C1CF" w:rsidR="00FC12E9" w:rsidRPr="004F358B" w:rsidRDefault="00966C2D" w:rsidP="00FC12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Gungsuh"/>
          <w:b/>
          <w:sz w:val="27"/>
          <w:szCs w:val="27"/>
        </w:rPr>
      </w:pPr>
      <w:r w:rsidRPr="004F358B">
        <w:rPr>
          <w:rFonts w:ascii="標楷體" w:eastAsia="標楷體" w:hAnsi="標楷體" w:cs="Gungsuh" w:hint="eastAsia"/>
          <w:b/>
          <w:sz w:val="27"/>
          <w:szCs w:val="27"/>
        </w:rPr>
        <w:t>八</w:t>
      </w:r>
      <w:r w:rsidR="00614479" w:rsidRPr="004F358B">
        <w:rPr>
          <w:rFonts w:ascii="標楷體" w:eastAsia="標楷體" w:hAnsi="標楷體" w:cs="Gungsuh"/>
          <w:b/>
          <w:sz w:val="27"/>
          <w:szCs w:val="27"/>
        </w:rPr>
        <w:t>、證書：</w:t>
      </w:r>
    </w:p>
    <w:p w14:paraId="59F66C1D" w14:textId="77777777" w:rsidR="009B2C4D" w:rsidRPr="004F358B" w:rsidRDefault="00614479" w:rsidP="001021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50" w:left="360" w:firstLineChars="0" w:firstLine="0"/>
        <w:jc w:val="both"/>
        <w:rPr>
          <w:rFonts w:ascii="標楷體" w:eastAsia="標楷體" w:hAnsi="標楷體"/>
          <w:sz w:val="27"/>
          <w:szCs w:val="27"/>
        </w:rPr>
      </w:pPr>
      <w:r w:rsidRPr="004F358B">
        <w:rPr>
          <w:rFonts w:ascii="標楷體" w:eastAsia="標楷體" w:hAnsi="標楷體" w:cs="Gungsuh"/>
          <w:sz w:val="27"/>
          <w:szCs w:val="27"/>
        </w:rPr>
        <w:t>全程參加講習經考試合格者，由中華民國太極拳總會暨中華國際太極拳聯盟總</w:t>
      </w:r>
      <w:r w:rsidRPr="004F358B">
        <w:rPr>
          <w:rFonts w:ascii="標楷體" w:eastAsia="標楷體" w:hAnsi="標楷體" w:cs="Gungsuh"/>
          <w:sz w:val="27"/>
          <w:szCs w:val="27"/>
        </w:rPr>
        <w:lastRenderedPageBreak/>
        <w:t>會頒發結業證書及國際級教練證。</w:t>
      </w:r>
    </w:p>
    <w:p w14:paraId="5D9E7ABC" w14:textId="7AB4F859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Gungsuh"/>
          <w:sz w:val="22"/>
          <w:szCs w:val="22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42"/>
          <w:id w:val="838683"/>
        </w:sdtPr>
        <w:sdtEndPr/>
        <w:sdtContent>
          <w:r w:rsidR="00966C2D" w:rsidRPr="004F358B">
            <w:rPr>
              <w:rFonts w:ascii="標楷體" w:eastAsia="標楷體" w:hAnsi="標楷體" w:hint="eastAsia"/>
              <w:b/>
              <w:bCs/>
              <w:sz w:val="27"/>
              <w:szCs w:val="27"/>
            </w:rPr>
            <w:t>九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、</w:t>
          </w:r>
          <w:r w:rsidR="00614479" w:rsidRPr="004F358B">
            <w:rPr>
              <w:rFonts w:ascii="標楷體" w:eastAsia="標楷體" w:hAnsi="標楷體" w:cs="Gungsuh"/>
              <w:b/>
              <w:sz w:val="27"/>
              <w:szCs w:val="27"/>
            </w:rPr>
            <w:t>報名日期：</w:t>
          </w:r>
        </w:sdtContent>
      </w:sdt>
      <w:sdt>
        <w:sdtPr>
          <w:rPr>
            <w:rFonts w:ascii="標楷體" w:eastAsia="標楷體" w:hAnsi="標楷體"/>
            <w:sz w:val="27"/>
            <w:szCs w:val="27"/>
          </w:rPr>
          <w:tag w:val="goog_rdk_43"/>
          <w:id w:val="838684"/>
        </w:sdtPr>
        <w:sdtEndPr/>
        <w:sdtContent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即日起至1</w:t>
          </w:r>
        </w:sdtContent>
      </w:sdt>
      <w:r w:rsidR="00614479" w:rsidRPr="004F358B">
        <w:rPr>
          <w:rFonts w:ascii="標楷體" w:eastAsia="標楷體" w:hAnsi="標楷體" w:cs="SimSun"/>
          <w:sz w:val="27"/>
          <w:szCs w:val="27"/>
        </w:rPr>
        <w:t>1</w:t>
      </w:r>
      <w:r w:rsidR="00982365" w:rsidRPr="004F358B">
        <w:rPr>
          <w:rFonts w:ascii="標楷體" w:eastAsia="標楷體" w:hAnsi="標楷體" w:cs="SimSun" w:hint="eastAsia"/>
          <w:sz w:val="27"/>
          <w:szCs w:val="27"/>
        </w:rPr>
        <w:t>5</w:t>
      </w:r>
      <w:r w:rsidR="00614479" w:rsidRPr="004F358B">
        <w:rPr>
          <w:rFonts w:ascii="標楷體" w:eastAsia="標楷體" w:hAnsi="標楷體" w:cs="Gungsuh"/>
          <w:sz w:val="27"/>
          <w:szCs w:val="27"/>
        </w:rPr>
        <w:t>年</w:t>
      </w:r>
      <w:r w:rsidR="00C217FD" w:rsidRPr="004F358B">
        <w:rPr>
          <w:rFonts w:ascii="標楷體" w:eastAsia="標楷體" w:hAnsi="標楷體" w:cs="Gungsuh" w:hint="eastAsia"/>
          <w:sz w:val="27"/>
          <w:szCs w:val="27"/>
        </w:rPr>
        <w:t>11</w:t>
      </w:r>
      <w:r w:rsidR="00614479" w:rsidRPr="004F358B">
        <w:rPr>
          <w:rFonts w:ascii="標楷體" w:eastAsia="標楷體" w:hAnsi="標楷體" w:cs="Gungsuh"/>
          <w:sz w:val="27"/>
          <w:szCs w:val="27"/>
        </w:rPr>
        <w:t>月</w:t>
      </w:r>
      <w:r w:rsidR="00982365" w:rsidRPr="004F358B">
        <w:rPr>
          <w:rFonts w:ascii="標楷體" w:eastAsia="標楷體" w:hAnsi="標楷體" w:cs="Gungsuh" w:hint="eastAsia"/>
          <w:sz w:val="27"/>
          <w:szCs w:val="27"/>
        </w:rPr>
        <w:t>6</w:t>
      </w:r>
      <w:r w:rsidR="00614479" w:rsidRPr="004F358B">
        <w:rPr>
          <w:rFonts w:ascii="標楷體" w:eastAsia="標楷體" w:hAnsi="標楷體" w:cs="Gungsuh"/>
          <w:sz w:val="27"/>
          <w:szCs w:val="27"/>
        </w:rPr>
        <w:t>日止</w:t>
      </w:r>
      <w:r w:rsidR="00614479" w:rsidRPr="004F358B">
        <w:rPr>
          <w:rFonts w:ascii="標楷體" w:eastAsia="標楷體" w:hAnsi="標楷體" w:cs="Gungsuh"/>
          <w:sz w:val="22"/>
          <w:szCs w:val="22"/>
        </w:rPr>
        <w:t>。</w:t>
      </w:r>
    </w:p>
    <w:p w14:paraId="23D77536" w14:textId="0BA85729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  <w:highlight w:val="yellow"/>
          </w:rPr>
          <w:tag w:val="goog_rdk_47"/>
          <w:id w:val="838688"/>
        </w:sdtPr>
        <w:sdtEndPr>
          <w:rPr>
            <w:highlight w:val="none"/>
          </w:rPr>
        </w:sdtEndPr>
        <w:sdtContent>
          <w:r w:rsidR="00614479" w:rsidRPr="004F358B">
            <w:rPr>
              <w:rFonts w:ascii="標楷體" w:eastAsia="標楷體" w:hAnsi="標楷體" w:cs="Gungsuh"/>
              <w:b/>
              <w:sz w:val="27"/>
              <w:szCs w:val="27"/>
            </w:rPr>
            <w:t>十、報名方式：</w:t>
          </w:r>
        </w:sdtContent>
      </w:sdt>
    </w:p>
    <w:p w14:paraId="1BB85636" w14:textId="77777777" w:rsidR="009B2C4D" w:rsidRPr="004F358B" w:rsidRDefault="002F141C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48"/>
          <w:id w:val="838689"/>
        </w:sdtPr>
        <w:sdtEndPr/>
        <w:sdtContent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1、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填寫報名表、資料卡各一份、並繳交一吋照片三張。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 xml:space="preserve"> </w:t>
          </w:r>
        </w:sdtContent>
      </w:sdt>
    </w:p>
    <w:p w14:paraId="09D014EF" w14:textId="4A9A24DB" w:rsidR="009B2C4D" w:rsidRPr="004F358B" w:rsidRDefault="002F141C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04" w:firstLine="551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49"/>
          <w:id w:val="838690"/>
        </w:sdtPr>
        <w:sdtEndPr/>
        <w:sdtContent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(</w:t>
          </w:r>
          <w:r w:rsidR="00FA7CD8" w:rsidRPr="004F358B">
            <w:rPr>
              <w:rFonts w:ascii="標楷體" w:eastAsia="標楷體" w:hAnsi="標楷體" w:cs="Gungsuh"/>
              <w:sz w:val="27"/>
              <w:szCs w:val="27"/>
            </w:rPr>
            <w:t>參加段級鑑定</w:t>
          </w:r>
          <w:r w:rsidR="00FA7CD8" w:rsidRPr="004F358B">
            <w:rPr>
              <w:rFonts w:ascii="標楷體" w:eastAsia="標楷體" w:hAnsi="標楷體" w:cs="Gungsuh" w:hint="eastAsia"/>
              <w:sz w:val="27"/>
              <w:szCs w:val="27"/>
            </w:rPr>
            <w:t>五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段者，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請繳交四張</w:t>
          </w:r>
          <w:r w:rsidR="005F1E68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一吋照片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)。</w:t>
          </w:r>
        </w:sdtContent>
      </w:sdt>
    </w:p>
    <w:p w14:paraId="0EBFDAF6" w14:textId="201056B5" w:rsidR="009B2C4D" w:rsidRPr="004F358B" w:rsidRDefault="002F141C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707" w:hangingChars="157" w:hanging="424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50"/>
          <w:id w:val="838691"/>
        </w:sdtPr>
        <w:sdtEndPr/>
        <w:sdtContent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2、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國內人士</w:t>
          </w:r>
          <w:r w:rsidR="00492E4A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初訓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須附甲級</w:t>
          </w:r>
          <w:r w:rsidR="00AD0E83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(</w:t>
          </w:r>
          <w:r w:rsidR="00AD0E83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A級</w:t>
          </w:r>
          <w:r w:rsidR="00AD0E83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)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教練證影本</w:t>
          </w:r>
          <w:r w:rsidR="008C287F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、</w:t>
          </w:r>
          <w:r w:rsidR="005428A3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甲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級裁判證以上影本</w:t>
          </w:r>
          <w:r w:rsidR="008C287F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及</w:t>
          </w:r>
          <w:r w:rsidR="008C287F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5段證書影本</w:t>
          </w:r>
          <w:r w:rsidR="006844C6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、</w:t>
          </w:r>
          <w:r w:rsidR="00492E4A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複訓</w:t>
          </w:r>
          <w:r w:rsidR="00492E4A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須附</w:t>
          </w:r>
          <w:r w:rsidR="00492E4A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國際級教練證影本</w:t>
          </w:r>
          <w:r w:rsidR="00492E4A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及</w:t>
          </w:r>
          <w:r w:rsidR="00492E4A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5段證書影本</w:t>
          </w:r>
          <w:r w:rsidR="00492E4A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，</w:t>
          </w:r>
          <w:r w:rsidR="006844C6" w:rsidRPr="004F358B">
            <w:rPr>
              <w:rFonts w:ascii="標楷體" w:eastAsia="標楷體" w:hAnsi="標楷體" w:hint="eastAsia"/>
              <w:b/>
              <w:bCs/>
              <w:sz w:val="27"/>
              <w:szCs w:val="27"/>
            </w:rPr>
            <w:t>未具5段資格者，須</w:t>
          </w:r>
          <w:r w:rsidR="00C04AD4" w:rsidRPr="004F358B">
            <w:rPr>
              <w:rFonts w:ascii="標楷體" w:eastAsia="標楷體" w:hAnsi="標楷體" w:hint="eastAsia"/>
              <w:b/>
              <w:bCs/>
              <w:sz w:val="27"/>
              <w:szCs w:val="27"/>
            </w:rPr>
            <w:t>同時</w:t>
          </w:r>
          <w:r w:rsidR="006844C6" w:rsidRPr="004F358B">
            <w:rPr>
              <w:rFonts w:ascii="標楷體" w:eastAsia="標楷體" w:hAnsi="標楷體" w:hint="eastAsia"/>
              <w:b/>
              <w:bCs/>
              <w:sz w:val="27"/>
              <w:szCs w:val="27"/>
            </w:rPr>
            <w:t>申請段級鑑定晉升5段資格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。</w:t>
          </w:r>
        </w:sdtContent>
      </w:sdt>
    </w:p>
    <w:sdt>
      <w:sdtPr>
        <w:rPr>
          <w:rFonts w:ascii="標楷體" w:eastAsia="標楷體" w:hAnsi="標楷體"/>
          <w:sz w:val="27"/>
          <w:szCs w:val="27"/>
        </w:rPr>
        <w:tag w:val="goog_rdk_51"/>
        <w:id w:val="838692"/>
      </w:sdtPr>
      <w:sdtEndPr/>
      <w:sdtContent>
        <w:p w14:paraId="713FC371" w14:textId="2CF5B2F1" w:rsidR="009B2C4D" w:rsidRPr="004F358B" w:rsidRDefault="00614479" w:rsidP="00D55F4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118" w:left="707" w:hangingChars="157" w:hanging="424"/>
            <w:jc w:val="both"/>
            <w:rPr>
              <w:rFonts w:ascii="標楷體" w:eastAsia="標楷體" w:hAnsi="標楷體"/>
              <w:sz w:val="27"/>
              <w:szCs w:val="27"/>
            </w:rPr>
          </w:pPr>
          <w:r w:rsidRPr="004F358B">
            <w:rPr>
              <w:rFonts w:ascii="標楷體" w:eastAsia="標楷體" w:hAnsi="標楷體" w:cs="Gungsuh"/>
              <w:sz w:val="27"/>
              <w:szCs w:val="27"/>
            </w:rPr>
            <w:t>3、外籍人士</w:t>
          </w:r>
          <w:r w:rsidR="004A2236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初訓</w:t>
          </w:r>
          <w:r w:rsidRPr="004F358B">
            <w:rPr>
              <w:rFonts w:ascii="標楷體" w:eastAsia="標楷體" w:hAnsi="標楷體" w:cs="Gungsuh"/>
              <w:sz w:val="27"/>
              <w:szCs w:val="27"/>
            </w:rPr>
            <w:t>須附上護照影</w:t>
          </w:r>
          <w:r w:rsidR="004A2236">
            <w:rPr>
              <w:rFonts w:ascii="標楷體" w:eastAsia="標楷體" w:hAnsi="標楷體" w:cs="Gungsuh" w:hint="eastAsia"/>
              <w:sz w:val="27"/>
              <w:szCs w:val="27"/>
            </w:rPr>
            <w:t>本，</w:t>
          </w:r>
          <w:r w:rsidR="004A2236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複訓</w:t>
          </w:r>
          <w:r w:rsidR="004A2236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須附</w:t>
          </w:r>
          <w:r w:rsidR="004A2236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國際級教練證影本及護照影本</w:t>
          </w:r>
          <w:r w:rsidR="00D55F41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。</w:t>
          </w:r>
        </w:p>
      </w:sdtContent>
    </w:sdt>
    <w:p w14:paraId="3639A91B" w14:textId="77777777" w:rsidR="009B2C4D" w:rsidRPr="004F358B" w:rsidRDefault="002F141C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52"/>
          <w:id w:val="838693"/>
        </w:sdtPr>
        <w:sdtEndPr/>
        <w:sdtContent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4、採親自報名或郵寄報名，郵寄報名者請附上</w:t>
          </w:r>
          <w:r w:rsidR="006844C6" w:rsidRPr="004F358B">
            <w:rPr>
              <w:rFonts w:ascii="標楷體" w:eastAsia="標楷體" w:hAnsi="標楷體" w:cs="Gungsuh"/>
              <w:sz w:val="27"/>
              <w:szCs w:val="27"/>
            </w:rPr>
            <w:t>匯款或轉帳單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據</w:t>
          </w:r>
          <w:r w:rsidR="006844C6" w:rsidRPr="004F358B">
            <w:rPr>
              <w:rFonts w:ascii="標楷體" w:eastAsia="標楷體" w:hAnsi="標楷體" w:cs="Gungsuh"/>
              <w:sz w:val="27"/>
              <w:szCs w:val="27"/>
            </w:rPr>
            <w:t>影本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。</w:t>
          </w:r>
        </w:sdtContent>
      </w:sdt>
    </w:p>
    <w:p w14:paraId="5D194FBE" w14:textId="1BAD1047" w:rsidR="006844C6" w:rsidRPr="004F358B" w:rsidRDefault="002F141C" w:rsidP="00EF4C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04" w:firstLine="281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53"/>
          <w:id w:val="838694"/>
        </w:sdtPr>
        <w:sdtEndPr/>
        <w:sdtContent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5、</w:t>
          </w:r>
          <w:r w:rsidR="006844C6" w:rsidRPr="004F358B">
            <w:rPr>
              <w:rFonts w:ascii="標楷體" w:eastAsia="標楷體" w:hAnsi="標楷體" w:cs="Gungsuh"/>
              <w:sz w:val="27"/>
              <w:szCs w:val="27"/>
            </w:rPr>
            <w:t>報名費</w:t>
          </w:r>
          <w:r w:rsidR="006844C6" w:rsidRPr="004F358B">
            <w:rPr>
              <w:rFonts w:ascii="標楷體" w:eastAsia="標楷體" w:hAnsi="標楷體" w:hint="eastAsia"/>
              <w:b/>
              <w:sz w:val="27"/>
              <w:szCs w:val="27"/>
            </w:rPr>
            <w:t>採用匯款</w:t>
          </w:r>
          <w:r w:rsidR="006844C6" w:rsidRPr="004F358B">
            <w:rPr>
              <w:rFonts w:ascii="標楷體" w:eastAsia="標楷體" w:hAnsi="標楷體" w:hint="eastAsia"/>
              <w:sz w:val="27"/>
              <w:szCs w:val="27"/>
            </w:rPr>
            <w:t>方式，匯款帳號如下：</w:t>
          </w:r>
        </w:sdtContent>
      </w:sdt>
    </w:p>
    <w:sdt>
      <w:sdtPr>
        <w:rPr>
          <w:rFonts w:ascii="標楷體" w:eastAsia="標楷體" w:hAnsi="標楷體"/>
          <w:sz w:val="27"/>
          <w:szCs w:val="27"/>
        </w:rPr>
        <w:tag w:val="goog_rdk_54"/>
        <w:id w:val="838695"/>
      </w:sdtPr>
      <w:sdtEndPr/>
      <w:sdtContent>
        <w:p w14:paraId="2F150B2F" w14:textId="77777777" w:rsidR="006844C6" w:rsidRPr="004F358B" w:rsidRDefault="006844C6" w:rsidP="00DE00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1" w:firstLineChars="304" w:firstLine="821"/>
            <w:jc w:val="both"/>
            <w:rPr>
              <w:rFonts w:ascii="標楷體" w:eastAsia="標楷體" w:hAnsi="標楷體"/>
              <w:sz w:val="27"/>
              <w:szCs w:val="27"/>
            </w:rPr>
          </w:pPr>
          <w:r w:rsidRPr="004F358B">
            <w:rPr>
              <w:rFonts w:ascii="標楷體" w:eastAsia="標楷體" w:hAnsi="標楷體" w:hint="eastAsia"/>
              <w:sz w:val="27"/>
              <w:szCs w:val="27"/>
            </w:rPr>
            <w:t>台灣銀行松江分行</w:t>
          </w:r>
          <w:r w:rsidRPr="004F358B">
            <w:rPr>
              <w:rFonts w:ascii="標楷體" w:eastAsia="標楷體" w:hAnsi="標楷體"/>
              <w:sz w:val="27"/>
              <w:szCs w:val="27"/>
            </w:rPr>
            <w:t xml:space="preserve"> (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>銀行代號</w:t>
          </w:r>
          <w:r w:rsidRPr="004F358B">
            <w:rPr>
              <w:rFonts w:ascii="標楷體" w:eastAsia="標楷體" w:hAnsi="標楷體"/>
              <w:sz w:val="27"/>
              <w:szCs w:val="27"/>
            </w:rPr>
            <w:t>0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>04</w:t>
          </w:r>
          <w:r w:rsidRPr="004F358B">
            <w:rPr>
              <w:rFonts w:ascii="標楷體" w:eastAsia="標楷體" w:hAnsi="標楷體"/>
              <w:sz w:val="27"/>
              <w:szCs w:val="27"/>
            </w:rPr>
            <w:t>)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 xml:space="preserve"> </w:t>
          </w:r>
          <w:r w:rsidRPr="004F358B">
            <w:rPr>
              <w:rFonts w:ascii="標楷體" w:eastAsia="標楷體" w:hAnsi="標楷體"/>
              <w:sz w:val="27"/>
              <w:szCs w:val="27"/>
            </w:rPr>
            <w:t xml:space="preserve">     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>銀行帳號：050001141601</w:t>
          </w:r>
        </w:p>
        <w:p w14:paraId="555AD7C6" w14:textId="01655849" w:rsidR="009B2C4D" w:rsidRPr="004F358B" w:rsidRDefault="006844C6" w:rsidP="00DE00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304" w:firstLine="821"/>
            <w:jc w:val="both"/>
            <w:rPr>
              <w:rFonts w:ascii="標楷體" w:eastAsia="標楷體" w:hAnsi="標楷體"/>
              <w:sz w:val="27"/>
              <w:szCs w:val="27"/>
            </w:rPr>
          </w:pPr>
          <w:r w:rsidRPr="004F358B">
            <w:rPr>
              <w:rFonts w:ascii="標楷體" w:eastAsia="標楷體" w:hAnsi="標楷體" w:hint="eastAsia"/>
              <w:sz w:val="27"/>
              <w:szCs w:val="27"/>
            </w:rPr>
            <w:t>戶名：中華民國太極拳總會</w:t>
          </w:r>
          <w:r w:rsidR="00982365" w:rsidRPr="004F358B">
            <w:rPr>
              <w:rFonts w:ascii="標楷體" w:eastAsia="標楷體" w:hAnsi="標楷體" w:hint="eastAsia"/>
              <w:sz w:val="27"/>
              <w:szCs w:val="27"/>
            </w:rPr>
            <w:t>賴瑞昌</w:t>
          </w:r>
          <w:r w:rsidRPr="004F358B">
            <w:rPr>
              <w:rFonts w:ascii="標楷體" w:eastAsia="標楷體" w:hAnsi="標楷體"/>
              <w:sz w:val="27"/>
              <w:szCs w:val="27"/>
            </w:rPr>
            <w:t xml:space="preserve"> 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>（</w:t>
          </w:r>
          <w:r w:rsidRPr="004F358B">
            <w:rPr>
              <w:rFonts w:ascii="標楷體" w:eastAsia="標楷體" w:hAnsi="標楷體" w:hint="eastAsia"/>
              <w:bCs/>
              <w:sz w:val="27"/>
              <w:szCs w:val="27"/>
            </w:rPr>
            <w:t>請註明報名人之姓名及國際教</w:t>
          </w:r>
          <w:r w:rsidRPr="004F358B">
            <w:rPr>
              <w:rFonts w:ascii="標楷體" w:eastAsia="標楷體" w:hAnsi="標楷體" w:hint="eastAsia"/>
              <w:sz w:val="27"/>
              <w:szCs w:val="27"/>
            </w:rPr>
            <w:t>）。</w:t>
          </w:r>
        </w:p>
      </w:sdtContent>
    </w:sdt>
    <w:p w14:paraId="1914AEA2" w14:textId="4635809F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57"/>
          <w:id w:val="838698"/>
        </w:sdtPr>
        <w:sdtEndPr/>
        <w:sdtContent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十</w:t>
          </w:r>
          <w:r w:rsidR="00966C2D" w:rsidRPr="004F358B">
            <w:rPr>
              <w:rFonts w:ascii="標楷體" w:eastAsia="標楷體" w:hAnsi="標楷體" w:cs="Gungsuh" w:hint="eastAsia"/>
              <w:b/>
              <w:bCs/>
              <w:sz w:val="27"/>
              <w:szCs w:val="27"/>
            </w:rPr>
            <w:t>一</w:t>
          </w:r>
          <w:r w:rsidR="00614479" w:rsidRPr="004F358B">
            <w:rPr>
              <w:rFonts w:ascii="標楷體" w:eastAsia="標楷體" w:hAnsi="標楷體" w:cs="Gungsuh"/>
              <w:b/>
              <w:bCs/>
              <w:sz w:val="27"/>
              <w:szCs w:val="27"/>
            </w:rPr>
            <w:t>、報名地點：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中華民國太極拳總會(台北市</w:t>
          </w:r>
          <w:r w:rsidR="003C00C8" w:rsidRPr="004F358B">
            <w:rPr>
              <w:rFonts w:ascii="標楷體" w:eastAsia="標楷體" w:hAnsi="標楷體" w:cs="Gungsuh"/>
              <w:sz w:val="27"/>
              <w:szCs w:val="27"/>
            </w:rPr>
            <w:t>中山區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朱崙街20號608室)</w:t>
          </w:r>
        </w:sdtContent>
      </w:sdt>
    </w:p>
    <w:p w14:paraId="497C3F50" w14:textId="21B3B12E" w:rsidR="009B2C4D" w:rsidRPr="004F358B" w:rsidRDefault="002F141C" w:rsidP="00FC12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58"/>
          <w:id w:val="838699"/>
        </w:sdtPr>
        <w:sdtEndPr/>
        <w:sdtContent>
          <w:r w:rsidR="00F13172" w:rsidRPr="004F358B">
            <w:rPr>
              <w:rFonts w:ascii="標楷體" w:eastAsia="標楷體" w:hAnsi="標楷體" w:hint="eastAsia"/>
              <w:sz w:val="27"/>
              <w:szCs w:val="27"/>
            </w:rPr>
            <w:t xml:space="preserve">      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 xml:space="preserve">電話：(02) 2778-3887 </w:t>
          </w:r>
        </w:sdtContent>
      </w:sdt>
    </w:p>
    <w:p w14:paraId="3E95BE53" w14:textId="7A318515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59"/>
          <w:id w:val="838700"/>
        </w:sdtPr>
        <w:sdtEndPr/>
        <w:sdtContent>
          <w:r w:rsidR="00F13172" w:rsidRPr="004F358B">
            <w:rPr>
              <w:rFonts w:ascii="標楷體" w:eastAsia="標楷體" w:hAnsi="標楷體" w:hint="eastAsia"/>
              <w:sz w:val="27"/>
              <w:szCs w:val="27"/>
            </w:rPr>
            <w:t xml:space="preserve">      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 xml:space="preserve">傳真：(02) 2778-3890 </w:t>
          </w:r>
        </w:sdtContent>
      </w:sdt>
    </w:p>
    <w:p w14:paraId="11B33CF6" w14:textId="7AF91E61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60"/>
          <w:id w:val="838701"/>
        </w:sdtPr>
        <w:sdtEndPr/>
        <w:sdtContent>
          <w:r w:rsidR="00F13172" w:rsidRPr="004F358B">
            <w:rPr>
              <w:rFonts w:ascii="標楷體" w:eastAsia="標楷體" w:hAnsi="標楷體" w:hint="eastAsia"/>
              <w:sz w:val="27"/>
              <w:szCs w:val="27"/>
            </w:rPr>
            <w:t xml:space="preserve">      </w:t>
          </w:r>
          <w:r w:rsidR="00614479" w:rsidRPr="004F358B">
            <w:rPr>
              <w:rFonts w:ascii="標楷體" w:eastAsia="標楷體" w:hAnsi="標楷體" w:cs="Gungsuh"/>
              <w:sz w:val="27"/>
              <w:szCs w:val="27"/>
            </w:rPr>
            <w:t>聯絡人：林曉薇</w:t>
          </w:r>
        </w:sdtContent>
      </w:sdt>
    </w:p>
    <w:p w14:paraId="243675CC" w14:textId="77971DB4" w:rsidR="009B2C4D" w:rsidRPr="004F358B" w:rsidRDefault="002F141C" w:rsidP="00774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 Unicode MS" w:hAnsi="Arial" w:cs="Arial"/>
          <w:sz w:val="27"/>
          <w:szCs w:val="27"/>
        </w:rPr>
      </w:pPr>
      <w:sdt>
        <w:sdtPr>
          <w:rPr>
            <w:rFonts w:ascii="標楷體" w:eastAsia="標楷體" w:hAnsi="標楷體"/>
            <w:sz w:val="27"/>
            <w:szCs w:val="27"/>
          </w:rPr>
          <w:tag w:val="goog_rdk_61"/>
          <w:id w:val="838702"/>
        </w:sdtPr>
        <w:sdtEndPr>
          <w:rPr>
            <w:rFonts w:ascii="Arial" w:eastAsia="Arial Unicode MS" w:hAnsi="Arial" w:cs="Arial"/>
          </w:rPr>
        </w:sdtEndPr>
        <w:sdtContent>
          <w:r w:rsidR="00F13172" w:rsidRPr="004F358B">
            <w:rPr>
              <w:rFonts w:ascii="標楷體" w:eastAsia="標楷體" w:hAnsi="標楷體" w:hint="eastAsia"/>
              <w:sz w:val="27"/>
              <w:szCs w:val="27"/>
            </w:rPr>
            <w:t xml:space="preserve">      </w:t>
          </w:r>
          <w:r w:rsidR="00614479" w:rsidRPr="004F358B">
            <w:rPr>
              <w:rFonts w:ascii="Arial" w:eastAsia="Arial Unicode MS" w:hAnsi="Arial" w:cs="Arial"/>
              <w:sz w:val="27"/>
              <w:szCs w:val="27"/>
            </w:rPr>
            <w:t>E-mail</w:t>
          </w:r>
          <w:r w:rsidR="00C305B1" w:rsidRPr="004F358B">
            <w:rPr>
              <w:rFonts w:ascii="Arial" w:eastAsia="Arial Unicode MS" w:hAnsi="Arial" w:cs="Arial"/>
              <w:sz w:val="27"/>
              <w:szCs w:val="27"/>
            </w:rPr>
            <w:t xml:space="preserve">: </w:t>
          </w:r>
        </w:sdtContent>
      </w:sdt>
      <w:hyperlink r:id="rId8" w:history="1"/>
      <w:hyperlink r:id="rId9">
        <w:r w:rsidR="00614479" w:rsidRPr="004F358B">
          <w:rPr>
            <w:rFonts w:ascii="Arial" w:eastAsia="Arial Unicode MS" w:hAnsi="Arial" w:cs="Arial"/>
            <w:sz w:val="27"/>
            <w:szCs w:val="27"/>
            <w:u w:val="single"/>
          </w:rPr>
          <w:t>ct.taichi@msa.hinet.net</w:t>
        </w:r>
      </w:hyperlink>
      <w:r w:rsidR="00614479" w:rsidRPr="004F358B">
        <w:rPr>
          <w:rFonts w:ascii="Arial" w:eastAsia="Arial Unicode MS" w:hAnsi="Arial" w:cs="Arial"/>
          <w:sz w:val="27"/>
          <w:szCs w:val="27"/>
        </w:rPr>
        <w:t xml:space="preserve"> </w:t>
      </w:r>
    </w:p>
    <w:p w14:paraId="5851D113" w14:textId="150788DE" w:rsidR="009B2C4D" w:rsidRPr="004F358B" w:rsidRDefault="00F13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Style w:val="a9"/>
          <w:rFonts w:ascii="Arial" w:eastAsia="標楷體" w:hAnsi="Arial" w:cs="Arial"/>
          <w:color w:val="auto"/>
          <w:sz w:val="27"/>
          <w:szCs w:val="27"/>
        </w:rPr>
      </w:pPr>
      <w:r w:rsidRPr="004F358B">
        <w:rPr>
          <w:rFonts w:ascii="Arial" w:eastAsia="標楷體" w:hAnsi="Arial" w:cs="Arial" w:hint="eastAsia"/>
          <w:sz w:val="32"/>
          <w:szCs w:val="32"/>
        </w:rPr>
        <w:t xml:space="preserve">         </w:t>
      </w:r>
      <w:r w:rsidR="00FC12E9" w:rsidRPr="004F358B">
        <w:rPr>
          <w:rFonts w:ascii="Arial" w:eastAsia="標楷體" w:hAnsi="Arial" w:cs="Arial"/>
          <w:sz w:val="27"/>
          <w:szCs w:val="27"/>
        </w:rPr>
        <w:t>總會官網</w:t>
      </w:r>
      <w:r w:rsidRPr="004F358B">
        <w:rPr>
          <w:rFonts w:ascii="標楷體" w:eastAsia="標楷體" w:hAnsi="標楷體" w:cs="Gungsuh"/>
          <w:sz w:val="27"/>
          <w:szCs w:val="27"/>
        </w:rPr>
        <w:t>：</w:t>
      </w:r>
      <w:r w:rsidR="00FC12E9" w:rsidRPr="004F358B">
        <w:rPr>
          <w:rFonts w:ascii="Arial" w:eastAsia="標楷體" w:hAnsi="Arial" w:cs="Arial"/>
          <w:sz w:val="27"/>
          <w:szCs w:val="27"/>
        </w:rPr>
        <w:t xml:space="preserve"> </w:t>
      </w:r>
      <w:hyperlink r:id="rId10" w:history="1">
        <w:r w:rsidR="00FC12E9" w:rsidRPr="004F358B">
          <w:rPr>
            <w:rStyle w:val="a9"/>
            <w:rFonts w:ascii="Arial" w:eastAsia="標楷體" w:hAnsi="Arial" w:cs="Arial"/>
            <w:color w:val="auto"/>
            <w:sz w:val="27"/>
            <w:szCs w:val="27"/>
          </w:rPr>
          <w:t>http://www.cttaichi.org</w:t>
        </w:r>
      </w:hyperlink>
    </w:p>
    <w:p w14:paraId="7F61EFBA" w14:textId="77777777" w:rsidR="007A7C33" w:rsidRPr="004F358B" w:rsidRDefault="007A7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hAnsi="Arial" w:cs="Arial"/>
          <w:sz w:val="28"/>
          <w:szCs w:val="28"/>
        </w:rPr>
      </w:pPr>
    </w:p>
    <w:p w14:paraId="55CEA80F" w14:textId="77777777" w:rsidR="009B2C4D" w:rsidRPr="004F358B" w:rsidRDefault="009B2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eastAsia="SimSun"/>
          <w:sz w:val="28"/>
          <w:szCs w:val="28"/>
          <w:lang w:eastAsia="zh-CN"/>
        </w:rPr>
      </w:pPr>
    </w:p>
    <w:p w14:paraId="74121F56" w14:textId="77777777" w:rsidR="006844C6" w:rsidRPr="004F358B" w:rsidRDefault="006844C6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sz w:val="28"/>
          <w:szCs w:val="28"/>
        </w:rPr>
      </w:pPr>
      <w:r w:rsidRPr="004F358B">
        <w:rPr>
          <w:sz w:val="28"/>
          <w:szCs w:val="28"/>
        </w:rPr>
        <w:br w:type="page"/>
      </w:r>
    </w:p>
    <w:p w14:paraId="764928EA" w14:textId="6B47BA9D" w:rsidR="009B2C4D" w:rsidRPr="004F358B" w:rsidRDefault="00614479" w:rsidP="000731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sz w:val="44"/>
          <w:szCs w:val="44"/>
        </w:rPr>
      </w:pPr>
      <w:r w:rsidRPr="004F358B">
        <w:rPr>
          <w:rFonts w:ascii="標楷體" w:eastAsia="標楷體" w:hAnsi="標楷體" w:cs="Arial"/>
          <w:b/>
          <w:sz w:val="44"/>
          <w:szCs w:val="44"/>
        </w:rPr>
        <w:lastRenderedPageBreak/>
        <w:t>202</w:t>
      </w:r>
      <w:r w:rsidR="00BB59D8" w:rsidRPr="004F358B">
        <w:rPr>
          <w:rFonts w:ascii="標楷體" w:eastAsia="標楷體" w:hAnsi="標楷體" w:cs="新細明體"/>
          <w:b/>
          <w:sz w:val="44"/>
          <w:szCs w:val="44"/>
        </w:rPr>
        <w:t>6</w:t>
      </w:r>
      <w:r w:rsidRPr="004F358B">
        <w:rPr>
          <w:rFonts w:ascii="標楷體" w:eastAsia="標楷體" w:hAnsi="標楷體" w:cs="標楷體"/>
          <w:b/>
          <w:sz w:val="44"/>
          <w:szCs w:val="44"/>
        </w:rPr>
        <w:t>年第</w:t>
      </w:r>
      <w:r w:rsidR="005274A1" w:rsidRPr="004F358B">
        <w:rPr>
          <w:rFonts w:ascii="標楷體" w:eastAsia="標楷體" w:hAnsi="標楷體" w:cs="標楷體"/>
          <w:b/>
          <w:sz w:val="44"/>
          <w:szCs w:val="44"/>
        </w:rPr>
        <w:t>11</w:t>
      </w:r>
      <w:r w:rsidRPr="004F358B">
        <w:rPr>
          <w:rFonts w:ascii="標楷體" w:eastAsia="標楷體" w:hAnsi="標楷體" w:cs="標楷體"/>
          <w:b/>
          <w:sz w:val="44"/>
          <w:szCs w:val="44"/>
        </w:rPr>
        <w:t>屆國際級教練講習會課程配當表</w:t>
      </w:r>
    </w:p>
    <w:p w14:paraId="267A9829" w14:textId="77777777" w:rsidR="008473AE" w:rsidRPr="004F358B" w:rsidRDefault="008473AE" w:rsidP="008473AE">
      <w:pPr>
        <w:pBdr>
          <w:top w:val="nil"/>
          <w:left w:val="nil"/>
          <w:bottom w:val="nil"/>
          <w:right w:val="nil"/>
          <w:between w:val="nil"/>
        </w:pBdr>
        <w:spacing w:line="200" w:lineRule="exact"/>
        <w:ind w:leftChars="0" w:left="0" w:firstLineChars="0" w:firstLine="0"/>
        <w:jc w:val="center"/>
        <w:rPr>
          <w:rFonts w:ascii="標楷體" w:eastAsia="標楷體" w:hAnsi="標楷體" w:cs="標楷體"/>
          <w:sz w:val="44"/>
          <w:szCs w:val="44"/>
        </w:rPr>
      </w:pPr>
    </w:p>
    <w:tbl>
      <w:tblPr>
        <w:tblStyle w:val="af0"/>
        <w:tblW w:w="9562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410"/>
        <w:gridCol w:w="2509"/>
      </w:tblGrid>
      <w:tr w:rsidR="004F358B" w:rsidRPr="004F358B" w14:paraId="1D92C483" w14:textId="77777777">
        <w:trPr>
          <w:trHeight w:val="1069"/>
        </w:trPr>
        <w:tc>
          <w:tcPr>
            <w:tcW w:w="1950" w:type="dxa"/>
            <w:vAlign w:val="center"/>
          </w:tcPr>
          <w:p w14:paraId="6FB390D1" w14:textId="77777777" w:rsidR="009B2C4D" w:rsidRPr="004F358B" w:rsidRDefault="00965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13B087B7" wp14:editId="765326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255</wp:posOffset>
                      </wp:positionV>
                      <wp:extent cx="1319530" cy="777240"/>
                      <wp:effectExtent l="0" t="0" r="0" b="3810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9530" cy="777240"/>
                                <a:chOff x="4726875" y="3436147"/>
                                <a:chExt cx="1320375" cy="778474"/>
                              </a:xfrm>
                            </wpg:grpSpPr>
                            <wps:wsp>
                              <wps:cNvPr id="2" name="矩形 2"/>
                              <wps:cNvSpPr/>
                              <wps:spPr>
                                <a:xfrm>
                                  <a:off x="4726875" y="3436148"/>
                                  <a:ext cx="1238250" cy="68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BCC775" w14:textId="77777777" w:rsidR="009C58B5" w:rsidRDefault="009C58B5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3" name="群組 3"/>
                              <wpg:cNvGrpSpPr/>
                              <wpg:grpSpPr>
                                <a:xfrm>
                                  <a:off x="4726875" y="3436147"/>
                                  <a:ext cx="1320375" cy="778474"/>
                                  <a:chOff x="1166" y="2012"/>
                                  <a:chExt cx="2074" cy="1235"/>
                                </a:xfrm>
                              </wpg:grpSpPr>
                              <wps:wsp>
                                <wps:cNvPr id="4" name="矩形 4"/>
                                <wps:cNvSpPr/>
                                <wps:spPr>
                                  <a:xfrm>
                                    <a:off x="1166" y="2012"/>
                                    <a:ext cx="1925" cy="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DC10AD" w14:textId="77777777" w:rsidR="009C58B5" w:rsidRDefault="009C58B5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" name="直線單箭頭接點 5"/>
                                <wps:cNvCnPr/>
                                <wps:spPr>
                                  <a:xfrm>
                                    <a:off x="1840" y="2012"/>
                                    <a:ext cx="1242" cy="108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" name="直線單箭頭接點 6"/>
                                <wps:cNvCnPr/>
                                <wps:spPr>
                                  <a:xfrm>
                                    <a:off x="1166" y="2378"/>
                                    <a:ext cx="1945" cy="725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2312" y="2012"/>
                                    <a:ext cx="928" cy="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A71634" w14:textId="77777777" w:rsidR="009C58B5" w:rsidRDefault="00965CCA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  <w:r>
                                        <w:rPr>
                                          <w:rFonts w:ascii="標楷體" w:eastAsia="標楷體" w:hAnsi="標楷體" w:cs="標楷體" w:hint="eastAsia"/>
                                          <w:color w:val="000000"/>
                                        </w:rPr>
                                        <w:t>日期</w:t>
                                      </w:r>
                                    </w:p>
                                    <w:p w14:paraId="7C0BB4A2" w14:textId="77777777" w:rsidR="009C58B5" w:rsidRDefault="009C58B5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1376" y="2134"/>
                                    <a:ext cx="1009" cy="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5D3CA4" w14:textId="77777777" w:rsidR="009C58B5" w:rsidRDefault="00E01FCE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  <w:r>
                                        <w:rPr>
                                          <w:rFonts w:ascii="標楷體" w:eastAsia="標楷體" w:hAnsi="標楷體" w:cs="標楷體"/>
                                          <w:color w:val="000000"/>
                                        </w:rPr>
                                        <w:t>課</w:t>
                                      </w:r>
                                      <w:r w:rsidR="00965CCA">
                                        <w:rPr>
                                          <w:rFonts w:ascii="標楷體" w:eastAsia="標楷體" w:hAnsi="標楷體" w:cs="標楷體" w:hint="eastAsia"/>
                                          <w:color w:val="000000"/>
                                        </w:rPr>
                                        <w:t>程</w:t>
                                      </w:r>
                                    </w:p>
                                    <w:p w14:paraId="51EC4195" w14:textId="77777777" w:rsidR="009C58B5" w:rsidRDefault="009C58B5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1264" y="2679"/>
                                    <a:ext cx="1158" cy="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1B6F7" w14:textId="77777777" w:rsidR="009C58B5" w:rsidRDefault="00965CCA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  <w:r>
                                        <w:rPr>
                                          <w:rFonts w:ascii="標楷體" w:eastAsia="標楷體" w:hAnsi="標楷體" w:cs="標楷體" w:hint="eastAsia"/>
                                          <w:color w:val="000000"/>
                                        </w:rPr>
                                        <w:t>時間</w:t>
                                      </w:r>
                                    </w:p>
                                    <w:p w14:paraId="3B5518F1" w14:textId="77777777" w:rsidR="009C58B5" w:rsidRDefault="009C58B5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2" name="矩形 12"/>
                                <wps:cNvSpPr/>
                                <wps:spPr>
                                  <a:xfrm>
                                    <a:off x="1684" y="2709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0BE185" w14:textId="77777777" w:rsidR="009C58B5" w:rsidRDefault="009C58B5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087B7" id="群組 1" o:spid="_x0000_s1026" style="position:absolute;left:0;text-align:left;margin-left:-2.5pt;margin-top:.65pt;width:103.9pt;height:61.2pt;z-index:251653632;mso-width-relative:margin;mso-height-relative:margin" coordorigin="47268,34361" coordsize="13203,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">
                      <v:rect id="矩形 2" o:spid="_x0000_s1027" style="position:absolute;left:47268;top:34361;width:12383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6EBCC775" w14:textId="77777777" w:rsidR="009C58B5" w:rsidRDefault="009C58B5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v:textbox>
                      </v:rect>
                      <v:group id="群組 3" o:spid="_x0000_s1028" style="position:absolute;left:47268;top:34361;width:13204;height:7785" coordorigin="1166,2012" coordsize="2074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矩形 4" o:spid="_x0000_s1029" style="position:absolute;left:1166;top:2012;width:1925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46DC10AD" w14:textId="77777777" w:rsidR="009C58B5" w:rsidRDefault="009C58B5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5" o:spid="_x0000_s1030" type="#_x0000_t32" style="position:absolute;left:1840;top:2012;width:1242;height:1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" filled="t">
                          <v:stroke startarrowwidth="narrow" startarrowlength="short" endarrowwidth="narrow" endarrowlength="short" joinstyle="miter"/>
                        </v:shape>
                        <v:shape id="直線單箭頭接點 6" o:spid="_x0000_s1031" type="#_x0000_t32" style="position:absolute;left:1166;top:2378;width:1945;height: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" filled="t">
                          <v:stroke startarrowwidth="narrow" startarrowlength="short" endarrowwidth="narrow" endarrowlength="short" joinstyle="miter"/>
                        </v:shape>
                        <v:rect id="矩形 8" o:spid="_x0000_s1032" style="position:absolute;left:2312;top:2012;width:92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      <v:textbox inset="2.53958mm,1.2694mm,2.53958mm,1.2694mm">
                            <w:txbxContent>
                              <w:p w14:paraId="43A71634" w14:textId="77777777" w:rsidR="009C58B5" w:rsidRDefault="00965CCA">
                                <w:pPr>
                                  <w:spacing w:line="240" w:lineRule="auto"/>
                                  <w:ind w:left="0" w:hanging="2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日期</w:t>
                                </w:r>
                              </w:p>
                              <w:p w14:paraId="7C0BB4A2" w14:textId="77777777" w:rsidR="009C58B5" w:rsidRDefault="009C58B5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矩形 9" o:spid="_x0000_s1033" style="position:absolute;left:1376;top:2134;width:10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" filled="f" stroked="f">
                          <v:textbox inset="2.53958mm,1.2694mm,2.53958mm,1.2694mm">
                            <w:txbxContent>
                              <w:p w14:paraId="565D3CA4" w14:textId="77777777" w:rsidR="009C58B5" w:rsidRDefault="00E01FCE">
                                <w:pPr>
                                  <w:spacing w:line="240" w:lineRule="auto"/>
                                  <w:ind w:left="0" w:hanging="2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課</w:t>
                                </w:r>
                                <w:r w:rsidR="00965CCA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程</w:t>
                                </w:r>
                              </w:p>
                              <w:p w14:paraId="51EC4195" w14:textId="77777777" w:rsidR="009C58B5" w:rsidRDefault="009C58B5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矩形 11" o:spid="_x0000_s1034" style="position:absolute;left:1264;top:2679;width:115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        <v:textbox inset="2.53958mm,1.2694mm,2.53958mm,1.2694mm">
                            <w:txbxContent>
                              <w:p w14:paraId="7081B6F7" w14:textId="77777777" w:rsidR="009C58B5" w:rsidRDefault="00965CCA">
                                <w:pPr>
                                  <w:spacing w:line="240" w:lineRule="auto"/>
                                  <w:ind w:left="0" w:hanging="2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時間</w:t>
                                </w:r>
                              </w:p>
                              <w:p w14:paraId="3B5518F1" w14:textId="77777777" w:rsidR="009C58B5" w:rsidRDefault="009C58B5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矩形 12" o:spid="_x0000_s1035" style="position:absolute;left:1684;top:270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        <v:textbox inset="2.53958mm,1.2694mm,2.53958mm,1.2694mm">
                            <w:txbxContent>
                              <w:p w14:paraId="110BE185" w14:textId="77777777" w:rsidR="009C58B5" w:rsidRDefault="009C58B5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56C78CD9" w14:textId="67EE1129" w:rsidR="009B2C4D" w:rsidRPr="004F358B" w:rsidRDefault="00C21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11</w:t>
            </w:r>
            <w:r w:rsidR="00614479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月</w:t>
            </w:r>
            <w:r w:rsidR="005274A1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20</w:t>
            </w:r>
            <w:r w:rsidR="00614479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日</w:t>
            </w:r>
          </w:p>
          <w:p w14:paraId="40734277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星期五</w:t>
            </w:r>
          </w:p>
        </w:tc>
        <w:tc>
          <w:tcPr>
            <w:tcW w:w="2410" w:type="dxa"/>
            <w:vAlign w:val="center"/>
          </w:tcPr>
          <w:p w14:paraId="20C99CB5" w14:textId="518E76B0" w:rsidR="009B2C4D" w:rsidRPr="004F358B" w:rsidRDefault="00C21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SimSun" w:hint="eastAsia"/>
                <w:b/>
                <w:sz w:val="32"/>
                <w:szCs w:val="32"/>
              </w:rPr>
              <w:t>1</w:t>
            </w:r>
            <w:r w:rsidR="00FA7CD8" w:rsidRPr="004F358B">
              <w:rPr>
                <w:rFonts w:ascii="標楷體" w:eastAsia="標楷體" w:hAnsi="標楷體" w:cs="SimSun" w:hint="eastAsia"/>
                <w:b/>
                <w:sz w:val="32"/>
                <w:szCs w:val="32"/>
                <w:lang w:eastAsia="zh-CN"/>
              </w:rPr>
              <w:t>1</w:t>
            </w:r>
            <w:r w:rsidR="00614479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月</w:t>
            </w:r>
            <w:r w:rsidRPr="004F358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2</w:t>
            </w:r>
            <w:r w:rsidR="005274A1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1</w:t>
            </w:r>
            <w:r w:rsidR="00614479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日</w:t>
            </w:r>
          </w:p>
          <w:p w14:paraId="718D9E8C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星期六</w:t>
            </w:r>
          </w:p>
        </w:tc>
        <w:tc>
          <w:tcPr>
            <w:tcW w:w="2509" w:type="dxa"/>
            <w:vAlign w:val="center"/>
          </w:tcPr>
          <w:p w14:paraId="6108560C" w14:textId="0BF2B24B" w:rsidR="009B2C4D" w:rsidRPr="004F358B" w:rsidRDefault="00C21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SimSun" w:hint="eastAsia"/>
                <w:b/>
                <w:sz w:val="32"/>
                <w:szCs w:val="32"/>
              </w:rPr>
              <w:t>1</w:t>
            </w:r>
            <w:r w:rsidR="00FA7CD8" w:rsidRPr="004F358B">
              <w:rPr>
                <w:rFonts w:ascii="標楷體" w:eastAsia="標楷體" w:hAnsi="標楷體" w:cs="SimSun" w:hint="eastAsia"/>
                <w:b/>
                <w:sz w:val="32"/>
                <w:szCs w:val="32"/>
                <w:lang w:eastAsia="zh-CN"/>
              </w:rPr>
              <w:t>1</w:t>
            </w:r>
            <w:r w:rsidR="00614479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月</w:t>
            </w:r>
            <w:r w:rsidRPr="004F358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2</w:t>
            </w:r>
            <w:r w:rsidR="005274A1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2</w:t>
            </w:r>
            <w:r w:rsidR="00614479"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日</w:t>
            </w:r>
          </w:p>
          <w:p w14:paraId="17D9E77F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星期日</w:t>
            </w:r>
          </w:p>
        </w:tc>
      </w:tr>
      <w:tr w:rsidR="004F358B" w:rsidRPr="004F358B" w14:paraId="6393C805" w14:textId="77777777">
        <w:trPr>
          <w:trHeight w:val="680"/>
        </w:trPr>
        <w:tc>
          <w:tcPr>
            <w:tcW w:w="1950" w:type="dxa"/>
            <w:vAlign w:val="center"/>
          </w:tcPr>
          <w:p w14:paraId="2289931C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07:30~07:50</w:t>
            </w:r>
          </w:p>
        </w:tc>
        <w:tc>
          <w:tcPr>
            <w:tcW w:w="2693" w:type="dxa"/>
            <w:vAlign w:val="center"/>
          </w:tcPr>
          <w:p w14:paraId="39E42E89" w14:textId="77777777" w:rsidR="00183400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會場佈置</w:t>
            </w:r>
          </w:p>
          <w:p w14:paraId="12DD5185" w14:textId="31E50456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（秘書處）</w:t>
            </w:r>
          </w:p>
        </w:tc>
        <w:tc>
          <w:tcPr>
            <w:tcW w:w="2410" w:type="dxa"/>
            <w:vAlign w:val="center"/>
          </w:tcPr>
          <w:p w14:paraId="4F8D2592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報 到</w:t>
            </w:r>
          </w:p>
        </w:tc>
        <w:tc>
          <w:tcPr>
            <w:tcW w:w="2509" w:type="dxa"/>
            <w:vAlign w:val="center"/>
          </w:tcPr>
          <w:p w14:paraId="74E72C1A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報 到</w:t>
            </w:r>
          </w:p>
        </w:tc>
      </w:tr>
      <w:tr w:rsidR="004F358B" w:rsidRPr="004F358B" w14:paraId="4823F6C1" w14:textId="77777777">
        <w:trPr>
          <w:cantSplit/>
          <w:trHeight w:val="567"/>
        </w:trPr>
        <w:tc>
          <w:tcPr>
            <w:tcW w:w="1950" w:type="dxa"/>
            <w:vMerge w:val="restart"/>
            <w:vAlign w:val="center"/>
          </w:tcPr>
          <w:p w14:paraId="376D5B48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08:00~08:50</w:t>
            </w:r>
          </w:p>
        </w:tc>
        <w:tc>
          <w:tcPr>
            <w:tcW w:w="2693" w:type="dxa"/>
            <w:vAlign w:val="center"/>
          </w:tcPr>
          <w:p w14:paraId="7953AF78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報到、開訓典禮</w:t>
            </w:r>
          </w:p>
        </w:tc>
        <w:tc>
          <w:tcPr>
            <w:tcW w:w="2410" w:type="dxa"/>
            <w:vMerge w:val="restart"/>
            <w:vAlign w:val="center"/>
          </w:tcPr>
          <w:p w14:paraId="01989202" w14:textId="3682FE28" w:rsidR="00795F7C" w:rsidRPr="004F358B" w:rsidRDefault="005274A1" w:rsidP="00795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85式楊氏</w:t>
            </w:r>
            <w:r w:rsidR="00795F7C" w:rsidRPr="004F358B">
              <w:rPr>
                <w:rFonts w:ascii="標楷體" w:eastAsia="標楷體" w:hAnsi="標楷體" w:cs="標楷體"/>
                <w:sz w:val="30"/>
                <w:szCs w:val="30"/>
              </w:rPr>
              <w:t>太極拳</w:t>
            </w:r>
          </w:p>
          <w:p w14:paraId="0F77740A" w14:textId="77777777" w:rsidR="005C4599" w:rsidRPr="004F358B" w:rsidRDefault="00795F7C" w:rsidP="00480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招式與應用</w:t>
            </w:r>
          </w:p>
          <w:p w14:paraId="2C05E94E" w14:textId="6D9F3314" w:rsidR="00304D39" w:rsidRPr="004F358B" w:rsidRDefault="005C4599" w:rsidP="00480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戰略與戰術)</w:t>
            </w:r>
          </w:p>
        </w:tc>
        <w:tc>
          <w:tcPr>
            <w:tcW w:w="2509" w:type="dxa"/>
            <w:vMerge w:val="restart"/>
            <w:vAlign w:val="center"/>
          </w:tcPr>
          <w:p w14:paraId="7F7606F9" w14:textId="4F5F807D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楊家傳統54劍</w:t>
            </w:r>
          </w:p>
          <w:p w14:paraId="6DF68AB8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招式與應用</w:t>
            </w:r>
          </w:p>
          <w:p w14:paraId="58CCE96E" w14:textId="2634B63F" w:rsidR="00304D3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指導技術)</w:t>
            </w:r>
          </w:p>
        </w:tc>
      </w:tr>
      <w:tr w:rsidR="004F358B" w:rsidRPr="004F358B" w14:paraId="519D93EB" w14:textId="77777777">
        <w:trPr>
          <w:cantSplit/>
          <w:trHeight w:val="567"/>
        </w:trPr>
        <w:tc>
          <w:tcPr>
            <w:tcW w:w="1950" w:type="dxa"/>
            <w:vMerge/>
            <w:vAlign w:val="center"/>
          </w:tcPr>
          <w:p w14:paraId="26BE2321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14:paraId="67567ABC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秘書處</w:t>
            </w:r>
          </w:p>
        </w:tc>
        <w:tc>
          <w:tcPr>
            <w:tcW w:w="2410" w:type="dxa"/>
            <w:vMerge/>
            <w:vAlign w:val="center"/>
          </w:tcPr>
          <w:p w14:paraId="7BAF5EA7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509" w:type="dxa"/>
            <w:vMerge/>
            <w:vAlign w:val="center"/>
          </w:tcPr>
          <w:p w14:paraId="11CF1D23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4F358B" w:rsidRPr="004F358B" w14:paraId="4D809300" w14:textId="77777777">
        <w:trPr>
          <w:cantSplit/>
          <w:trHeight w:val="1020"/>
        </w:trPr>
        <w:tc>
          <w:tcPr>
            <w:tcW w:w="1950" w:type="dxa"/>
            <w:vAlign w:val="center"/>
          </w:tcPr>
          <w:p w14:paraId="25406DCC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09:00~09:50</w:t>
            </w:r>
          </w:p>
        </w:tc>
        <w:tc>
          <w:tcPr>
            <w:tcW w:w="2693" w:type="dxa"/>
            <w:vAlign w:val="center"/>
          </w:tcPr>
          <w:p w14:paraId="3022A282" w14:textId="5172EE0D" w:rsidR="005C459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國際教練修養與職責</w:t>
            </w:r>
          </w:p>
          <w:p w14:paraId="0C414E79" w14:textId="6E899B95" w:rsidR="00304D39" w:rsidRPr="004F358B" w:rsidRDefault="005C459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運動規則)</w:t>
            </w:r>
          </w:p>
        </w:tc>
        <w:tc>
          <w:tcPr>
            <w:tcW w:w="2410" w:type="dxa"/>
            <w:vMerge/>
            <w:vAlign w:val="center"/>
          </w:tcPr>
          <w:p w14:paraId="406C3878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509" w:type="dxa"/>
            <w:vMerge/>
            <w:vAlign w:val="center"/>
          </w:tcPr>
          <w:p w14:paraId="12BF3C7F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4F358B" w:rsidRPr="004F358B" w14:paraId="075E8723" w14:textId="77777777">
        <w:trPr>
          <w:trHeight w:val="567"/>
        </w:trPr>
        <w:tc>
          <w:tcPr>
            <w:tcW w:w="1950" w:type="dxa"/>
            <w:vAlign w:val="center"/>
          </w:tcPr>
          <w:p w14:paraId="5894500C" w14:textId="77777777" w:rsidR="00304D39" w:rsidRPr="004F358B" w:rsidRDefault="00304D3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講師</w:t>
            </w:r>
          </w:p>
        </w:tc>
        <w:tc>
          <w:tcPr>
            <w:tcW w:w="2693" w:type="dxa"/>
            <w:vAlign w:val="center"/>
          </w:tcPr>
          <w:p w14:paraId="4CCFCF86" w14:textId="637BEB19" w:rsidR="00304D39" w:rsidRPr="004F358B" w:rsidRDefault="005274A1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 </w:t>
            </w:r>
            <w:r w:rsidR="009570B3"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理事長</w:t>
            </w:r>
          </w:p>
        </w:tc>
        <w:tc>
          <w:tcPr>
            <w:tcW w:w="2410" w:type="dxa"/>
            <w:vAlign w:val="center"/>
          </w:tcPr>
          <w:p w14:paraId="5B59287C" w14:textId="07D351DB" w:rsidR="00304D39" w:rsidRPr="004F358B" w:rsidRDefault="005274A1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 </w:t>
            </w:r>
            <w:r w:rsidR="009570B3"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于祿雲老師</w:t>
            </w:r>
          </w:p>
        </w:tc>
        <w:tc>
          <w:tcPr>
            <w:tcW w:w="2509" w:type="dxa"/>
            <w:vAlign w:val="center"/>
          </w:tcPr>
          <w:p w14:paraId="067310F7" w14:textId="300135E9" w:rsidR="00304D39" w:rsidRPr="004F358B" w:rsidRDefault="006D0579" w:rsidP="00304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余顏愛梅</w:t>
            </w: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老師</w:t>
            </w:r>
          </w:p>
        </w:tc>
      </w:tr>
      <w:tr w:rsidR="006D0579" w:rsidRPr="004F358B" w14:paraId="26A29EF6" w14:textId="77777777" w:rsidTr="002A40D2">
        <w:trPr>
          <w:trHeight w:val="1379"/>
        </w:trPr>
        <w:tc>
          <w:tcPr>
            <w:tcW w:w="1950" w:type="dxa"/>
            <w:vAlign w:val="center"/>
          </w:tcPr>
          <w:p w14:paraId="5072EE0E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10:00~11:50</w:t>
            </w:r>
          </w:p>
        </w:tc>
        <w:tc>
          <w:tcPr>
            <w:tcW w:w="2693" w:type="dxa"/>
            <w:vAlign w:val="center"/>
          </w:tcPr>
          <w:p w14:paraId="64236C98" w14:textId="3FC2A0F1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13</w:t>
            </w: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式太極拳</w:t>
            </w:r>
          </w:p>
          <w:p w14:paraId="6B58BF5B" w14:textId="682DAB0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技術指導</w:t>
            </w: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          </w:t>
            </w:r>
          </w:p>
          <w:p w14:paraId="3E09F76F" w14:textId="4978C771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(運動基本技術)   </w:t>
            </w:r>
          </w:p>
        </w:tc>
        <w:tc>
          <w:tcPr>
            <w:tcW w:w="2410" w:type="dxa"/>
            <w:vAlign w:val="center"/>
          </w:tcPr>
          <w:p w14:paraId="49B286DB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24</w:t>
            </w: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式太極拳</w:t>
            </w:r>
          </w:p>
          <w:p w14:paraId="60EC6157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招式與應用</w:t>
            </w:r>
          </w:p>
          <w:p w14:paraId="2DC9CA2B" w14:textId="675F2204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運動基本技術)</w:t>
            </w:r>
          </w:p>
        </w:tc>
        <w:tc>
          <w:tcPr>
            <w:tcW w:w="2509" w:type="dxa"/>
            <w:vAlign w:val="center"/>
          </w:tcPr>
          <w:p w14:paraId="34FF207F" w14:textId="50146576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42</w:t>
            </w: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式太極</w:t>
            </w: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劍</w:t>
            </w:r>
          </w:p>
          <w:p w14:paraId="02F77407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招式與應用</w:t>
            </w:r>
          </w:p>
          <w:p w14:paraId="6CDAF2D4" w14:textId="170DE8B8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指導技術)</w:t>
            </w:r>
          </w:p>
        </w:tc>
      </w:tr>
      <w:tr w:rsidR="006D0579" w:rsidRPr="004F358B" w14:paraId="194843E4" w14:textId="77777777">
        <w:trPr>
          <w:trHeight w:val="567"/>
        </w:trPr>
        <w:tc>
          <w:tcPr>
            <w:tcW w:w="1950" w:type="dxa"/>
            <w:tcBorders>
              <w:bottom w:val="single" w:sz="4" w:space="0" w:color="000000"/>
            </w:tcBorders>
            <w:vAlign w:val="center"/>
          </w:tcPr>
          <w:p w14:paraId="47B9053B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講師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00A7550" w14:textId="0E559B5D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 陳品帆老師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C433F79" w14:textId="47A8E45F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蔡安娜老師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  <w:vAlign w:val="center"/>
          </w:tcPr>
          <w:p w14:paraId="4AE6F4C0" w14:textId="1AD94419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詹明樹老師</w:t>
            </w:r>
          </w:p>
        </w:tc>
      </w:tr>
      <w:tr w:rsidR="006D0579" w:rsidRPr="004F358B" w14:paraId="233AC0FF" w14:textId="77777777">
        <w:trPr>
          <w:trHeight w:val="567"/>
        </w:trPr>
        <w:tc>
          <w:tcPr>
            <w:tcW w:w="956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14904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午   餐   休   息</w:t>
            </w:r>
          </w:p>
        </w:tc>
      </w:tr>
      <w:tr w:rsidR="006D0579" w:rsidRPr="004F358B" w14:paraId="02E4BCF3" w14:textId="77777777" w:rsidTr="002A40D2">
        <w:trPr>
          <w:trHeight w:val="1529"/>
        </w:trPr>
        <w:tc>
          <w:tcPr>
            <w:tcW w:w="1950" w:type="dxa"/>
            <w:tcBorders>
              <w:top w:val="single" w:sz="4" w:space="0" w:color="000000"/>
            </w:tcBorders>
            <w:vAlign w:val="center"/>
          </w:tcPr>
          <w:p w14:paraId="200AC65D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13:00~14:50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26089670" w14:textId="2C46CDE6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新編28</w:t>
            </w:r>
            <w:r w:rsidRPr="004F358B">
              <w:rPr>
                <w:rFonts w:ascii="標楷體" w:eastAsia="標楷體" w:hAnsi="標楷體" w:hint="eastAsia"/>
                <w:sz w:val="30"/>
                <w:szCs w:val="30"/>
              </w:rPr>
              <w:t>式太極劍</w:t>
            </w:r>
          </w:p>
          <w:p w14:paraId="4020776C" w14:textId="6661A61A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指導技術)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1DD11E8B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陳氏太極拳</w:t>
            </w:r>
          </w:p>
          <w:p w14:paraId="7A8D79E2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技術指導</w:t>
            </w:r>
          </w:p>
          <w:p w14:paraId="6078057C" w14:textId="2089C691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6D0579">
              <w:rPr>
                <w:rFonts w:ascii="標楷體" w:eastAsia="標楷體" w:hAnsi="標楷體" w:cs="標楷體" w:hint="eastAsia"/>
              </w:rPr>
              <w:t xml:space="preserve"> (運動科學與理論)</w:t>
            </w:r>
          </w:p>
        </w:tc>
        <w:tc>
          <w:tcPr>
            <w:tcW w:w="2509" w:type="dxa"/>
            <w:tcBorders>
              <w:top w:val="single" w:sz="4" w:space="0" w:color="000000"/>
            </w:tcBorders>
            <w:vAlign w:val="center"/>
          </w:tcPr>
          <w:p w14:paraId="77774594" w14:textId="4EEE5256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37</w:t>
            </w: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式太極拳</w:t>
            </w:r>
          </w:p>
          <w:p w14:paraId="1F67717E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招式與應用</w:t>
            </w:r>
          </w:p>
          <w:p w14:paraId="35B52F4F" w14:textId="5E79A7A4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運動基本技術)</w:t>
            </w:r>
          </w:p>
        </w:tc>
      </w:tr>
      <w:tr w:rsidR="006D0579" w:rsidRPr="004F358B" w14:paraId="57D4506E" w14:textId="77777777">
        <w:trPr>
          <w:trHeight w:val="567"/>
        </w:trPr>
        <w:tc>
          <w:tcPr>
            <w:tcW w:w="1950" w:type="dxa"/>
            <w:vAlign w:val="center"/>
          </w:tcPr>
          <w:p w14:paraId="1C316230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講師</w:t>
            </w:r>
          </w:p>
        </w:tc>
        <w:tc>
          <w:tcPr>
            <w:tcW w:w="2693" w:type="dxa"/>
            <w:vAlign w:val="center"/>
          </w:tcPr>
          <w:p w14:paraId="2D908FDA" w14:textId="4D8748E4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于祿雲老師</w:t>
            </w:r>
          </w:p>
        </w:tc>
        <w:tc>
          <w:tcPr>
            <w:tcW w:w="2410" w:type="dxa"/>
            <w:vAlign w:val="center"/>
          </w:tcPr>
          <w:p w14:paraId="1DEB6275" w14:textId="397DFBE5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徐家和</w:t>
            </w: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老師</w:t>
            </w:r>
          </w:p>
        </w:tc>
        <w:tc>
          <w:tcPr>
            <w:tcW w:w="2509" w:type="dxa"/>
            <w:vAlign w:val="center"/>
          </w:tcPr>
          <w:p w14:paraId="6A2CE82F" w14:textId="54277CD1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連郁琦老師</w:t>
            </w:r>
          </w:p>
        </w:tc>
      </w:tr>
      <w:tr w:rsidR="006D0579" w:rsidRPr="004F358B" w14:paraId="723A4039" w14:textId="77777777" w:rsidTr="00E70256">
        <w:trPr>
          <w:trHeight w:val="1545"/>
        </w:trPr>
        <w:tc>
          <w:tcPr>
            <w:tcW w:w="1950" w:type="dxa"/>
            <w:vAlign w:val="center"/>
          </w:tcPr>
          <w:p w14:paraId="071E6162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15:10~17:00</w:t>
            </w:r>
          </w:p>
        </w:tc>
        <w:tc>
          <w:tcPr>
            <w:tcW w:w="2693" w:type="dxa"/>
            <w:vAlign w:val="center"/>
          </w:tcPr>
          <w:p w14:paraId="1D1A9094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推手實戰與應用</w:t>
            </w:r>
          </w:p>
          <w:p w14:paraId="338AA2C7" w14:textId="58A5812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體能訓練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23652A0" w14:textId="1EEB006C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42</w:t>
            </w: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式太極</w:t>
            </w: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拳</w:t>
            </w:r>
          </w:p>
          <w:p w14:paraId="21ABF941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招式與應用</w:t>
            </w:r>
          </w:p>
          <w:p w14:paraId="7AADE4A3" w14:textId="5D85F586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(運動基本技術)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  <w:vAlign w:val="center"/>
          </w:tcPr>
          <w:p w14:paraId="7C294349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測驗</w:t>
            </w:r>
          </w:p>
          <w:p w14:paraId="5607544F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結訓典禮</w:t>
            </w:r>
          </w:p>
        </w:tc>
      </w:tr>
      <w:tr w:rsidR="006D0579" w:rsidRPr="004F358B" w14:paraId="40895693" w14:textId="77777777" w:rsidTr="00E70256">
        <w:trPr>
          <w:trHeight w:val="567"/>
        </w:trPr>
        <w:tc>
          <w:tcPr>
            <w:tcW w:w="1950" w:type="dxa"/>
            <w:vAlign w:val="center"/>
          </w:tcPr>
          <w:p w14:paraId="3FBECFA1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講師</w:t>
            </w:r>
          </w:p>
        </w:tc>
        <w:tc>
          <w:tcPr>
            <w:tcW w:w="2693" w:type="dxa"/>
            <w:vAlign w:val="center"/>
          </w:tcPr>
          <w:p w14:paraId="16303652" w14:textId="5D4DCE74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 吳榮輝老師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A0B1AB" w14:textId="5FA1D161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30"/>
                <w:szCs w:val="30"/>
              </w:rPr>
              <w:t>詹明樹老師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9CCCAB4" w14:textId="77777777" w:rsidR="006D0579" w:rsidRPr="004F358B" w:rsidRDefault="006D0579" w:rsidP="006D0579">
            <w:pPr>
              <w:snapToGrid w:val="0"/>
              <w:ind w:left="1" w:right="-28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hint="eastAsia"/>
                <w:spacing w:val="-8"/>
                <w:sz w:val="30"/>
                <w:szCs w:val="30"/>
              </w:rPr>
              <w:t>理事長</w:t>
            </w:r>
            <w:r w:rsidRPr="004F358B">
              <w:rPr>
                <w:rFonts w:ascii="標楷體" w:eastAsia="標楷體" w:hAnsi="標楷體" w:hint="eastAsia"/>
                <w:spacing w:val="-8"/>
                <w:sz w:val="30"/>
                <w:szCs w:val="30"/>
                <w:lang w:eastAsia="zh-HK"/>
              </w:rPr>
              <w:t>及教練群</w:t>
            </w:r>
          </w:p>
        </w:tc>
      </w:tr>
      <w:tr w:rsidR="006D0579" w:rsidRPr="004F358B" w14:paraId="3EE2B1C6" w14:textId="77777777" w:rsidTr="00771877">
        <w:trPr>
          <w:trHeight w:val="1020"/>
        </w:trPr>
        <w:tc>
          <w:tcPr>
            <w:tcW w:w="195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FCB108E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b/>
                <w:sz w:val="30"/>
                <w:szCs w:val="30"/>
              </w:rPr>
              <w:t>18:00~20:0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13A21E2" w14:textId="5F81EA26" w:rsidR="00FB3AE8" w:rsidRDefault="00FB3AE8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標楷體" w:hAnsi="Arial" w:cs="Arial"/>
                <w:sz w:val="22"/>
                <w:szCs w:val="22"/>
              </w:rPr>
            </w:pPr>
          </w:p>
          <w:p w14:paraId="1600A6AC" w14:textId="6CFB4F94" w:rsidR="00FB3AE8" w:rsidRDefault="00FB3AE8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標楷體" w:hAnsi="Arial" w:cs="Arial"/>
                <w:sz w:val="22"/>
                <w:szCs w:val="22"/>
              </w:rPr>
            </w:pPr>
          </w:p>
          <w:p w14:paraId="0028CFD0" w14:textId="77777777" w:rsidR="00867641" w:rsidRDefault="00867641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標楷體" w:hAnsi="Arial" w:cs="Arial"/>
                <w:sz w:val="22"/>
                <w:szCs w:val="22"/>
              </w:rPr>
            </w:pPr>
          </w:p>
          <w:p w14:paraId="38AF2391" w14:textId="1302E5E4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標楷體" w:hAnsi="Arial" w:cs="Arial"/>
                <w:sz w:val="22"/>
                <w:szCs w:val="22"/>
              </w:rPr>
            </w:pPr>
            <w:r w:rsidRPr="004F358B">
              <w:rPr>
                <w:rFonts w:ascii="Arial" w:eastAsia="標楷體" w:hAnsi="Arial" w:cs="Arial"/>
                <w:sz w:val="22"/>
                <w:szCs w:val="22"/>
              </w:rPr>
              <w:t>17:00-18:00</w:t>
            </w:r>
            <w:r w:rsidRPr="004F358B">
              <w:rPr>
                <w:rFonts w:ascii="Arial" w:eastAsia="標楷體" w:hAnsi="Arial" w:cs="Arial" w:hint="eastAsia"/>
                <w:sz w:val="22"/>
                <w:szCs w:val="22"/>
              </w:rPr>
              <w:t xml:space="preserve"> </w:t>
            </w:r>
          </w:p>
          <w:p w14:paraId="03D99A71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F358B">
              <w:rPr>
                <w:rFonts w:ascii="標楷體" w:eastAsia="標楷體" w:hAnsi="標楷體" w:cs="標楷體" w:hint="eastAsia"/>
                <w:sz w:val="22"/>
                <w:szCs w:val="22"/>
              </w:rPr>
              <w:t>第</w:t>
            </w:r>
            <w:r w:rsidRPr="004F358B">
              <w:rPr>
                <w:rFonts w:ascii="Arial" w:eastAsia="標楷體" w:hAnsi="Arial" w:cs="Arial"/>
                <w:sz w:val="22"/>
                <w:szCs w:val="22"/>
              </w:rPr>
              <w:t>18</w:t>
            </w:r>
            <w:r w:rsidRPr="004F358B">
              <w:rPr>
                <w:rFonts w:ascii="標楷體" w:eastAsia="標楷體" w:hAnsi="標楷體" w:cs="標楷體" w:hint="eastAsia"/>
                <w:sz w:val="22"/>
                <w:szCs w:val="22"/>
              </w:rPr>
              <w:t>屆世界會議</w:t>
            </w:r>
          </w:p>
          <w:p w14:paraId="5C46F88B" w14:textId="5F30C4D0" w:rsidR="00FB3AE8" w:rsidRPr="004F358B" w:rsidRDefault="006D0579" w:rsidP="00867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 w:hint="eastAsia"/>
                <w:sz w:val="22"/>
                <w:szCs w:val="22"/>
              </w:rPr>
              <w:t>(國外學員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9B9C823" w14:textId="1E494BA2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4F358B">
              <w:rPr>
                <w:rFonts w:ascii="標楷體" w:eastAsia="標楷體" w:hAnsi="標楷體" w:cs="標楷體"/>
                <w:sz w:val="30"/>
                <w:szCs w:val="30"/>
              </w:rPr>
              <w:t>聯誼餐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573F9FCF" w14:textId="77777777" w:rsidR="006D0579" w:rsidRPr="004F358B" w:rsidRDefault="006D0579" w:rsidP="006D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</w:tbl>
    <w:p w14:paraId="14A005C5" w14:textId="503E5D55" w:rsidR="006844C6" w:rsidRPr="004F358B" w:rsidRDefault="002A40D2" w:rsidP="00D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Arial"/>
          <w:b/>
          <w:sz w:val="48"/>
          <w:szCs w:val="48"/>
        </w:rPr>
      </w:pPr>
      <w:r w:rsidRPr="004F358B">
        <w:rPr>
          <w:rFonts w:ascii="標楷體" w:eastAsia="標楷體" w:hAnsi="標楷體" w:hint="eastAsia"/>
          <w:b/>
          <w:sz w:val="32"/>
          <w:szCs w:val="32"/>
        </w:rPr>
        <w:t>地點：台北市</w:t>
      </w:r>
      <w:r w:rsidR="00665396" w:rsidRPr="004F358B">
        <w:rPr>
          <w:rFonts w:ascii="標楷體" w:eastAsia="標楷體" w:hAnsi="標楷體" w:hint="eastAsia"/>
          <w:b/>
          <w:sz w:val="32"/>
          <w:szCs w:val="32"/>
        </w:rPr>
        <w:t>中山區</w:t>
      </w:r>
      <w:r w:rsidRPr="004F358B">
        <w:rPr>
          <w:rFonts w:ascii="標楷體" w:eastAsia="標楷體" w:hAnsi="標楷體" w:hint="eastAsia"/>
          <w:b/>
          <w:sz w:val="32"/>
          <w:szCs w:val="32"/>
        </w:rPr>
        <w:t>朱崙街20號3樓</w:t>
      </w:r>
      <w:r w:rsidR="006844C6" w:rsidRPr="004F358B">
        <w:rPr>
          <w:rFonts w:ascii="標楷體" w:eastAsia="標楷體" w:hAnsi="標楷體" w:cs="Arial"/>
          <w:b/>
          <w:sz w:val="48"/>
          <w:szCs w:val="48"/>
        </w:rPr>
        <w:br w:type="page"/>
      </w:r>
    </w:p>
    <w:p w14:paraId="5A0A0060" w14:textId="77B7D577" w:rsidR="009B2C4D" w:rsidRPr="004F358B" w:rsidRDefault="00614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標楷體" w:eastAsia="標楷體" w:hAnsi="標楷體" w:cs="標楷體"/>
          <w:sz w:val="48"/>
          <w:szCs w:val="48"/>
        </w:rPr>
      </w:pPr>
      <w:r w:rsidRPr="004F358B">
        <w:rPr>
          <w:rFonts w:ascii="Arial" w:eastAsia="Arial" w:hAnsi="Arial" w:cs="Arial"/>
          <w:b/>
          <w:sz w:val="48"/>
          <w:szCs w:val="48"/>
        </w:rPr>
        <w:lastRenderedPageBreak/>
        <w:t>202</w:t>
      </w:r>
      <w:r w:rsidR="00982365" w:rsidRPr="004F358B">
        <w:rPr>
          <w:rFonts w:ascii="Arial" w:hAnsi="Arial" w:cs="Arial" w:hint="eastAsia"/>
          <w:b/>
          <w:sz w:val="48"/>
          <w:szCs w:val="48"/>
        </w:rPr>
        <w:t>6</w:t>
      </w:r>
      <w:r w:rsidRPr="004F358B">
        <w:rPr>
          <w:rFonts w:ascii="標楷體" w:eastAsia="標楷體" w:hAnsi="標楷體" w:cs="標楷體"/>
          <w:b/>
          <w:sz w:val="48"/>
          <w:szCs w:val="48"/>
        </w:rPr>
        <w:t>年第</w:t>
      </w:r>
      <w:r w:rsidR="00982365" w:rsidRPr="004F358B">
        <w:rPr>
          <w:rFonts w:ascii="標楷體" w:eastAsia="標楷體" w:hAnsi="標楷體" w:cs="標楷體" w:hint="eastAsia"/>
          <w:b/>
          <w:sz w:val="48"/>
          <w:szCs w:val="48"/>
        </w:rPr>
        <w:t>11</w:t>
      </w:r>
      <w:r w:rsidRPr="004F358B">
        <w:rPr>
          <w:rFonts w:ascii="標楷體" w:eastAsia="標楷體" w:hAnsi="標楷體" w:cs="標楷體"/>
          <w:b/>
          <w:sz w:val="48"/>
          <w:szCs w:val="48"/>
        </w:rPr>
        <w:t>屆國際級教練講習會報名表</w:t>
      </w:r>
    </w:p>
    <w:tbl>
      <w:tblPr>
        <w:tblStyle w:val="af1"/>
        <w:tblW w:w="980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624"/>
        <w:gridCol w:w="740"/>
        <w:gridCol w:w="2038"/>
        <w:gridCol w:w="99"/>
        <w:gridCol w:w="787"/>
        <w:gridCol w:w="531"/>
        <w:gridCol w:w="603"/>
        <w:gridCol w:w="285"/>
        <w:gridCol w:w="856"/>
        <w:gridCol w:w="1843"/>
      </w:tblGrid>
      <w:tr w:rsidR="004F358B" w:rsidRPr="004F358B" w14:paraId="754E0E8A" w14:textId="77777777" w:rsidTr="00C217FD">
        <w:trPr>
          <w:cantSplit/>
          <w:trHeight w:val="537"/>
        </w:trPr>
        <w:tc>
          <w:tcPr>
            <w:tcW w:w="2027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CBD4A5A" w14:textId="77777777" w:rsidR="009B2C4D" w:rsidRPr="00D109DB" w:rsidRDefault="00614479" w:rsidP="00C83220">
            <w:pPr>
              <w:ind w:leftChars="0" w:left="-2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9DB">
              <w:rPr>
                <w:rFonts w:ascii="標楷體" w:eastAsia="標楷體" w:hAnsi="標楷體"/>
                <w:sz w:val="28"/>
                <w:szCs w:val="28"/>
              </w:rPr>
              <w:t>請浮貼一吋</w:t>
            </w:r>
          </w:p>
          <w:p w14:paraId="14DA329E" w14:textId="77777777" w:rsidR="009B2C4D" w:rsidRPr="00D109D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109DB">
              <w:rPr>
                <w:rFonts w:ascii="標楷體" w:eastAsia="標楷體" w:hAnsi="標楷體" w:cs="標楷體"/>
                <w:sz w:val="28"/>
                <w:szCs w:val="28"/>
              </w:rPr>
              <w:t>照片兩張</w:t>
            </w:r>
          </w:p>
          <w:p w14:paraId="11D49BA9" w14:textId="77777777" w:rsidR="009B2C4D" w:rsidRPr="00D109D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4646814" w14:textId="77777777" w:rsidR="009B2C4D" w:rsidRPr="00D109D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109DB">
              <w:rPr>
                <w:rFonts w:ascii="標楷體" w:eastAsia="標楷體" w:hAnsi="標楷體" w:cs="標楷體"/>
                <w:sz w:val="28"/>
                <w:szCs w:val="28"/>
              </w:rPr>
              <w:t>如需申請</w:t>
            </w:r>
            <w:r w:rsidR="004D3A3D" w:rsidRPr="00D109DB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D109DB">
              <w:rPr>
                <w:rFonts w:ascii="標楷體" w:eastAsia="標楷體" w:hAnsi="標楷體" w:cs="標楷體"/>
                <w:sz w:val="28"/>
                <w:szCs w:val="28"/>
              </w:rPr>
              <w:t>段</w:t>
            </w:r>
          </w:p>
          <w:p w14:paraId="3AF99E42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109DB">
              <w:rPr>
                <w:rFonts w:ascii="標楷體" w:eastAsia="標楷體" w:hAnsi="標楷體" w:cs="標楷體"/>
                <w:sz w:val="28"/>
                <w:szCs w:val="28"/>
              </w:rPr>
              <w:t>請貼三張</w:t>
            </w:r>
          </w:p>
        </w:tc>
        <w:tc>
          <w:tcPr>
            <w:tcW w:w="740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15391F66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姓 名</w:t>
            </w:r>
          </w:p>
        </w:tc>
        <w:tc>
          <w:tcPr>
            <w:tcW w:w="4058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4B76423A" w14:textId="6B1A28FD" w:rsidR="009B2C4D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中文：</w:t>
            </w:r>
          </w:p>
          <w:p w14:paraId="65A355DD" w14:textId="77777777" w:rsidR="00890070" w:rsidRPr="004F358B" w:rsidRDefault="00890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2D7916D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英文：</w:t>
            </w:r>
          </w:p>
          <w:p w14:paraId="72F2BAB7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 xml:space="preserve">       </w:t>
            </w:r>
            <w:r w:rsidRPr="004F358B">
              <w:rPr>
                <w:rFonts w:ascii="標楷體" w:eastAsia="標楷體" w:hAnsi="標楷體" w:cs="標楷體"/>
              </w:rPr>
              <w:t>( 請以正楷填寫 )</w:t>
            </w:r>
          </w:p>
        </w:tc>
        <w:tc>
          <w:tcPr>
            <w:tcW w:w="1141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4F2008E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性別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30C2E04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□男  □女</w:t>
            </w:r>
          </w:p>
        </w:tc>
      </w:tr>
      <w:tr w:rsidR="004F358B" w:rsidRPr="004F358B" w14:paraId="3CA9E0CC" w14:textId="77777777" w:rsidTr="00C217FD">
        <w:trPr>
          <w:cantSplit/>
          <w:trHeight w:val="394"/>
        </w:trPr>
        <w:tc>
          <w:tcPr>
            <w:tcW w:w="2027" w:type="dxa"/>
            <w:gridSpan w:val="2"/>
            <w:vMerge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E90C216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0" w:type="dxa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272ACDF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058" w:type="dxa"/>
            <w:gridSpan w:val="5"/>
            <w:vMerge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245EA98D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</w:tcBorders>
            <w:vAlign w:val="center"/>
          </w:tcPr>
          <w:p w14:paraId="5E9B4516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拳齡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05B6460C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3A2E3234" w14:textId="77777777" w:rsidTr="0073267E">
        <w:trPr>
          <w:cantSplit/>
          <w:trHeight w:val="758"/>
        </w:trPr>
        <w:tc>
          <w:tcPr>
            <w:tcW w:w="2027" w:type="dxa"/>
            <w:gridSpan w:val="2"/>
            <w:vMerge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5C21D2EA" w14:textId="77777777" w:rsidR="00FA7CD8" w:rsidRPr="004F358B" w:rsidRDefault="00FA7CD8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4EED" w14:textId="77777777" w:rsidR="00FA7CD8" w:rsidRPr="004F358B" w:rsidRDefault="00FA7CD8" w:rsidP="00361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8" w:hanging="3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>講 習 會</w:t>
            </w:r>
            <w:r w:rsidRPr="004F358B">
              <w:rPr>
                <w:rFonts w:ascii="標楷體" w:eastAsia="SimSun" w:hAnsi="標楷體" w:cs="標楷體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>中 餐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D18D80" w14:textId="77777777" w:rsidR="00FA7CD8" w:rsidRPr="004F358B" w:rsidRDefault="00FA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sz w:val="32"/>
                <w:szCs w:val="32"/>
              </w:rPr>
              <w:t>□葷 □素</w:t>
            </w:r>
          </w:p>
        </w:tc>
      </w:tr>
      <w:tr w:rsidR="004F358B" w:rsidRPr="004F358B" w14:paraId="17445A7D" w14:textId="77777777" w:rsidTr="0073267E">
        <w:trPr>
          <w:cantSplit/>
          <w:trHeight w:val="1072"/>
        </w:trPr>
        <w:tc>
          <w:tcPr>
            <w:tcW w:w="2027" w:type="dxa"/>
            <w:gridSpan w:val="2"/>
            <w:vMerge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948D267" w14:textId="77777777" w:rsidR="00FA7CD8" w:rsidRPr="004F358B" w:rsidRDefault="00FA7CD8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sz w:val="17"/>
                <w:szCs w:val="17"/>
              </w:rPr>
            </w:pPr>
          </w:p>
        </w:tc>
        <w:tc>
          <w:tcPr>
            <w:tcW w:w="4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8745" w14:textId="75DCEC4D" w:rsidR="00FA7CD8" w:rsidRPr="004F358B" w:rsidRDefault="00FA7CD8" w:rsidP="00361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8" w:hanging="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>聯誼之夜</w:t>
            </w:r>
            <w:r w:rsidRPr="004F358B">
              <w:rPr>
                <w:rFonts w:ascii="標楷體" w:eastAsia="SimSun" w:hAnsi="標楷體" w:cs="標楷體" w:hint="eastAsia"/>
                <w:b/>
                <w:sz w:val="28"/>
                <w:szCs w:val="28"/>
                <w:lang w:eastAsia="zh-CN"/>
              </w:rPr>
              <w:t xml:space="preserve">  </w:t>
            </w:r>
            <w:r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>用餐(免費)</w:t>
            </w:r>
            <w:r w:rsidR="00361E61"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="00C217FD" w:rsidRPr="004F358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</w:t>
            </w:r>
            <w:r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>月</w:t>
            </w:r>
            <w:r w:rsidR="00982365" w:rsidRPr="004F358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1</w:t>
            </w:r>
            <w:r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>日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9E3157" w14:textId="77777777" w:rsidR="00FA7CD8" w:rsidRPr="004F358B" w:rsidRDefault="00FA7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sz w:val="32"/>
                <w:szCs w:val="32"/>
              </w:rPr>
              <w:t>□不參加</w:t>
            </w:r>
          </w:p>
          <w:p w14:paraId="119B8B86" w14:textId="155B00FE" w:rsidR="00FA7CD8" w:rsidRPr="004F358B" w:rsidRDefault="00FA7CD8" w:rsidP="00C21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  <w:sz w:val="32"/>
                <w:szCs w:val="32"/>
              </w:rPr>
              <w:t>□參加</w:t>
            </w:r>
            <w:r w:rsidR="00C217FD" w:rsidRPr="004F358B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○葷 ○素</w:t>
            </w:r>
          </w:p>
        </w:tc>
      </w:tr>
      <w:tr w:rsidR="004F358B" w:rsidRPr="004F358B" w14:paraId="61A2B0E3" w14:textId="77777777" w:rsidTr="00F37707">
        <w:trPr>
          <w:cantSplit/>
          <w:trHeight w:val="814"/>
        </w:trPr>
        <w:tc>
          <w:tcPr>
            <w:tcW w:w="1403" w:type="dxa"/>
            <w:vMerge w:val="restart"/>
            <w:tcBorders>
              <w:right w:val="single" w:sz="4" w:space="0" w:color="000000"/>
            </w:tcBorders>
            <w:vAlign w:val="center"/>
          </w:tcPr>
          <w:p w14:paraId="7ECC8B8D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電    話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64"/>
              <w:id w:val="838705"/>
            </w:sdtPr>
            <w:sdtEndPr/>
            <w:sdtContent>
              <w:p w14:paraId="20CB3070" w14:textId="77777777" w:rsidR="00CD4A78" w:rsidRPr="004F358B" w:rsidRDefault="006144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Arial Unicode MS"/>
                    <w:sz w:val="28"/>
                    <w:szCs w:val="28"/>
                  </w:rPr>
                </w:pPr>
                <w:r w:rsidRPr="004F358B">
                  <w:rPr>
                    <w:rFonts w:ascii="標楷體" w:eastAsia="標楷體" w:hAnsi="標楷體" w:cs="Arial Unicode MS"/>
                    <w:sz w:val="28"/>
                    <w:szCs w:val="28"/>
                  </w:rPr>
                  <w:t>(公司)：</w:t>
                </w:r>
              </w:p>
              <w:p w14:paraId="0812A2FA" w14:textId="1F9E8E70" w:rsidR="009B2C4D" w:rsidRPr="004F358B" w:rsidRDefault="002F14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Arial"/>
                    <w:sz w:val="28"/>
                    <w:szCs w:val="28"/>
                  </w:rPr>
                </w:pPr>
              </w:p>
            </w:sdtContent>
          </w:sdt>
          <w:sdt>
            <w:sdtPr>
              <w:rPr>
                <w:rFonts w:ascii="標楷體" w:eastAsia="標楷體" w:hAnsi="標楷體"/>
              </w:rPr>
              <w:tag w:val="goog_rdk_65"/>
              <w:id w:val="838706"/>
            </w:sdtPr>
            <w:sdtEndPr/>
            <w:sdtContent>
              <w:p w14:paraId="1EA03418" w14:textId="77777777" w:rsidR="00CD4A78" w:rsidRPr="004F358B" w:rsidRDefault="006144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Arial Unicode MS"/>
                    <w:sz w:val="28"/>
                    <w:szCs w:val="28"/>
                  </w:rPr>
                </w:pPr>
                <w:r w:rsidRPr="004F358B">
                  <w:rPr>
                    <w:rFonts w:ascii="標楷體" w:eastAsia="標楷體" w:hAnsi="標楷體" w:cs="Arial Unicode MS"/>
                    <w:sz w:val="28"/>
                    <w:szCs w:val="28"/>
                  </w:rPr>
                  <w:t>(住家)：</w:t>
                </w:r>
              </w:p>
              <w:p w14:paraId="4E0302F2" w14:textId="5A80EA0F" w:rsidR="009B2C4D" w:rsidRPr="004F358B" w:rsidRDefault="002F141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rPr>
                    <w:rFonts w:ascii="標楷體" w:eastAsia="標楷體" w:hAnsi="標楷體" w:cs="Arial"/>
                    <w:sz w:val="28"/>
                    <w:szCs w:val="28"/>
                  </w:rPr>
                </w:pPr>
              </w:p>
            </w:sdtContent>
          </w:sdt>
          <w:p w14:paraId="6494EB9B" w14:textId="0076C8EB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手 機：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9684" w14:textId="77777777" w:rsidR="009B2C4D" w:rsidRPr="00E61AFD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61AFD">
              <w:rPr>
                <w:rFonts w:ascii="標楷體" w:eastAsia="標楷體" w:hAnsi="標楷體" w:cs="標楷體"/>
                <w:b/>
                <w:sz w:val="32"/>
                <w:szCs w:val="32"/>
              </w:rPr>
              <w:t>段級鑑定</w:t>
            </w:r>
          </w:p>
          <w:p w14:paraId="16DE0D70" w14:textId="4D78E48E" w:rsidR="009B2C4D" w:rsidRPr="00E61AFD" w:rsidRDefault="00183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61AFD">
              <w:rPr>
                <w:rFonts w:ascii="標楷體" w:hAnsi="標楷體" w:cs="標楷體" w:hint="eastAsia"/>
                <w:b/>
                <w:sz w:val="32"/>
                <w:szCs w:val="32"/>
              </w:rPr>
              <w:t>5</w:t>
            </w:r>
            <w:r w:rsidR="00614479" w:rsidRPr="00E61AFD">
              <w:rPr>
                <w:rFonts w:ascii="標楷體" w:eastAsia="標楷體" w:hAnsi="標楷體" w:cs="標楷體"/>
                <w:b/>
                <w:sz w:val="32"/>
                <w:szCs w:val="32"/>
              </w:rPr>
              <w:t>段申請</w:t>
            </w:r>
          </w:p>
        </w:tc>
        <w:tc>
          <w:tcPr>
            <w:tcW w:w="358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6401A" w14:textId="77777777" w:rsidR="009B2C4D" w:rsidRPr="00E61AFD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1AFD">
              <w:rPr>
                <w:rFonts w:ascii="標楷體" w:eastAsia="標楷體" w:hAnsi="標楷體" w:cs="標楷體"/>
                <w:sz w:val="28"/>
                <w:szCs w:val="28"/>
              </w:rPr>
              <w:t>□ 是(請多繳交相片一張)</w:t>
            </w:r>
          </w:p>
          <w:p w14:paraId="6DC60B0C" w14:textId="792010FC" w:rsidR="009B2C4D" w:rsidRPr="00E61AFD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40"/>
                <w:szCs w:val="40"/>
              </w:rPr>
            </w:pPr>
            <w:r w:rsidRPr="00E61AFD">
              <w:rPr>
                <w:rFonts w:ascii="標楷體" w:eastAsia="標楷體" w:hAnsi="標楷體" w:cs="標楷體"/>
                <w:sz w:val="28"/>
                <w:szCs w:val="28"/>
              </w:rPr>
              <w:t>□ 否</w:t>
            </w:r>
            <w:r w:rsidR="00304D39" w:rsidRPr="00E61AFD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795F7C" w:rsidRPr="00E61AF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請</w:t>
            </w:r>
            <w:r w:rsidR="00304D39" w:rsidRPr="00E61AF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附</w:t>
            </w:r>
            <w:r w:rsidR="00304D39" w:rsidRPr="00E61AFD">
              <w:rPr>
                <w:rFonts w:ascii="標楷體" w:eastAsia="標楷體" w:hAnsi="標楷體" w:cs="Gungsuh" w:hint="eastAsia"/>
                <w:b/>
                <w:bCs/>
                <w:sz w:val="26"/>
                <w:szCs w:val="26"/>
              </w:rPr>
              <w:t>5段證書影本</w:t>
            </w:r>
          </w:p>
        </w:tc>
      </w:tr>
      <w:tr w:rsidR="004F358B" w:rsidRPr="004F358B" w14:paraId="501E66E2" w14:textId="77777777" w:rsidTr="00F37707">
        <w:trPr>
          <w:cantSplit/>
          <w:trHeight w:val="1822"/>
        </w:trPr>
        <w:tc>
          <w:tcPr>
            <w:tcW w:w="1403" w:type="dxa"/>
            <w:vMerge/>
            <w:tcBorders>
              <w:right w:val="single" w:sz="4" w:space="0" w:color="000000"/>
            </w:tcBorders>
            <w:vAlign w:val="center"/>
          </w:tcPr>
          <w:p w14:paraId="3968D31A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4"/>
              <w:rPr>
                <w:rFonts w:ascii="標楷體" w:eastAsia="標楷體" w:hAnsi="標楷體" w:cs="標楷體"/>
                <w:sz w:val="40"/>
                <w:szCs w:val="40"/>
                <w:highlight w:val="yellow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74FBC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4"/>
              <w:rPr>
                <w:rFonts w:ascii="標楷體" w:eastAsia="標楷體" w:hAnsi="標楷體" w:cs="標楷體"/>
                <w:sz w:val="40"/>
                <w:szCs w:val="40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A971E" w14:textId="77777777" w:rsidR="009B2C4D" w:rsidRPr="00E61AFD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61AFD">
              <w:rPr>
                <w:rFonts w:ascii="標楷體" w:eastAsia="標楷體" w:hAnsi="標楷體" w:cs="標楷體"/>
                <w:b/>
                <w:sz w:val="32"/>
                <w:szCs w:val="32"/>
              </w:rPr>
              <w:t>術科測驗</w:t>
            </w:r>
          </w:p>
          <w:p w14:paraId="5BC44019" w14:textId="77777777" w:rsidR="009B2C4D" w:rsidRPr="00E61AFD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61AFD">
              <w:rPr>
                <w:rFonts w:ascii="標楷體" w:eastAsia="標楷體" w:hAnsi="標楷體" w:cs="標楷體"/>
                <w:b/>
                <w:sz w:val="32"/>
                <w:szCs w:val="32"/>
              </w:rPr>
              <w:t>項    目</w:t>
            </w:r>
          </w:p>
        </w:tc>
        <w:tc>
          <w:tcPr>
            <w:tcW w:w="358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DBF5FF" w14:textId="542A9B83" w:rsidR="009B2C4D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1AFD">
              <w:rPr>
                <w:rFonts w:ascii="標楷體" w:eastAsia="標楷體" w:hAnsi="標楷體" w:cs="標楷體"/>
                <w:sz w:val="28"/>
                <w:szCs w:val="28"/>
              </w:rPr>
              <w:t>□複訓，免測驗</w:t>
            </w:r>
          </w:p>
          <w:p w14:paraId="019CDBBE" w14:textId="77777777" w:rsidR="001A00F1" w:rsidRPr="001A00F1" w:rsidRDefault="001A0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rPr>
                <w:rFonts w:ascii="標楷體" w:eastAsia="標楷體" w:hAnsi="標楷體" w:cs="標楷體"/>
                <w:sz w:val="4"/>
                <w:szCs w:val="4"/>
              </w:rPr>
            </w:pPr>
          </w:p>
          <w:p w14:paraId="1B78F53B" w14:textId="03D47B53" w:rsidR="009B2C4D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1AFD">
              <w:rPr>
                <w:rFonts w:ascii="標楷體" w:eastAsia="標楷體" w:hAnsi="標楷體" w:cs="標楷體"/>
                <w:sz w:val="28"/>
                <w:szCs w:val="28"/>
              </w:rPr>
              <w:t>□初訓</w:t>
            </w:r>
            <w:r w:rsidR="00304D39" w:rsidRPr="00E61AFD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1AFD">
              <w:rPr>
                <w:rFonts w:ascii="標楷體" w:eastAsia="標楷體" w:hAnsi="標楷體" w:cs="標楷體"/>
                <w:sz w:val="22"/>
                <w:szCs w:val="22"/>
              </w:rPr>
              <w:t>拳架名稱</w:t>
            </w:r>
            <w:r w:rsidRPr="00E61AFD">
              <w:rPr>
                <w:rFonts w:ascii="標楷體" w:eastAsia="標楷體" w:hAnsi="標楷體" w:cs="標楷體"/>
                <w:sz w:val="28"/>
                <w:szCs w:val="28"/>
              </w:rPr>
              <w:t>__________</w:t>
            </w:r>
          </w:p>
          <w:p w14:paraId="098BD302" w14:textId="77777777" w:rsidR="001A00F1" w:rsidRPr="001A00F1" w:rsidRDefault="001A0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rPr>
                <w:rFonts w:ascii="標楷體" w:eastAsia="標楷體" w:hAnsi="標楷體" w:cs="標楷體"/>
                <w:sz w:val="4"/>
                <w:szCs w:val="4"/>
              </w:rPr>
            </w:pPr>
          </w:p>
          <w:p w14:paraId="0A6497C0" w14:textId="5C9059AE" w:rsidR="00C217FD" w:rsidRPr="00E61AFD" w:rsidRDefault="005E6712" w:rsidP="00CD4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1AFD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E61AFD">
              <w:rPr>
                <w:rFonts w:ascii="標楷體" w:eastAsia="標楷體" w:hAnsi="標楷體" w:cs="標楷體"/>
                <w:sz w:val="22"/>
                <w:szCs w:val="28"/>
              </w:rPr>
              <w:t>申請五段</w:t>
            </w:r>
            <w:r w:rsidR="00304D39" w:rsidRPr="00E61AFD">
              <w:rPr>
                <w:rFonts w:ascii="標楷體" w:eastAsia="標楷體" w:hAnsi="標楷體" w:cs="標楷體" w:hint="eastAsia"/>
                <w:sz w:val="22"/>
                <w:szCs w:val="28"/>
              </w:rPr>
              <w:t>：</w:t>
            </w:r>
            <w:r w:rsidRPr="00E61AFD">
              <w:rPr>
                <w:rFonts w:ascii="標楷體" w:eastAsia="標楷體" w:hAnsi="標楷體" w:cs="標楷體"/>
                <w:sz w:val="22"/>
                <w:szCs w:val="22"/>
              </w:rPr>
              <w:t>器械名稱</w:t>
            </w:r>
            <w:r w:rsidRPr="00E61AFD">
              <w:rPr>
                <w:rFonts w:ascii="標楷體" w:eastAsia="標楷體" w:hAnsi="標楷體" w:cs="標楷體"/>
                <w:sz w:val="28"/>
                <w:szCs w:val="28"/>
              </w:rPr>
              <w:t>________</w:t>
            </w:r>
            <w:r w:rsidR="00C217FD" w:rsidRPr="00E61AF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</w:t>
            </w:r>
          </w:p>
        </w:tc>
      </w:tr>
      <w:tr w:rsidR="004F358B" w:rsidRPr="004F358B" w14:paraId="719A3338" w14:textId="77777777" w:rsidTr="00F37707">
        <w:trPr>
          <w:cantSplit/>
          <w:trHeight w:val="697"/>
        </w:trPr>
        <w:tc>
          <w:tcPr>
            <w:tcW w:w="1403" w:type="dxa"/>
            <w:tcBorders>
              <w:right w:val="single" w:sz="4" w:space="0" w:color="000000"/>
            </w:tcBorders>
            <w:vAlign w:val="center"/>
          </w:tcPr>
          <w:p w14:paraId="395DC68A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地    址</w:t>
            </w:r>
          </w:p>
        </w:tc>
        <w:tc>
          <w:tcPr>
            <w:tcW w:w="8406" w:type="dxa"/>
            <w:gridSpan w:val="10"/>
            <w:tcBorders>
              <w:left w:val="single" w:sz="4" w:space="0" w:color="000000"/>
            </w:tcBorders>
            <w:vAlign w:val="center"/>
          </w:tcPr>
          <w:p w14:paraId="5D967F30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5489485E" w14:textId="77777777" w:rsidTr="00F37707">
        <w:trPr>
          <w:cantSplit/>
          <w:trHeight w:val="541"/>
        </w:trPr>
        <w:tc>
          <w:tcPr>
            <w:tcW w:w="1403" w:type="dxa"/>
            <w:tcBorders>
              <w:right w:val="single" w:sz="4" w:space="0" w:color="000000"/>
            </w:tcBorders>
            <w:vAlign w:val="center"/>
          </w:tcPr>
          <w:p w14:paraId="43ABE2EE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師    承</w:t>
            </w:r>
          </w:p>
        </w:tc>
        <w:tc>
          <w:tcPr>
            <w:tcW w:w="8406" w:type="dxa"/>
            <w:gridSpan w:val="10"/>
            <w:tcBorders>
              <w:left w:val="single" w:sz="4" w:space="0" w:color="000000"/>
            </w:tcBorders>
            <w:vAlign w:val="center"/>
          </w:tcPr>
          <w:p w14:paraId="342D9A68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71D8CCB8" w14:textId="77777777" w:rsidTr="00F37707">
        <w:trPr>
          <w:cantSplit/>
          <w:trHeight w:val="955"/>
        </w:trPr>
        <w:tc>
          <w:tcPr>
            <w:tcW w:w="1403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31AA2E04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推薦單位</w:t>
            </w:r>
          </w:p>
        </w:tc>
        <w:tc>
          <w:tcPr>
            <w:tcW w:w="4288" w:type="dxa"/>
            <w:gridSpan w:val="5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68B4308F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bottom w:val="single" w:sz="6" w:space="0" w:color="000000"/>
            </w:tcBorders>
            <w:vAlign w:val="center"/>
          </w:tcPr>
          <w:p w14:paraId="63B7C75F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負 責 人</w:t>
            </w:r>
          </w:p>
          <w:p w14:paraId="1C687728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(簽蓋章)</w:t>
            </w:r>
          </w:p>
        </w:tc>
        <w:tc>
          <w:tcPr>
            <w:tcW w:w="2699" w:type="dxa"/>
            <w:gridSpan w:val="2"/>
            <w:tcBorders>
              <w:bottom w:val="single" w:sz="6" w:space="0" w:color="000000"/>
            </w:tcBorders>
            <w:vAlign w:val="center"/>
          </w:tcPr>
          <w:p w14:paraId="6EB005BB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22E91AF9" w14:textId="77777777" w:rsidTr="00665396">
        <w:trPr>
          <w:cantSplit/>
          <w:trHeight w:val="543"/>
        </w:trPr>
        <w:tc>
          <w:tcPr>
            <w:tcW w:w="4904" w:type="dxa"/>
            <w:gridSpan w:val="5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329D5D" w14:textId="77777777" w:rsidR="004D3A3D" w:rsidRPr="004F358B" w:rsidRDefault="004D3A3D" w:rsidP="004D3A3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noProof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</w:rPr>
              <w:t>請浮貼</w:t>
            </w:r>
            <w:r w:rsidRPr="004F358B">
              <w:rPr>
                <w:rFonts w:ascii="標楷體" w:eastAsia="標楷體" w:hAnsi="標楷體" w:cs="標楷體"/>
                <w:b/>
              </w:rPr>
              <w:t>國際級</w:t>
            </w:r>
            <w:r w:rsidRPr="004F358B">
              <w:rPr>
                <w:rFonts w:ascii="標楷體" w:eastAsia="標楷體" w:hAnsi="標楷體" w:cs="標楷體"/>
              </w:rPr>
              <w:t>或</w:t>
            </w:r>
            <w:r w:rsidRPr="004F358B">
              <w:rPr>
                <w:rFonts w:ascii="Arial" w:eastAsia="Arial" w:hAnsi="Arial" w:cs="Arial"/>
                <w:b/>
              </w:rPr>
              <w:t>A</w:t>
            </w:r>
            <w:r w:rsidRPr="004F358B">
              <w:rPr>
                <w:rFonts w:ascii="Arial" w:hAnsi="Arial" w:cs="Arial" w:hint="eastAsia"/>
                <w:b/>
              </w:rPr>
              <w:t>（</w:t>
            </w:r>
            <w:r w:rsidRPr="004F358B">
              <w:rPr>
                <w:rFonts w:ascii="標楷體" w:eastAsia="標楷體" w:hAnsi="標楷體" w:cs="標楷體"/>
                <w:b/>
              </w:rPr>
              <w:t>甲</w:t>
            </w:r>
            <w:r w:rsidRPr="004F358B">
              <w:rPr>
                <w:rFonts w:ascii="標楷體" w:eastAsia="標楷體" w:hAnsi="標楷體" w:cs="標楷體" w:hint="eastAsia"/>
                <w:b/>
              </w:rPr>
              <w:t>）</w:t>
            </w:r>
            <w:r w:rsidRPr="004F358B">
              <w:rPr>
                <w:rFonts w:ascii="標楷體" w:eastAsia="標楷體" w:hAnsi="標楷體" w:cs="標楷體"/>
                <w:b/>
              </w:rPr>
              <w:t>教證影本</w:t>
            </w:r>
            <w:r w:rsidRPr="004F358B">
              <w:rPr>
                <w:rFonts w:ascii="標楷體" w:eastAsia="標楷體" w:hAnsi="標楷體" w:cs="標楷體"/>
              </w:rPr>
              <w:t>於此</w:t>
            </w:r>
          </w:p>
        </w:tc>
        <w:tc>
          <w:tcPr>
            <w:tcW w:w="490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21CBCFA1" w14:textId="1F02D792" w:rsidR="004D3A3D" w:rsidRPr="004F358B" w:rsidRDefault="00CD4A78" w:rsidP="00CD4A78">
            <w:pPr>
              <w:suppressAutoHyphens w:val="0"/>
              <w:spacing w:line="240" w:lineRule="auto"/>
              <w:ind w:leftChars="0" w:left="0" w:firstLineChars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noProof/>
                <w:sz w:val="28"/>
                <w:szCs w:val="28"/>
              </w:rPr>
            </w:pPr>
            <w:r w:rsidRPr="004F358B">
              <w:rPr>
                <w:rFonts w:ascii="Arial" w:eastAsia="Arial" w:hAnsi="Arial" w:cs="Arial"/>
                <w:b/>
              </w:rPr>
              <w:t>A</w:t>
            </w:r>
            <w:r w:rsidRPr="004F358B">
              <w:rPr>
                <w:rFonts w:ascii="Arial" w:hAnsi="Arial" w:cs="Arial" w:hint="eastAsia"/>
                <w:b/>
              </w:rPr>
              <w:t>（</w:t>
            </w:r>
            <w:r w:rsidRPr="004F358B">
              <w:rPr>
                <w:rFonts w:ascii="標楷體" w:eastAsia="標楷體" w:hAnsi="標楷體" w:cs="標楷體"/>
                <w:b/>
              </w:rPr>
              <w:t>甲</w:t>
            </w:r>
            <w:r w:rsidRPr="004F358B">
              <w:rPr>
                <w:rFonts w:ascii="標楷體" w:eastAsia="標楷體" w:hAnsi="標楷體" w:cs="標楷體" w:hint="eastAsia"/>
                <w:b/>
              </w:rPr>
              <w:t>）</w:t>
            </w:r>
            <w:r w:rsidR="004D3A3D" w:rsidRPr="004F358B">
              <w:rPr>
                <w:rFonts w:ascii="標楷體" w:eastAsia="標楷體" w:hAnsi="標楷體" w:cs="標楷體"/>
                <w:b/>
              </w:rPr>
              <w:t>級裁判證以上影本</w:t>
            </w:r>
            <w:r w:rsidR="004D3A3D" w:rsidRPr="004F358B">
              <w:rPr>
                <w:rFonts w:ascii="標楷體" w:eastAsia="標楷體" w:hAnsi="標楷體" w:cs="標楷體"/>
              </w:rPr>
              <w:t>於此處</w:t>
            </w:r>
          </w:p>
        </w:tc>
      </w:tr>
      <w:tr w:rsidR="004F358B" w:rsidRPr="004F358B" w14:paraId="5457FC90" w14:textId="77777777" w:rsidTr="00C96C33">
        <w:trPr>
          <w:cantSplit/>
          <w:trHeight w:val="551"/>
        </w:trPr>
        <w:tc>
          <w:tcPr>
            <w:tcW w:w="9809" w:type="dxa"/>
            <w:gridSpan w:val="11"/>
            <w:tcBorders>
              <w:top w:val="single" w:sz="6" w:space="0" w:color="000000"/>
              <w:bottom w:val="single" w:sz="4" w:space="0" w:color="auto"/>
            </w:tcBorders>
          </w:tcPr>
          <w:p w14:paraId="51A8D09D" w14:textId="77777777" w:rsidR="00480027" w:rsidRPr="004F358B" w:rsidRDefault="00480027" w:rsidP="00CD4A78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noProof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b/>
              </w:rPr>
              <w:t>◎外籍人士</w:t>
            </w:r>
            <w:r w:rsidRPr="004F358B">
              <w:rPr>
                <w:rFonts w:ascii="標楷體" w:eastAsia="標楷體" w:hAnsi="標楷體" w:cs="標楷體"/>
              </w:rPr>
              <w:t>請</w:t>
            </w:r>
            <w:r w:rsidRPr="004F358B">
              <w:rPr>
                <w:rFonts w:ascii="標楷體" w:eastAsia="標楷體" w:hAnsi="標楷體" w:cs="標楷體"/>
                <w:b/>
              </w:rPr>
              <w:t>浮貼護照影印本</w:t>
            </w:r>
            <w:r w:rsidRPr="004F358B">
              <w:rPr>
                <w:rFonts w:ascii="標楷體" w:eastAsia="標楷體" w:hAnsi="標楷體" w:cs="標楷體"/>
              </w:rPr>
              <w:t>於此</w:t>
            </w:r>
          </w:p>
        </w:tc>
      </w:tr>
      <w:tr w:rsidR="004D3A3D" w:rsidRPr="004F358B" w14:paraId="60367415" w14:textId="77777777" w:rsidTr="004D3A3D">
        <w:trPr>
          <w:cantSplit/>
          <w:trHeight w:val="3892"/>
        </w:trPr>
        <w:tc>
          <w:tcPr>
            <w:tcW w:w="9809" w:type="dxa"/>
            <w:gridSpan w:val="11"/>
            <w:tcBorders>
              <w:top w:val="single" w:sz="4" w:space="0" w:color="auto"/>
              <w:bottom w:val="single" w:sz="12" w:space="0" w:color="000000"/>
            </w:tcBorders>
          </w:tcPr>
          <w:p w14:paraId="4E80FEDF" w14:textId="77777777" w:rsidR="004D3A3D" w:rsidRPr="004F358B" w:rsidRDefault="004D3A3D" w:rsidP="004D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  <w:b/>
              </w:rPr>
              <w:t>附註：</w:t>
            </w:r>
          </w:p>
          <w:p w14:paraId="45BE93B1" w14:textId="77777777" w:rsidR="004D3A3D" w:rsidRPr="004F358B" w:rsidRDefault="004D3A3D" w:rsidP="004D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</w:rPr>
              <w:t>一、本表請每人填寫一份。</w:t>
            </w:r>
          </w:p>
          <w:p w14:paraId="3B34CF9B" w14:textId="77777777" w:rsidR="004D3A3D" w:rsidRPr="004F358B" w:rsidRDefault="004D3A3D" w:rsidP="004D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</w:rPr>
              <w:t>二、</w:t>
            </w:r>
            <w:r w:rsidRPr="004F358B">
              <w:rPr>
                <w:rFonts w:ascii="標楷體" w:eastAsia="標楷體" w:hAnsi="標楷體" w:cs="Gungsuh"/>
              </w:rPr>
              <w:t>報名費</w:t>
            </w:r>
            <w:r w:rsidRPr="004F358B">
              <w:rPr>
                <w:rFonts w:ascii="標楷體" w:eastAsia="標楷體" w:hAnsi="標楷體" w:hint="eastAsia"/>
                <w:b/>
              </w:rPr>
              <w:t>採用匯款</w:t>
            </w:r>
            <w:r w:rsidR="00DC627A" w:rsidRPr="004F358B">
              <w:rPr>
                <w:rFonts w:ascii="標楷體" w:eastAsia="標楷體" w:hAnsi="標楷體" w:hint="eastAsia"/>
                <w:b/>
              </w:rPr>
              <w:t>或</w:t>
            </w:r>
            <w:r w:rsidRPr="004F358B">
              <w:rPr>
                <w:rFonts w:ascii="標楷體" w:eastAsia="標楷體" w:hAnsi="標楷體" w:hint="eastAsia"/>
                <w:b/>
              </w:rPr>
              <w:t>轉帳</w:t>
            </w:r>
            <w:r w:rsidRPr="004F358B">
              <w:rPr>
                <w:rFonts w:ascii="標楷體" w:eastAsia="標楷體" w:hAnsi="標楷體" w:hint="eastAsia"/>
              </w:rPr>
              <w:t>繳交報名費方式，匯款帳號如下：</w:t>
            </w:r>
          </w:p>
          <w:sdt>
            <w:sdtPr>
              <w:rPr>
                <w:rFonts w:ascii="標楷體" w:eastAsia="標楷體" w:hAnsi="標楷體"/>
              </w:rPr>
              <w:tag w:val="goog_rdk_54"/>
              <w:id w:val="-872457322"/>
            </w:sdtPr>
            <w:sdtEndPr/>
            <w:sdtContent>
              <w:p w14:paraId="740D5322" w14:textId="77777777" w:rsidR="004D3A3D" w:rsidRPr="004F358B" w:rsidRDefault="004D3A3D" w:rsidP="004D3A3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1" w:firstLineChars="252" w:firstLine="605"/>
                  <w:jc w:val="both"/>
                  <w:rPr>
                    <w:rFonts w:ascii="標楷體" w:eastAsia="標楷體" w:hAnsi="標楷體"/>
                  </w:rPr>
                </w:pPr>
                <w:r w:rsidRPr="004F358B">
                  <w:rPr>
                    <w:rFonts w:ascii="標楷體" w:eastAsia="標楷體" w:hAnsi="標楷體" w:hint="eastAsia"/>
                  </w:rPr>
                  <w:t>台灣銀行松江分行</w:t>
                </w:r>
                <w:r w:rsidRPr="004F358B">
                  <w:rPr>
                    <w:rFonts w:ascii="標楷體" w:eastAsia="標楷體" w:hAnsi="標楷體"/>
                  </w:rPr>
                  <w:t xml:space="preserve"> (</w:t>
                </w:r>
                <w:r w:rsidRPr="004F358B">
                  <w:rPr>
                    <w:rFonts w:ascii="標楷體" w:eastAsia="標楷體" w:hAnsi="標楷體" w:hint="eastAsia"/>
                  </w:rPr>
                  <w:t>銀行代號</w:t>
                </w:r>
                <w:r w:rsidRPr="004F358B">
                  <w:rPr>
                    <w:rFonts w:ascii="標楷體" w:eastAsia="標楷體" w:hAnsi="標楷體"/>
                  </w:rPr>
                  <w:t>0</w:t>
                </w:r>
                <w:r w:rsidRPr="004F358B">
                  <w:rPr>
                    <w:rFonts w:ascii="標楷體" w:eastAsia="標楷體" w:hAnsi="標楷體" w:hint="eastAsia"/>
                  </w:rPr>
                  <w:t>04</w:t>
                </w:r>
                <w:r w:rsidRPr="004F358B">
                  <w:rPr>
                    <w:rFonts w:ascii="標楷體" w:eastAsia="標楷體" w:hAnsi="標楷體"/>
                  </w:rPr>
                  <w:t>)</w:t>
                </w:r>
                <w:r w:rsidRPr="004F358B">
                  <w:rPr>
                    <w:rFonts w:ascii="標楷體" w:eastAsia="標楷體" w:hAnsi="標楷體" w:hint="eastAsia"/>
                  </w:rPr>
                  <w:t xml:space="preserve"> </w:t>
                </w:r>
                <w:r w:rsidRPr="004F358B">
                  <w:rPr>
                    <w:rFonts w:ascii="標楷體" w:eastAsia="標楷體" w:hAnsi="標楷體"/>
                  </w:rPr>
                  <w:t xml:space="preserve">     </w:t>
                </w:r>
                <w:r w:rsidRPr="004F358B">
                  <w:rPr>
                    <w:rFonts w:ascii="標楷體" w:eastAsia="標楷體" w:hAnsi="標楷體" w:hint="eastAsia"/>
                  </w:rPr>
                  <w:t>銀行帳號：050001141601</w:t>
                </w:r>
              </w:p>
              <w:p w14:paraId="3E3B39C9" w14:textId="28AE72F7" w:rsidR="004D3A3D" w:rsidRPr="004F358B" w:rsidRDefault="004D3A3D" w:rsidP="004D3A3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-2" w:firstLineChars="251" w:firstLine="602"/>
                  <w:jc w:val="both"/>
                  <w:rPr>
                    <w:rFonts w:ascii="標楷體" w:eastAsia="標楷體" w:hAnsi="標楷體"/>
                  </w:rPr>
                </w:pPr>
                <w:r w:rsidRPr="004F358B">
                  <w:rPr>
                    <w:rFonts w:ascii="標楷體" w:eastAsia="標楷體" w:hAnsi="標楷體" w:hint="eastAsia"/>
                  </w:rPr>
                  <w:t>戶名：中華民國太極拳總會</w:t>
                </w:r>
                <w:r w:rsidR="00982365" w:rsidRPr="004F358B">
                  <w:rPr>
                    <w:rFonts w:ascii="標楷體" w:eastAsia="標楷體" w:hAnsi="標楷體" w:hint="eastAsia"/>
                  </w:rPr>
                  <w:t>賴瑞昌</w:t>
                </w:r>
                <w:r w:rsidRPr="004F358B">
                  <w:rPr>
                    <w:rFonts w:ascii="標楷體" w:eastAsia="標楷體" w:hAnsi="標楷體"/>
                  </w:rPr>
                  <w:t xml:space="preserve"> </w:t>
                </w:r>
                <w:r w:rsidRPr="004F358B">
                  <w:rPr>
                    <w:rFonts w:ascii="標楷體" w:eastAsia="標楷體" w:hAnsi="標楷體" w:hint="eastAsia"/>
                  </w:rPr>
                  <w:t>（</w:t>
                </w:r>
                <w:r w:rsidRPr="004F358B">
                  <w:rPr>
                    <w:rFonts w:ascii="標楷體" w:eastAsia="標楷體" w:hAnsi="標楷體" w:hint="eastAsia"/>
                    <w:bCs/>
                  </w:rPr>
                  <w:t>請註明報名人之姓名及國際教</w:t>
                </w:r>
                <w:r w:rsidRPr="004F358B">
                  <w:rPr>
                    <w:rFonts w:ascii="標楷體" w:eastAsia="標楷體" w:hAnsi="標楷體" w:hint="eastAsia"/>
                  </w:rPr>
                  <w:t>）。</w:t>
                </w:r>
              </w:p>
            </w:sdtContent>
          </w:sdt>
          <w:p w14:paraId="0124A65F" w14:textId="77777777" w:rsidR="004D3A3D" w:rsidRPr="004F358B" w:rsidRDefault="004D3A3D" w:rsidP="00DE0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Chars="601" w:hanging="1442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</w:rPr>
              <w:t>三、複訓者：需檢附</w:t>
            </w:r>
            <w:r w:rsidRPr="004F358B">
              <w:rPr>
                <w:rFonts w:ascii="標楷體" w:eastAsia="標楷體" w:hAnsi="標楷體" w:cs="標楷體"/>
                <w:b/>
                <w:u w:val="single"/>
              </w:rPr>
              <w:t>國際級教練證影本</w:t>
            </w:r>
            <w:r w:rsidRPr="004F358B">
              <w:rPr>
                <w:rFonts w:ascii="標楷體" w:eastAsia="標楷體" w:hAnsi="標楷體" w:cs="Gungsuh"/>
                <w:b/>
                <w:bCs/>
              </w:rPr>
              <w:t>及</w:t>
            </w:r>
            <w:r w:rsidRPr="004F358B">
              <w:rPr>
                <w:rFonts w:ascii="標楷體" w:eastAsia="標楷體" w:hAnsi="標楷體" w:cs="Gungsuh" w:hint="eastAsia"/>
                <w:b/>
                <w:bCs/>
              </w:rPr>
              <w:t>5段證書影本</w:t>
            </w:r>
            <w:r w:rsidRPr="004F358B">
              <w:rPr>
                <w:rFonts w:ascii="標楷體" w:eastAsia="標楷體" w:hAnsi="標楷體" w:cs="Gungsuh" w:hint="eastAsia"/>
              </w:rPr>
              <w:t>，</w:t>
            </w:r>
            <w:r w:rsidRPr="004F358B">
              <w:rPr>
                <w:rFonts w:ascii="標楷體" w:eastAsia="標楷體" w:hAnsi="標楷體" w:hint="eastAsia"/>
              </w:rPr>
              <w:t>未具5段資格者，須</w:t>
            </w:r>
            <w:r w:rsidR="00130FF7" w:rsidRPr="004F358B">
              <w:rPr>
                <w:rFonts w:ascii="標楷體" w:eastAsia="標楷體" w:hAnsi="標楷體" w:hint="eastAsia"/>
              </w:rPr>
              <w:t>同時</w:t>
            </w:r>
            <w:r w:rsidRPr="004F358B">
              <w:rPr>
                <w:rFonts w:ascii="標楷體" w:eastAsia="標楷體" w:hAnsi="標楷體" w:hint="eastAsia"/>
              </w:rPr>
              <w:t>申請段級鑑定晉升5段資格</w:t>
            </w:r>
            <w:r w:rsidRPr="004F358B">
              <w:rPr>
                <w:rFonts w:ascii="標楷體" w:eastAsia="標楷體" w:hAnsi="標楷體" w:cs="標楷體"/>
              </w:rPr>
              <w:t>；</w:t>
            </w:r>
          </w:p>
          <w:p w14:paraId="760F2F86" w14:textId="2985487C" w:rsidR="004D3A3D" w:rsidRPr="004F358B" w:rsidRDefault="004D3A3D" w:rsidP="00DE0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Chars="601" w:hanging="1442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</w:rPr>
              <w:t xml:space="preserve">    初訓者：</w:t>
            </w:r>
            <w:r w:rsidRPr="004F358B">
              <w:rPr>
                <w:rFonts w:ascii="標楷體" w:eastAsia="標楷體" w:hAnsi="標楷體" w:cs="Gungsuh"/>
              </w:rPr>
              <w:t>須附甲級</w:t>
            </w:r>
            <w:r w:rsidR="00106C3B" w:rsidRPr="004F358B">
              <w:rPr>
                <w:rFonts w:ascii="標楷體" w:eastAsia="標楷體" w:hAnsi="標楷體" w:cs="Gungsuh" w:hint="eastAsia"/>
              </w:rPr>
              <w:t>或</w:t>
            </w:r>
            <w:r w:rsidR="00106C3B" w:rsidRPr="004F358B">
              <w:rPr>
                <w:rFonts w:ascii="標楷體" w:eastAsia="標楷體" w:hAnsi="標楷體" w:cs="Gungsuh"/>
              </w:rPr>
              <w:t>A級</w:t>
            </w:r>
            <w:r w:rsidRPr="004F358B">
              <w:rPr>
                <w:rFonts w:ascii="標楷體" w:eastAsia="標楷體" w:hAnsi="標楷體" w:cs="Gungsuh"/>
              </w:rPr>
              <w:t>教練證影本</w:t>
            </w:r>
            <w:r w:rsidR="0084706C">
              <w:rPr>
                <w:rFonts w:ascii="標楷體" w:eastAsia="標楷體" w:hAnsi="標楷體" w:cs="Gungsuh" w:hint="eastAsia"/>
              </w:rPr>
              <w:t>(滿一年以上)</w:t>
            </w:r>
            <w:r w:rsidRPr="004F358B">
              <w:rPr>
                <w:rFonts w:ascii="標楷體" w:eastAsia="標楷體" w:hAnsi="標楷體" w:cs="Gungsuh" w:hint="eastAsia"/>
              </w:rPr>
              <w:t>、甲</w:t>
            </w:r>
            <w:r w:rsidRPr="004F358B">
              <w:rPr>
                <w:rFonts w:ascii="標楷體" w:eastAsia="標楷體" w:hAnsi="標楷體" w:cs="Gungsuh"/>
              </w:rPr>
              <w:t>級裁判證以上影本及</w:t>
            </w:r>
            <w:r w:rsidRPr="004F358B">
              <w:rPr>
                <w:rFonts w:ascii="標楷體" w:eastAsia="標楷體" w:hAnsi="標楷體" w:cs="Gungsuh" w:hint="eastAsia"/>
              </w:rPr>
              <w:t>5段證書影本、</w:t>
            </w:r>
            <w:r w:rsidRPr="004F358B">
              <w:rPr>
                <w:rFonts w:ascii="標楷體" w:eastAsia="標楷體" w:hAnsi="標楷體" w:hint="eastAsia"/>
              </w:rPr>
              <w:t>未具5段資格者，須</w:t>
            </w:r>
            <w:r w:rsidR="00130FF7" w:rsidRPr="004F358B">
              <w:rPr>
                <w:rFonts w:ascii="標楷體" w:eastAsia="標楷體" w:hAnsi="標楷體" w:hint="eastAsia"/>
              </w:rPr>
              <w:t>同時</w:t>
            </w:r>
            <w:r w:rsidRPr="004F358B">
              <w:rPr>
                <w:rFonts w:ascii="標楷體" w:eastAsia="標楷體" w:hAnsi="標楷體" w:hint="eastAsia"/>
              </w:rPr>
              <w:t>申請段級鑑定晉升5段資格</w:t>
            </w:r>
            <w:r w:rsidRPr="004F358B">
              <w:rPr>
                <w:rFonts w:ascii="標楷體" w:eastAsia="標楷體" w:hAnsi="標楷體" w:cs="Gungsuh"/>
              </w:rPr>
              <w:t>。</w:t>
            </w:r>
          </w:p>
          <w:p w14:paraId="3F9F1D8B" w14:textId="35A12E5D" w:rsidR="004D3A3D" w:rsidRPr="004F358B" w:rsidRDefault="004D3A3D" w:rsidP="005C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Chars="601" w:hanging="1442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</w:rPr>
              <w:t xml:space="preserve">    外籍人員：</w:t>
            </w:r>
            <w:r w:rsidR="008963B1" w:rsidRPr="008963B1">
              <w:rPr>
                <w:rFonts w:ascii="標楷體" w:eastAsia="標楷體" w:hAnsi="標楷體" w:cs="標楷體" w:hint="eastAsia"/>
              </w:rPr>
              <w:t>須附上護照影</w:t>
            </w:r>
            <w:r w:rsidR="008963B1" w:rsidRPr="004F358B">
              <w:rPr>
                <w:rFonts w:ascii="標楷體" w:eastAsia="標楷體" w:hAnsi="標楷體" w:cs="Gungsuh" w:hint="eastAsia"/>
              </w:rPr>
              <w:t>，</w:t>
            </w:r>
            <w:r w:rsidR="008963B1">
              <w:rPr>
                <w:rFonts w:ascii="標楷體" w:eastAsia="標楷體" w:hAnsi="標楷體" w:cs="Gungsuh" w:hint="eastAsia"/>
              </w:rPr>
              <w:t>如為複訓者請</w:t>
            </w:r>
            <w:r w:rsidR="00E20242">
              <w:rPr>
                <w:rFonts w:ascii="標楷體" w:eastAsia="標楷體" w:hAnsi="標楷體" w:cs="Gungsuh" w:hint="eastAsia"/>
              </w:rPr>
              <w:t>另</w:t>
            </w:r>
            <w:r w:rsidR="008963B1">
              <w:rPr>
                <w:rFonts w:ascii="標楷體" w:eastAsia="標楷體" w:hAnsi="標楷體" w:cs="Gungsuh" w:hint="eastAsia"/>
              </w:rPr>
              <w:t>附</w:t>
            </w:r>
            <w:r w:rsidR="008963B1" w:rsidRPr="004F358B">
              <w:rPr>
                <w:rFonts w:ascii="標楷體" w:eastAsia="標楷體" w:hAnsi="標楷體" w:cs="標楷體"/>
                <w:b/>
                <w:u w:val="single"/>
              </w:rPr>
              <w:t>國際級教練證影本</w:t>
            </w:r>
            <w:r w:rsidR="008963B1" w:rsidRPr="008963B1">
              <w:rPr>
                <w:rFonts w:ascii="標楷體" w:eastAsia="標楷體" w:hAnsi="標楷體" w:cs="標楷體" w:hint="eastAsia"/>
              </w:rPr>
              <w:t>。</w:t>
            </w:r>
          </w:p>
          <w:p w14:paraId="563D383C" w14:textId="77777777" w:rsidR="004D3A3D" w:rsidRPr="004F358B" w:rsidRDefault="004D3A3D" w:rsidP="004D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</w:rPr>
              <w:t>四、與本活動之相關事宜規定詳載於實施計劃，敬請 查照。</w:t>
            </w:r>
          </w:p>
          <w:p w14:paraId="535486D5" w14:textId="3B68925C" w:rsidR="004D3A3D" w:rsidRDefault="004D3A3D" w:rsidP="004D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F358B">
              <w:rPr>
                <w:rFonts w:ascii="標楷體" w:eastAsia="標楷體" w:hAnsi="標楷體" w:cs="標楷體"/>
              </w:rPr>
              <w:t>五、本人報名資料僅供主辦單位辦理本活動使用。</w:t>
            </w:r>
          </w:p>
          <w:p w14:paraId="35C3B8A7" w14:textId="77777777" w:rsidR="00944BB9" w:rsidRDefault="00944BB9" w:rsidP="004D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05A32E5E" w14:textId="793A7983" w:rsidR="0084706C" w:rsidRPr="004F358B" w:rsidRDefault="0084706C" w:rsidP="004D3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highlight w:val="yellow"/>
              </w:rPr>
            </w:pPr>
          </w:p>
        </w:tc>
      </w:tr>
    </w:tbl>
    <w:p w14:paraId="241042B7" w14:textId="72113D7F" w:rsidR="009B2C4D" w:rsidRPr="004F358B" w:rsidRDefault="00614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標楷體" w:eastAsia="標楷體" w:hAnsi="標楷體" w:cs="標楷體"/>
          <w:sz w:val="48"/>
          <w:szCs w:val="48"/>
        </w:rPr>
      </w:pPr>
      <w:r w:rsidRPr="004F358B">
        <w:rPr>
          <w:rFonts w:ascii="Arial" w:eastAsia="Arial" w:hAnsi="Arial" w:cs="Arial"/>
          <w:b/>
          <w:sz w:val="48"/>
          <w:szCs w:val="48"/>
        </w:rPr>
        <w:lastRenderedPageBreak/>
        <w:t>202</w:t>
      </w:r>
      <w:r w:rsidR="00982365" w:rsidRPr="004F358B">
        <w:rPr>
          <w:rFonts w:ascii="Arial" w:hAnsi="Arial" w:cs="Arial" w:hint="eastAsia"/>
          <w:b/>
          <w:sz w:val="48"/>
          <w:szCs w:val="48"/>
        </w:rPr>
        <w:t>6</w:t>
      </w:r>
      <w:r w:rsidRPr="004F358B">
        <w:rPr>
          <w:rFonts w:ascii="標楷體" w:eastAsia="標楷體" w:hAnsi="標楷體" w:cs="標楷體"/>
          <w:b/>
          <w:sz w:val="48"/>
          <w:szCs w:val="48"/>
        </w:rPr>
        <w:t>年第</w:t>
      </w:r>
      <w:r w:rsidR="00982365" w:rsidRPr="004F358B">
        <w:rPr>
          <w:rFonts w:ascii="標楷體" w:eastAsia="標楷體" w:hAnsi="標楷體" w:cs="標楷體" w:hint="eastAsia"/>
          <w:b/>
          <w:sz w:val="48"/>
          <w:szCs w:val="48"/>
        </w:rPr>
        <w:t>11</w:t>
      </w:r>
      <w:r w:rsidRPr="004F358B">
        <w:rPr>
          <w:rFonts w:ascii="標楷體" w:eastAsia="標楷體" w:hAnsi="標楷體" w:cs="標楷體"/>
          <w:b/>
          <w:sz w:val="48"/>
          <w:szCs w:val="48"/>
        </w:rPr>
        <w:t>屆國際級教練講習會資料卡</w:t>
      </w:r>
    </w:p>
    <w:tbl>
      <w:tblPr>
        <w:tblStyle w:val="af2"/>
        <w:tblW w:w="942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476"/>
        <w:gridCol w:w="2226"/>
        <w:gridCol w:w="1701"/>
        <w:gridCol w:w="2071"/>
      </w:tblGrid>
      <w:tr w:rsidR="004F358B" w:rsidRPr="004F358B" w14:paraId="46A36943" w14:textId="77777777" w:rsidTr="00665396">
        <w:trPr>
          <w:cantSplit/>
          <w:trHeight w:val="737"/>
        </w:trPr>
        <w:tc>
          <w:tcPr>
            <w:tcW w:w="1953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EDC2E57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sz w:val="32"/>
                <w:szCs w:val="32"/>
              </w:rPr>
              <w:t>請浮貼</w:t>
            </w:r>
          </w:p>
          <w:p w14:paraId="7FEA7A7F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sz w:val="32"/>
                <w:szCs w:val="32"/>
              </w:rPr>
              <w:t>一吋照片</w:t>
            </w:r>
          </w:p>
          <w:p w14:paraId="616A517F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sz w:val="32"/>
                <w:szCs w:val="32"/>
              </w:rPr>
              <w:t>一張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6C55C9D" w14:textId="77777777" w:rsidR="009B2C4D" w:rsidRPr="004F358B" w:rsidRDefault="00614479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所屬單位</w:t>
            </w:r>
          </w:p>
        </w:tc>
        <w:tc>
          <w:tcPr>
            <w:tcW w:w="599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C7EC6F5" w14:textId="77777777" w:rsidR="009B2C4D" w:rsidRPr="004F358B" w:rsidRDefault="009B2C4D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4F358B" w:rsidRPr="004F358B" w14:paraId="77B9BEDA" w14:textId="77777777" w:rsidTr="00CD4A78">
        <w:trPr>
          <w:cantSplit/>
          <w:trHeight w:val="737"/>
        </w:trPr>
        <w:tc>
          <w:tcPr>
            <w:tcW w:w="1953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60A1B64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97BF5" w14:textId="77777777" w:rsidR="009B2C4D" w:rsidRPr="004F358B" w:rsidRDefault="00614479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姓    名</w:t>
            </w:r>
          </w:p>
        </w:tc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A53B6C" w14:textId="77777777" w:rsidR="009B2C4D" w:rsidRPr="004F358B" w:rsidRDefault="009B2C4D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57AC6" w14:textId="77777777" w:rsidR="009B2C4D" w:rsidRPr="004F358B" w:rsidRDefault="00614479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" w:hanging="2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F358B">
              <w:rPr>
                <w:rFonts w:ascii="標楷體" w:eastAsia="標楷體" w:hAnsi="標楷體" w:cs="標楷體"/>
                <w:b/>
                <w:sz w:val="22"/>
                <w:szCs w:val="22"/>
              </w:rPr>
              <w:t>身分證</w:t>
            </w:r>
            <w:r w:rsidR="00665396" w:rsidRPr="004F358B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（</w:t>
            </w:r>
            <w:r w:rsidR="00665396" w:rsidRPr="004F358B">
              <w:rPr>
                <w:rFonts w:ascii="標楷體" w:eastAsia="標楷體" w:hAnsi="標楷體" w:cs="標楷體"/>
                <w:b/>
                <w:sz w:val="22"/>
                <w:szCs w:val="22"/>
              </w:rPr>
              <w:t>護照</w:t>
            </w:r>
            <w:r w:rsidR="00665396" w:rsidRPr="004F358B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）</w:t>
            </w:r>
            <w:r w:rsidRPr="004F358B">
              <w:rPr>
                <w:rFonts w:ascii="標楷體" w:eastAsia="標楷體" w:hAnsi="標楷體" w:cs="標楷體"/>
                <w:b/>
                <w:sz w:val="26"/>
                <w:szCs w:val="26"/>
              </w:rPr>
              <w:t>字號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A3BDEA" w14:textId="77777777" w:rsidR="009B2C4D" w:rsidRPr="004F358B" w:rsidRDefault="009B2C4D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285DBB5F" w14:textId="77777777" w:rsidTr="00CD4A78">
        <w:trPr>
          <w:cantSplit/>
          <w:trHeight w:val="737"/>
        </w:trPr>
        <w:tc>
          <w:tcPr>
            <w:tcW w:w="1953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BDBB359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7C2471" w14:textId="77777777" w:rsidR="009B2C4D" w:rsidRPr="004F358B" w:rsidRDefault="00614479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生    日</w:t>
            </w:r>
          </w:p>
        </w:tc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8EC4FE" w14:textId="77777777" w:rsidR="009B2C4D" w:rsidRPr="004F358B" w:rsidRDefault="00614479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年   月   日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7F1C2" w14:textId="77777777" w:rsidR="009B2C4D" w:rsidRPr="004F358B" w:rsidRDefault="00614479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學    歷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25CC4" w14:textId="77777777" w:rsidR="009B2C4D" w:rsidRPr="004F358B" w:rsidRDefault="009B2C4D" w:rsidP="00665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1A1ED322" w14:textId="77777777">
        <w:trPr>
          <w:cantSplit/>
          <w:trHeight w:val="737"/>
        </w:trPr>
        <w:tc>
          <w:tcPr>
            <w:tcW w:w="19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EA0235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地    址</w:t>
            </w: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26364CC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3361278C" w14:textId="77777777">
        <w:trPr>
          <w:cantSplit/>
          <w:trHeight w:val="737"/>
        </w:trPr>
        <w:tc>
          <w:tcPr>
            <w:tcW w:w="19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967DD8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電    話</w:t>
            </w: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7668DAD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(住家)：                  (手機)：09    -     -</w:t>
            </w:r>
          </w:p>
          <w:p w14:paraId="44560741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sz w:val="28"/>
                <w:szCs w:val="28"/>
              </w:rPr>
              <w:t>(公司)：</w:t>
            </w:r>
          </w:p>
        </w:tc>
      </w:tr>
      <w:tr w:rsidR="004F358B" w:rsidRPr="004F358B" w14:paraId="6FDED5A7" w14:textId="77777777">
        <w:trPr>
          <w:cantSplit/>
          <w:trHeight w:val="737"/>
        </w:trPr>
        <w:tc>
          <w:tcPr>
            <w:tcW w:w="19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70505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F358B">
              <w:rPr>
                <w:rFonts w:ascii="標楷體" w:eastAsia="標楷體" w:hAnsi="標楷體" w:cs="標楷體"/>
                <w:b/>
                <w:sz w:val="32"/>
                <w:szCs w:val="32"/>
              </w:rPr>
              <w:t>師    承</w:t>
            </w: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6C85E85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3580A9D5" w14:textId="77777777">
        <w:trPr>
          <w:cantSplit/>
          <w:trHeight w:val="737"/>
        </w:trPr>
        <w:tc>
          <w:tcPr>
            <w:tcW w:w="195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2B7507E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1" w:right="312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>太極拳</w:t>
            </w:r>
          </w:p>
          <w:p w14:paraId="5D97D01B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1" w:right="312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F358B">
              <w:rPr>
                <w:rFonts w:ascii="標楷體" w:eastAsia="標楷體" w:hAnsi="標楷體" w:cs="標楷體"/>
                <w:b/>
                <w:sz w:val="28"/>
                <w:szCs w:val="28"/>
              </w:rPr>
              <w:t>活動經歷</w:t>
            </w:r>
          </w:p>
          <w:p w14:paraId="24178FF3" w14:textId="77777777" w:rsidR="009B2C4D" w:rsidRPr="004F358B" w:rsidRDefault="0061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1" w:right="57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F358B">
              <w:rPr>
                <w:rFonts w:ascii="標楷體" w:eastAsia="標楷體" w:hAnsi="標楷體" w:cs="標楷體"/>
                <w:sz w:val="26"/>
                <w:szCs w:val="26"/>
              </w:rPr>
              <w:t>（可填寫學拳之歷程、所學過之套路、參加活動記錄、參加賽事與成績或擔任志工等個人之太極拳經歷）</w:t>
            </w: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FA2596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628383D8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4002F04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186FBD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5424E4DC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6A65DBAB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0A92608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427604B4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66CB19A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2E62714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1653E9C1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449F5072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EDE0433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0B5C601F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C3B40B2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2DAD40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05BC2B8F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71E04014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3072FA8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3836E4CF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1EDFB32A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6E91E2A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2C32E37A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CF4B1D7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2575A60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63C8DEC2" w14:textId="77777777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374D878D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45609F6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F358B" w:rsidRPr="004F358B" w14:paraId="19AB70F3" w14:textId="77777777" w:rsidTr="00883041">
        <w:trPr>
          <w:cantSplit/>
          <w:trHeight w:val="737"/>
        </w:trPr>
        <w:tc>
          <w:tcPr>
            <w:tcW w:w="1953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2C16A1C1" w14:textId="77777777" w:rsidR="009B2C4D" w:rsidRPr="004F358B" w:rsidRDefault="009B2C4D" w:rsidP="00AC1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7B482474" w14:textId="77777777" w:rsidR="009B2C4D" w:rsidRPr="004F358B" w:rsidRDefault="009B2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118E906" w14:textId="77777777" w:rsidR="009B2C4D" w:rsidRPr="004F358B" w:rsidRDefault="00614479" w:rsidP="006653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  <w:r w:rsidRPr="004F358B">
        <w:rPr>
          <w:rFonts w:ascii="標楷體" w:eastAsia="標楷體" w:hAnsi="標楷體" w:cs="標楷體"/>
          <w:sz w:val="28"/>
          <w:szCs w:val="28"/>
        </w:rPr>
        <w:t>本表將成為各位學員之個人紀錄以存會備查，請工整、詳實填寫。</w:t>
      </w:r>
    </w:p>
    <w:sectPr w:rsidR="009B2C4D" w:rsidRPr="004F358B" w:rsidSect="006844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9B36" w14:textId="77777777" w:rsidR="002F141C" w:rsidRDefault="002F141C" w:rsidP="00AC1FF4">
      <w:pPr>
        <w:spacing w:line="240" w:lineRule="auto"/>
        <w:ind w:left="0" w:hanging="2"/>
      </w:pPr>
      <w:r>
        <w:separator/>
      </w:r>
    </w:p>
  </w:endnote>
  <w:endnote w:type="continuationSeparator" w:id="0">
    <w:p w14:paraId="4988A6C3" w14:textId="77777777" w:rsidR="002F141C" w:rsidRDefault="002F141C" w:rsidP="00AC1FF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340C" w14:textId="77777777" w:rsidR="009B2C4D" w:rsidRDefault="009B2C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97F" w14:textId="77777777" w:rsidR="009B2C4D" w:rsidRDefault="009B2C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B586" w14:textId="77777777" w:rsidR="009B2C4D" w:rsidRDefault="009B2C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78B1" w14:textId="77777777" w:rsidR="002F141C" w:rsidRDefault="002F141C" w:rsidP="00AC1FF4">
      <w:pPr>
        <w:spacing w:line="240" w:lineRule="auto"/>
        <w:ind w:left="0" w:hanging="2"/>
      </w:pPr>
      <w:r>
        <w:separator/>
      </w:r>
    </w:p>
  </w:footnote>
  <w:footnote w:type="continuationSeparator" w:id="0">
    <w:p w14:paraId="1B222024" w14:textId="77777777" w:rsidR="002F141C" w:rsidRDefault="002F141C" w:rsidP="00AC1FF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AA11" w14:textId="77777777" w:rsidR="009B2C4D" w:rsidRDefault="009B2C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3FE9" w14:textId="77777777" w:rsidR="009B2C4D" w:rsidRDefault="009B2C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A09E" w14:textId="77777777" w:rsidR="009B2C4D" w:rsidRDefault="009B2C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4D"/>
    <w:rsid w:val="000264D5"/>
    <w:rsid w:val="00053C45"/>
    <w:rsid w:val="00072E95"/>
    <w:rsid w:val="000731F2"/>
    <w:rsid w:val="000D0C32"/>
    <w:rsid w:val="000D6381"/>
    <w:rsid w:val="001021FB"/>
    <w:rsid w:val="001033E8"/>
    <w:rsid w:val="00106C3B"/>
    <w:rsid w:val="00106F4B"/>
    <w:rsid w:val="0011312A"/>
    <w:rsid w:val="00115F60"/>
    <w:rsid w:val="00120744"/>
    <w:rsid w:val="00123E72"/>
    <w:rsid w:val="00130FF7"/>
    <w:rsid w:val="00166A6B"/>
    <w:rsid w:val="00183400"/>
    <w:rsid w:val="001A00F1"/>
    <w:rsid w:val="001A692F"/>
    <w:rsid w:val="001D561D"/>
    <w:rsid w:val="001E4219"/>
    <w:rsid w:val="002A40D2"/>
    <w:rsid w:val="002D7B08"/>
    <w:rsid w:val="002F141C"/>
    <w:rsid w:val="00304D39"/>
    <w:rsid w:val="0033699F"/>
    <w:rsid w:val="00361E61"/>
    <w:rsid w:val="003A22FA"/>
    <w:rsid w:val="003C00C8"/>
    <w:rsid w:val="003F2C31"/>
    <w:rsid w:val="00476AE3"/>
    <w:rsid w:val="00480027"/>
    <w:rsid w:val="00492E4A"/>
    <w:rsid w:val="00492FDE"/>
    <w:rsid w:val="004A1E02"/>
    <w:rsid w:val="004A2236"/>
    <w:rsid w:val="004B756E"/>
    <w:rsid w:val="004C4657"/>
    <w:rsid w:val="004D3A3D"/>
    <w:rsid w:val="004E15E5"/>
    <w:rsid w:val="004F358B"/>
    <w:rsid w:val="00510868"/>
    <w:rsid w:val="005274A1"/>
    <w:rsid w:val="005428A3"/>
    <w:rsid w:val="00596F8D"/>
    <w:rsid w:val="005B3B66"/>
    <w:rsid w:val="005C4599"/>
    <w:rsid w:val="005C62C8"/>
    <w:rsid w:val="005D2D88"/>
    <w:rsid w:val="005E6712"/>
    <w:rsid w:val="005F1E68"/>
    <w:rsid w:val="00602EEC"/>
    <w:rsid w:val="006030DF"/>
    <w:rsid w:val="006117C2"/>
    <w:rsid w:val="00614479"/>
    <w:rsid w:val="00647B53"/>
    <w:rsid w:val="00665396"/>
    <w:rsid w:val="00682E10"/>
    <w:rsid w:val="006844C6"/>
    <w:rsid w:val="00690D04"/>
    <w:rsid w:val="0069367D"/>
    <w:rsid w:val="00695077"/>
    <w:rsid w:val="006C4BAE"/>
    <w:rsid w:val="006C5B95"/>
    <w:rsid w:val="006D0579"/>
    <w:rsid w:val="0070014B"/>
    <w:rsid w:val="0073267E"/>
    <w:rsid w:val="00750D76"/>
    <w:rsid w:val="00756CC4"/>
    <w:rsid w:val="00771877"/>
    <w:rsid w:val="00774740"/>
    <w:rsid w:val="00795F7C"/>
    <w:rsid w:val="007A43A6"/>
    <w:rsid w:val="007A7C33"/>
    <w:rsid w:val="007C3A1C"/>
    <w:rsid w:val="00832651"/>
    <w:rsid w:val="0084343F"/>
    <w:rsid w:val="0084706C"/>
    <w:rsid w:val="008473AE"/>
    <w:rsid w:val="00847BCE"/>
    <w:rsid w:val="00867641"/>
    <w:rsid w:val="00883041"/>
    <w:rsid w:val="008838C7"/>
    <w:rsid w:val="00890070"/>
    <w:rsid w:val="008905EC"/>
    <w:rsid w:val="008963B1"/>
    <w:rsid w:val="008A18F7"/>
    <w:rsid w:val="008A4C90"/>
    <w:rsid w:val="008B0D17"/>
    <w:rsid w:val="008B4369"/>
    <w:rsid w:val="008C287F"/>
    <w:rsid w:val="008D1881"/>
    <w:rsid w:val="008E2BDC"/>
    <w:rsid w:val="00903DD3"/>
    <w:rsid w:val="00944BB9"/>
    <w:rsid w:val="00951421"/>
    <w:rsid w:val="009570B3"/>
    <w:rsid w:val="00965CCA"/>
    <w:rsid w:val="00966C2D"/>
    <w:rsid w:val="00982365"/>
    <w:rsid w:val="00985652"/>
    <w:rsid w:val="009B2C4D"/>
    <w:rsid w:val="009C58B5"/>
    <w:rsid w:val="00A323E3"/>
    <w:rsid w:val="00A37CC4"/>
    <w:rsid w:val="00A437FF"/>
    <w:rsid w:val="00A85D39"/>
    <w:rsid w:val="00AC1FF4"/>
    <w:rsid w:val="00AD083D"/>
    <w:rsid w:val="00AD0E83"/>
    <w:rsid w:val="00AF1AD3"/>
    <w:rsid w:val="00B048F0"/>
    <w:rsid w:val="00B218F0"/>
    <w:rsid w:val="00B75882"/>
    <w:rsid w:val="00B84462"/>
    <w:rsid w:val="00B968AA"/>
    <w:rsid w:val="00BA263C"/>
    <w:rsid w:val="00BA609A"/>
    <w:rsid w:val="00BB0501"/>
    <w:rsid w:val="00BB2FFA"/>
    <w:rsid w:val="00BB59D8"/>
    <w:rsid w:val="00BF4E06"/>
    <w:rsid w:val="00C04AD4"/>
    <w:rsid w:val="00C217FD"/>
    <w:rsid w:val="00C305B1"/>
    <w:rsid w:val="00C766C7"/>
    <w:rsid w:val="00C83220"/>
    <w:rsid w:val="00CA643B"/>
    <w:rsid w:val="00CD4A78"/>
    <w:rsid w:val="00CF0242"/>
    <w:rsid w:val="00CF6E8C"/>
    <w:rsid w:val="00D109DB"/>
    <w:rsid w:val="00D229A2"/>
    <w:rsid w:val="00D2710C"/>
    <w:rsid w:val="00D27DF4"/>
    <w:rsid w:val="00D3454D"/>
    <w:rsid w:val="00D40943"/>
    <w:rsid w:val="00D54486"/>
    <w:rsid w:val="00D55F41"/>
    <w:rsid w:val="00D57BD3"/>
    <w:rsid w:val="00D86B3A"/>
    <w:rsid w:val="00DA4807"/>
    <w:rsid w:val="00DA615B"/>
    <w:rsid w:val="00DC30FC"/>
    <w:rsid w:val="00DC4BF9"/>
    <w:rsid w:val="00DC627A"/>
    <w:rsid w:val="00DD577A"/>
    <w:rsid w:val="00DD5B4A"/>
    <w:rsid w:val="00DE005F"/>
    <w:rsid w:val="00DF76BF"/>
    <w:rsid w:val="00E009F5"/>
    <w:rsid w:val="00E01FCE"/>
    <w:rsid w:val="00E20242"/>
    <w:rsid w:val="00E27CAD"/>
    <w:rsid w:val="00E61AFD"/>
    <w:rsid w:val="00E6314E"/>
    <w:rsid w:val="00E63524"/>
    <w:rsid w:val="00E70256"/>
    <w:rsid w:val="00EC210C"/>
    <w:rsid w:val="00EC2C5D"/>
    <w:rsid w:val="00EF4C68"/>
    <w:rsid w:val="00F13172"/>
    <w:rsid w:val="00F32048"/>
    <w:rsid w:val="00F365A9"/>
    <w:rsid w:val="00F37707"/>
    <w:rsid w:val="00F62E01"/>
    <w:rsid w:val="00F73BA7"/>
    <w:rsid w:val="00FA7CD8"/>
    <w:rsid w:val="00FB3AE8"/>
    <w:rsid w:val="00FC12E9"/>
    <w:rsid w:val="00FD5B02"/>
    <w:rsid w:val="00FE29F7"/>
    <w:rsid w:val="00FE7ADF"/>
    <w:rsid w:val="00FF7A44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B8F5"/>
  <w15:docId w15:val="{C2FB6CAE-7F17-4F65-BE2F-7E4FC4DC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4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rsid w:val="009B2C4D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B2C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B2C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B2C4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B2C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B2C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9B2C4D"/>
  </w:style>
  <w:style w:type="table" w:customStyle="1" w:styleId="TableNormal">
    <w:name w:val="Table Normal"/>
    <w:rsid w:val="009B2C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B2C4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B2C4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9B2C4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B2C4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rsid w:val="009B2C4D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rsid w:val="009B2C4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rsid w:val="009B2C4D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9">
    <w:name w:val="Hyperlink"/>
    <w:basedOn w:val="a0"/>
    <w:rsid w:val="009B2C4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Balloon Text"/>
    <w:basedOn w:val="a"/>
    <w:rsid w:val="009B2C4D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0"/>
    <w:rsid w:val="009B2C4D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9B2C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rsid w:val="009B2C4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9B2C4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0"/>
    <w:rsid w:val="009B2C4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rsid w:val="009B2C4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rsid w:val="009B2C4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rsid w:val="009B2C4D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ttaichi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.taichi@msa.hine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IaKw3QIU+jzTT2eXUqwxXgaKA==">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</go:docsCustomData>
</go:gDocsCustomXmlDataStorage>
</file>

<file path=customXml/itemProps1.xml><?xml version="1.0" encoding="utf-8"?>
<ds:datastoreItem xmlns:ds="http://schemas.openxmlformats.org/officeDocument/2006/customXml" ds:itemID="{4F221E03-1F02-4F01-95DE-BB1526683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hi3</dc:creator>
  <cp:lastModifiedBy>admin</cp:lastModifiedBy>
  <cp:revision>81</cp:revision>
  <cp:lastPrinted>2026-06-23T02:27:00Z</cp:lastPrinted>
  <dcterms:created xsi:type="dcterms:W3CDTF">2024-03-28T07:09:00Z</dcterms:created>
  <dcterms:modified xsi:type="dcterms:W3CDTF">2026-06-26T08:28:00Z</dcterms:modified>
</cp:coreProperties>
</file>